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BA171" w14:textId="1966CAC8" w:rsidR="00F34036" w:rsidRPr="00A531E7" w:rsidRDefault="00F34036" w:rsidP="00CB2460">
      <w:pPr>
        <w:spacing w:after="120" w:line="276" w:lineRule="auto"/>
        <w:jc w:val="both"/>
        <w:rPr>
          <w:rFonts w:ascii="Times New Roman" w:hAnsi="Times New Roman" w:cs="Times New Roman"/>
          <w:b/>
          <w:sz w:val="24"/>
          <w:szCs w:val="24"/>
          <w:lang w:val="en-GB"/>
        </w:rPr>
      </w:pPr>
      <w:r w:rsidRPr="00A531E7">
        <w:rPr>
          <w:rFonts w:ascii="Times New Roman" w:hAnsi="Times New Roman" w:cs="Times New Roman"/>
          <w:b/>
          <w:sz w:val="24"/>
          <w:szCs w:val="24"/>
          <w:lang w:val="en-GB"/>
        </w:rPr>
        <w:t>The University of Bucharest, research concerning the attitude of Romanians towards volunteering</w:t>
      </w:r>
    </w:p>
    <w:p w14:paraId="38DBBB41" w14:textId="3BE5AC54" w:rsidR="00F34036" w:rsidRPr="00A531E7" w:rsidRDefault="00F34036" w:rsidP="00CB2460">
      <w:pPr>
        <w:spacing w:after="120" w:line="276" w:lineRule="auto"/>
        <w:jc w:val="both"/>
        <w:rPr>
          <w:rFonts w:ascii="Times New Roman" w:hAnsi="Times New Roman" w:cs="Times New Roman"/>
          <w:b/>
          <w:sz w:val="24"/>
          <w:szCs w:val="24"/>
          <w:lang w:val="en-GB"/>
        </w:rPr>
      </w:pPr>
      <w:r w:rsidRPr="00A531E7">
        <w:rPr>
          <w:rFonts w:ascii="Times New Roman" w:hAnsi="Times New Roman" w:cs="Times New Roman"/>
          <w:sz w:val="24"/>
          <w:szCs w:val="24"/>
          <w:lang w:val="en-GB"/>
        </w:rPr>
        <w:t>Thursday, May 23</w:t>
      </w:r>
      <w:r w:rsidRPr="00A531E7">
        <w:rPr>
          <w:rFonts w:ascii="Times New Roman" w:hAnsi="Times New Roman" w:cs="Times New Roman"/>
          <w:sz w:val="24"/>
          <w:szCs w:val="24"/>
          <w:vertAlign w:val="superscript"/>
          <w:lang w:val="en-GB"/>
        </w:rPr>
        <w:t>rd</w:t>
      </w:r>
      <w:r w:rsidR="005F4517">
        <w:rPr>
          <w:rFonts w:ascii="Times New Roman" w:hAnsi="Times New Roman" w:cs="Times New Roman"/>
          <w:sz w:val="24"/>
          <w:szCs w:val="24"/>
          <w:lang w:val="en-GB"/>
        </w:rPr>
        <w:t xml:space="preserve">, </w:t>
      </w:r>
      <w:r w:rsidRPr="00A531E7">
        <w:rPr>
          <w:rFonts w:ascii="Times New Roman" w:hAnsi="Times New Roman" w:cs="Times New Roman"/>
          <w:sz w:val="24"/>
          <w:szCs w:val="24"/>
          <w:lang w:val="en-GB"/>
        </w:rPr>
        <w:t xml:space="preserve">2024, the </w:t>
      </w:r>
      <w:r w:rsidRPr="00A531E7">
        <w:rPr>
          <w:rFonts w:ascii="Times New Roman" w:hAnsi="Times New Roman" w:cs="Times New Roman"/>
          <w:b/>
          <w:sz w:val="24"/>
          <w:szCs w:val="24"/>
          <w:lang w:val="en-GB"/>
        </w:rPr>
        <w:t>University of Bucharest launched</w:t>
      </w:r>
      <w:r w:rsidR="00AF2314">
        <w:rPr>
          <w:rFonts w:ascii="Times New Roman" w:hAnsi="Times New Roman" w:cs="Times New Roman"/>
          <w:sz w:val="24"/>
          <w:szCs w:val="24"/>
          <w:lang w:val="en-GB"/>
        </w:rPr>
        <w:t xml:space="preserve">, </w:t>
      </w:r>
      <w:r w:rsidRPr="00A531E7">
        <w:rPr>
          <w:rFonts w:ascii="Times New Roman" w:hAnsi="Times New Roman" w:cs="Times New Roman"/>
          <w:sz w:val="24"/>
          <w:szCs w:val="24"/>
          <w:lang w:val="en-GB"/>
        </w:rPr>
        <w:t xml:space="preserve">during an event hosted at the Faculty of Sociology and Social Work, </w:t>
      </w:r>
      <w:r w:rsidRPr="00A531E7">
        <w:rPr>
          <w:rFonts w:ascii="Times New Roman" w:hAnsi="Times New Roman" w:cs="Times New Roman"/>
          <w:b/>
          <w:sz w:val="24"/>
          <w:szCs w:val="24"/>
          <w:lang w:val="en-GB"/>
        </w:rPr>
        <w:t>the results of a broad research regarding the attitude of Romanians tow</w:t>
      </w:r>
      <w:r w:rsidR="0063328C" w:rsidRPr="00A531E7">
        <w:rPr>
          <w:rFonts w:ascii="Times New Roman" w:hAnsi="Times New Roman" w:cs="Times New Roman"/>
          <w:b/>
          <w:sz w:val="24"/>
          <w:szCs w:val="24"/>
          <w:lang w:val="en-GB"/>
        </w:rPr>
        <w:t>ar</w:t>
      </w:r>
      <w:r w:rsidRPr="00A531E7">
        <w:rPr>
          <w:rFonts w:ascii="Times New Roman" w:hAnsi="Times New Roman" w:cs="Times New Roman"/>
          <w:b/>
          <w:sz w:val="24"/>
          <w:szCs w:val="24"/>
          <w:lang w:val="en-GB"/>
        </w:rPr>
        <w:t>ds volunteering.</w:t>
      </w:r>
    </w:p>
    <w:p w14:paraId="6945D798" w14:textId="0A01FBBA" w:rsidR="00CB2460" w:rsidRPr="00A531E7" w:rsidRDefault="00F34036" w:rsidP="00CB2460">
      <w:pPr>
        <w:spacing w:after="120" w:line="276" w:lineRule="auto"/>
        <w:jc w:val="both"/>
        <w:rPr>
          <w:rFonts w:ascii="Times New Roman" w:hAnsi="Times New Roman" w:cs="Times New Roman"/>
          <w:bCs/>
          <w:sz w:val="24"/>
          <w:szCs w:val="24"/>
          <w:lang w:val="en-GB"/>
        </w:rPr>
      </w:pPr>
      <w:r w:rsidRPr="00A531E7">
        <w:rPr>
          <w:rFonts w:ascii="Times New Roman" w:hAnsi="Times New Roman" w:cs="Times New Roman"/>
          <w:bCs/>
          <w:sz w:val="24"/>
          <w:szCs w:val="24"/>
          <w:lang w:val="en-GB"/>
        </w:rPr>
        <w:t>A project of UniBuc Consult – the T</w:t>
      </w:r>
      <w:r w:rsidR="00D23CEB" w:rsidRPr="00A531E7">
        <w:rPr>
          <w:rFonts w:ascii="Times New Roman" w:hAnsi="Times New Roman" w:cs="Times New Roman"/>
          <w:bCs/>
          <w:sz w:val="24"/>
          <w:szCs w:val="24"/>
          <w:lang w:val="en-GB"/>
        </w:rPr>
        <w:t>raining and Consultancy Service</w:t>
      </w:r>
      <w:r w:rsidRPr="00A531E7">
        <w:rPr>
          <w:rFonts w:ascii="Times New Roman" w:hAnsi="Times New Roman" w:cs="Times New Roman"/>
          <w:bCs/>
          <w:sz w:val="24"/>
          <w:szCs w:val="24"/>
          <w:lang w:val="en-GB"/>
        </w:rPr>
        <w:t xml:space="preserve"> of the University of Bucharest in partnership with Kaufland Romania and the research company iSense Solutions, the study shows that only 6% of Romanians constantly and actively engage in volunteering actions, although 92% of them consider volunteering calls a positive practice, no matter if they worked as volunteers or not.</w:t>
      </w:r>
    </w:p>
    <w:p w14:paraId="35E8C9F8" w14:textId="3836DE6D" w:rsidR="00F34036" w:rsidRPr="00A531E7" w:rsidRDefault="00F34036" w:rsidP="00CB2460">
      <w:pPr>
        <w:spacing w:after="120"/>
        <w:jc w:val="both"/>
        <w:rPr>
          <w:rFonts w:ascii="Times New Roman" w:hAnsi="Times New Roman" w:cs="Times New Roman"/>
          <w:bCs/>
          <w:sz w:val="24"/>
          <w:szCs w:val="24"/>
          <w:lang w:val="en-GB"/>
        </w:rPr>
      </w:pPr>
      <w:r w:rsidRPr="00A531E7">
        <w:rPr>
          <w:rFonts w:ascii="Times New Roman" w:hAnsi="Times New Roman" w:cs="Times New Roman"/>
          <w:bCs/>
          <w:i/>
          <w:sz w:val="24"/>
          <w:szCs w:val="24"/>
          <w:lang w:val="en-GB"/>
        </w:rPr>
        <w:t xml:space="preserve">Volunteering, whose origins reside in the military structures and which was later adopted by various social environments, has become a </w:t>
      </w:r>
      <w:r w:rsidR="00AF2314" w:rsidRPr="00A531E7">
        <w:rPr>
          <w:rFonts w:ascii="Times New Roman" w:hAnsi="Times New Roman" w:cs="Times New Roman"/>
          <w:bCs/>
          <w:i/>
          <w:sz w:val="24"/>
          <w:szCs w:val="24"/>
          <w:lang w:val="en-GB"/>
        </w:rPr>
        <w:t>fundamental</w:t>
      </w:r>
      <w:r w:rsidRPr="00A531E7">
        <w:rPr>
          <w:rFonts w:ascii="Times New Roman" w:hAnsi="Times New Roman" w:cs="Times New Roman"/>
          <w:bCs/>
          <w:i/>
          <w:sz w:val="24"/>
          <w:szCs w:val="24"/>
          <w:lang w:val="en-GB"/>
        </w:rPr>
        <w:t xml:space="preserve"> pillar in supporting social or ecological cases in society. Numerous studies prove that there is a positive </w:t>
      </w:r>
      <w:r w:rsidR="00AF2314" w:rsidRPr="00A531E7">
        <w:rPr>
          <w:rFonts w:ascii="Times New Roman" w:hAnsi="Times New Roman" w:cs="Times New Roman"/>
          <w:bCs/>
          <w:i/>
          <w:sz w:val="24"/>
          <w:szCs w:val="24"/>
          <w:lang w:val="en-GB"/>
        </w:rPr>
        <w:t>correlation</w:t>
      </w:r>
      <w:r w:rsidRPr="00A531E7">
        <w:rPr>
          <w:rFonts w:ascii="Times New Roman" w:hAnsi="Times New Roman" w:cs="Times New Roman"/>
          <w:bCs/>
          <w:i/>
          <w:sz w:val="24"/>
          <w:szCs w:val="24"/>
          <w:lang w:val="en-GB"/>
        </w:rPr>
        <w:t xml:space="preserve"> between getting involved in </w:t>
      </w:r>
      <w:r w:rsidR="00AF2314" w:rsidRPr="00A531E7">
        <w:rPr>
          <w:rFonts w:ascii="Times New Roman" w:hAnsi="Times New Roman" w:cs="Times New Roman"/>
          <w:bCs/>
          <w:i/>
          <w:sz w:val="24"/>
          <w:szCs w:val="24"/>
          <w:lang w:val="en-GB"/>
        </w:rPr>
        <w:t>volunteering</w:t>
      </w:r>
      <w:r w:rsidRPr="00A531E7">
        <w:rPr>
          <w:rFonts w:ascii="Times New Roman" w:hAnsi="Times New Roman" w:cs="Times New Roman"/>
          <w:bCs/>
          <w:i/>
          <w:sz w:val="24"/>
          <w:szCs w:val="24"/>
          <w:lang w:val="en-GB"/>
        </w:rPr>
        <w:t xml:space="preserve"> actions and a longer and</w:t>
      </w:r>
      <w:r w:rsidR="005F4517">
        <w:rPr>
          <w:rFonts w:ascii="Times New Roman" w:hAnsi="Times New Roman" w:cs="Times New Roman"/>
          <w:bCs/>
          <w:i/>
          <w:sz w:val="24"/>
          <w:szCs w:val="24"/>
          <w:lang w:val="en-GB"/>
        </w:rPr>
        <w:t xml:space="preserve"> happier life of the volunteers. In fact, happy persons, with a</w:t>
      </w:r>
      <w:r w:rsidRPr="00A531E7">
        <w:rPr>
          <w:rFonts w:ascii="Times New Roman" w:hAnsi="Times New Roman" w:cs="Times New Roman"/>
          <w:bCs/>
          <w:i/>
          <w:sz w:val="24"/>
          <w:szCs w:val="24"/>
          <w:lang w:val="en-GB"/>
        </w:rPr>
        <w:t xml:space="preserve"> good social level, are those who get involved in such actions the most, thus contributing to the </w:t>
      </w:r>
      <w:r w:rsidR="00AF2314" w:rsidRPr="00A531E7">
        <w:rPr>
          <w:rFonts w:ascii="Times New Roman" w:hAnsi="Times New Roman" w:cs="Times New Roman"/>
          <w:bCs/>
          <w:i/>
          <w:sz w:val="24"/>
          <w:szCs w:val="24"/>
          <w:lang w:val="en-GB"/>
        </w:rPr>
        <w:t>welfare</w:t>
      </w:r>
      <w:r w:rsidRPr="00A531E7">
        <w:rPr>
          <w:rFonts w:ascii="Times New Roman" w:hAnsi="Times New Roman" w:cs="Times New Roman"/>
          <w:bCs/>
          <w:i/>
          <w:sz w:val="24"/>
          <w:szCs w:val="24"/>
          <w:lang w:val="en-GB"/>
        </w:rPr>
        <w:t xml:space="preserve"> of </w:t>
      </w:r>
      <w:r w:rsidR="00AF2314" w:rsidRPr="00A531E7">
        <w:rPr>
          <w:rFonts w:ascii="Times New Roman" w:hAnsi="Times New Roman" w:cs="Times New Roman"/>
          <w:bCs/>
          <w:i/>
          <w:sz w:val="24"/>
          <w:szCs w:val="24"/>
          <w:lang w:val="en-GB"/>
        </w:rPr>
        <w:t>society</w:t>
      </w:r>
      <w:r w:rsidRPr="00A531E7">
        <w:rPr>
          <w:rFonts w:ascii="Times New Roman" w:hAnsi="Times New Roman" w:cs="Times New Roman"/>
          <w:bCs/>
          <w:i/>
          <w:sz w:val="24"/>
          <w:szCs w:val="24"/>
          <w:lang w:val="en-GB"/>
        </w:rPr>
        <w:t xml:space="preserve">. Volunteering not only improves the lives of those helped, but also offers volunteers a profound satisfaction and </w:t>
      </w:r>
      <w:r w:rsidR="00AF2314" w:rsidRPr="00A531E7">
        <w:rPr>
          <w:rFonts w:ascii="Times New Roman" w:hAnsi="Times New Roman" w:cs="Times New Roman"/>
          <w:bCs/>
          <w:i/>
          <w:sz w:val="24"/>
          <w:szCs w:val="24"/>
          <w:lang w:val="en-GB"/>
        </w:rPr>
        <w:t>higher</w:t>
      </w:r>
      <w:r w:rsidR="005F4517">
        <w:rPr>
          <w:rFonts w:ascii="Times New Roman" w:hAnsi="Times New Roman" w:cs="Times New Roman"/>
          <w:bCs/>
          <w:i/>
          <w:sz w:val="24"/>
          <w:szCs w:val="24"/>
          <w:lang w:val="en-GB"/>
        </w:rPr>
        <w:t xml:space="preserve"> </w:t>
      </w:r>
      <w:r w:rsidRPr="00A531E7">
        <w:rPr>
          <w:rFonts w:ascii="Times New Roman" w:hAnsi="Times New Roman" w:cs="Times New Roman"/>
          <w:bCs/>
          <w:i/>
          <w:sz w:val="24"/>
          <w:szCs w:val="24"/>
          <w:lang w:val="en-GB"/>
        </w:rPr>
        <w:t>quality</w:t>
      </w:r>
      <w:r w:rsidR="005F4517">
        <w:rPr>
          <w:rFonts w:ascii="Times New Roman" w:hAnsi="Times New Roman" w:cs="Times New Roman"/>
          <w:bCs/>
          <w:i/>
          <w:sz w:val="24"/>
          <w:szCs w:val="24"/>
          <w:lang w:val="en-GB"/>
        </w:rPr>
        <w:t xml:space="preserve"> of life</w:t>
      </w:r>
      <w:r w:rsidRPr="00A531E7">
        <w:rPr>
          <w:rFonts w:ascii="Times New Roman" w:hAnsi="Times New Roman" w:cs="Times New Roman"/>
          <w:bCs/>
          <w:sz w:val="24"/>
          <w:szCs w:val="24"/>
          <w:lang w:val="en-GB"/>
        </w:rPr>
        <w:t xml:space="preserve">, </w:t>
      </w:r>
      <w:r w:rsidRPr="00A531E7">
        <w:rPr>
          <w:rFonts w:ascii="Times New Roman" w:hAnsi="Times New Roman" w:cs="Times New Roman"/>
          <w:b/>
          <w:bCs/>
          <w:sz w:val="24"/>
          <w:szCs w:val="24"/>
          <w:lang w:val="en-GB"/>
        </w:rPr>
        <w:t>said professor Marian Preda, the Rector of the University of Buchar</w:t>
      </w:r>
      <w:r w:rsidR="00A9405D" w:rsidRPr="00A531E7">
        <w:rPr>
          <w:rFonts w:ascii="Times New Roman" w:hAnsi="Times New Roman" w:cs="Times New Roman"/>
          <w:b/>
          <w:bCs/>
          <w:sz w:val="24"/>
          <w:szCs w:val="24"/>
          <w:lang w:val="en-GB"/>
        </w:rPr>
        <w:t>est</w:t>
      </w:r>
      <w:r w:rsidR="00A9405D" w:rsidRPr="00A531E7">
        <w:rPr>
          <w:rFonts w:ascii="Times New Roman" w:hAnsi="Times New Roman" w:cs="Times New Roman"/>
          <w:bCs/>
          <w:sz w:val="24"/>
          <w:szCs w:val="24"/>
          <w:lang w:val="en-GB"/>
        </w:rPr>
        <w:t>.</w:t>
      </w:r>
    </w:p>
    <w:p w14:paraId="6D1B1F81" w14:textId="0F2A5033" w:rsidR="00CB2460" w:rsidRPr="00A531E7" w:rsidRDefault="00F34036" w:rsidP="00CB2460">
      <w:pPr>
        <w:spacing w:after="120"/>
        <w:jc w:val="both"/>
        <w:rPr>
          <w:rFonts w:ascii="Times New Roman" w:hAnsi="Times New Roman" w:cs="Times New Roman"/>
          <w:b/>
          <w:sz w:val="24"/>
          <w:szCs w:val="24"/>
          <w:lang w:val="en-GB"/>
        </w:rPr>
      </w:pPr>
      <w:r w:rsidRPr="00A531E7">
        <w:rPr>
          <w:rFonts w:ascii="Times New Roman" w:hAnsi="Times New Roman" w:cs="Times New Roman"/>
          <w:bCs/>
          <w:i/>
          <w:iCs/>
          <w:sz w:val="24"/>
          <w:szCs w:val="24"/>
          <w:lang w:val="en-GB"/>
        </w:rPr>
        <w:t xml:space="preserve"> </w:t>
      </w:r>
    </w:p>
    <w:p w14:paraId="7F959B76" w14:textId="11BFFA69" w:rsidR="00CB2460" w:rsidRPr="00A531E7" w:rsidRDefault="00A9405D" w:rsidP="00CB2460">
      <w:pPr>
        <w:spacing w:after="120"/>
        <w:jc w:val="both"/>
        <w:rPr>
          <w:rFonts w:ascii="Times New Roman" w:hAnsi="Times New Roman" w:cs="Times New Roman"/>
          <w:b/>
          <w:sz w:val="24"/>
          <w:szCs w:val="24"/>
          <w:lang w:val="en-GB"/>
        </w:rPr>
      </w:pPr>
      <w:r w:rsidRPr="00A531E7">
        <w:rPr>
          <w:rFonts w:ascii="Times New Roman" w:hAnsi="Times New Roman" w:cs="Times New Roman"/>
          <w:b/>
          <w:sz w:val="24"/>
          <w:szCs w:val="24"/>
          <w:lang w:val="en-GB"/>
        </w:rPr>
        <w:t xml:space="preserve">The </w:t>
      </w:r>
      <w:r w:rsidR="00AF2314" w:rsidRPr="00A531E7">
        <w:rPr>
          <w:rFonts w:ascii="Times New Roman" w:hAnsi="Times New Roman" w:cs="Times New Roman"/>
          <w:b/>
          <w:sz w:val="24"/>
          <w:szCs w:val="24"/>
          <w:lang w:val="en-GB"/>
        </w:rPr>
        <w:t>research</w:t>
      </w:r>
      <w:r w:rsidRPr="00A531E7">
        <w:rPr>
          <w:rFonts w:ascii="Times New Roman" w:hAnsi="Times New Roman" w:cs="Times New Roman"/>
          <w:b/>
          <w:sz w:val="24"/>
          <w:szCs w:val="24"/>
          <w:lang w:val="en-GB"/>
        </w:rPr>
        <w:t xml:space="preserve"> of the UB researchers, one of the broadest studies initiated in the </w:t>
      </w:r>
      <w:r w:rsidR="00AF2314" w:rsidRPr="00A531E7">
        <w:rPr>
          <w:rFonts w:ascii="Times New Roman" w:hAnsi="Times New Roman" w:cs="Times New Roman"/>
          <w:b/>
          <w:sz w:val="24"/>
          <w:szCs w:val="24"/>
          <w:lang w:val="en-GB"/>
        </w:rPr>
        <w:t>private</w:t>
      </w:r>
      <w:r w:rsidRPr="00A531E7">
        <w:rPr>
          <w:rFonts w:ascii="Times New Roman" w:hAnsi="Times New Roman" w:cs="Times New Roman"/>
          <w:b/>
          <w:sz w:val="24"/>
          <w:szCs w:val="24"/>
          <w:lang w:val="en-GB"/>
        </w:rPr>
        <w:t xml:space="preserve"> </w:t>
      </w:r>
      <w:r w:rsidR="005F4517">
        <w:rPr>
          <w:rFonts w:ascii="Times New Roman" w:hAnsi="Times New Roman" w:cs="Times New Roman"/>
          <w:b/>
          <w:sz w:val="24"/>
          <w:szCs w:val="24"/>
          <w:lang w:val="en-GB"/>
        </w:rPr>
        <w:t>environment</w:t>
      </w:r>
      <w:r w:rsidRPr="00A531E7">
        <w:rPr>
          <w:rFonts w:ascii="Times New Roman" w:hAnsi="Times New Roman" w:cs="Times New Roman"/>
          <w:b/>
          <w:sz w:val="24"/>
          <w:szCs w:val="24"/>
          <w:lang w:val="en-GB"/>
        </w:rPr>
        <w:t xml:space="preserve"> in the last years </w:t>
      </w:r>
    </w:p>
    <w:p w14:paraId="79EDB2D0" w14:textId="28D3448F" w:rsidR="00A9405D" w:rsidRPr="00A531E7" w:rsidRDefault="00AF2314" w:rsidP="00CB2460">
      <w:pPr>
        <w:spacing w:after="120"/>
        <w:jc w:val="both"/>
        <w:rPr>
          <w:rFonts w:ascii="Times New Roman" w:hAnsi="Times New Roman" w:cs="Times New Roman"/>
          <w:bCs/>
          <w:sz w:val="24"/>
          <w:szCs w:val="24"/>
          <w:lang w:val="en-GB"/>
        </w:rPr>
      </w:pPr>
      <w:r w:rsidRPr="00A531E7">
        <w:rPr>
          <w:rFonts w:ascii="Times New Roman" w:hAnsi="Times New Roman" w:cs="Times New Roman"/>
          <w:bCs/>
          <w:i/>
          <w:sz w:val="24"/>
          <w:szCs w:val="24"/>
          <w:lang w:val="en-GB"/>
        </w:rPr>
        <w:t>Nearly</w:t>
      </w:r>
      <w:r w:rsidR="00A9405D" w:rsidRPr="00A531E7">
        <w:rPr>
          <w:rFonts w:ascii="Times New Roman" w:hAnsi="Times New Roman" w:cs="Times New Roman"/>
          <w:bCs/>
          <w:i/>
          <w:sz w:val="24"/>
          <w:szCs w:val="24"/>
          <w:lang w:val="en-GB"/>
        </w:rPr>
        <w:t xml:space="preserve"> half (43%) of Romanians have not yet participated in volunteering activities in an </w:t>
      </w:r>
      <w:r w:rsidRPr="00A531E7">
        <w:rPr>
          <w:rFonts w:ascii="Times New Roman" w:hAnsi="Times New Roman" w:cs="Times New Roman"/>
          <w:bCs/>
          <w:i/>
          <w:sz w:val="24"/>
          <w:szCs w:val="24"/>
          <w:lang w:val="en-GB"/>
        </w:rPr>
        <w:t>official</w:t>
      </w:r>
      <w:r w:rsidR="00A9405D" w:rsidRPr="00A531E7">
        <w:rPr>
          <w:rFonts w:ascii="Times New Roman" w:hAnsi="Times New Roman" w:cs="Times New Roman"/>
          <w:bCs/>
          <w:i/>
          <w:sz w:val="24"/>
          <w:szCs w:val="24"/>
          <w:lang w:val="en-GB"/>
        </w:rPr>
        <w:t xml:space="preserve"> and organized frame, and emotion is the main factor that motivates volunteering supporters. </w:t>
      </w:r>
      <w:r w:rsidRPr="00A531E7">
        <w:rPr>
          <w:rFonts w:ascii="Times New Roman" w:hAnsi="Times New Roman" w:cs="Times New Roman"/>
          <w:bCs/>
          <w:i/>
          <w:sz w:val="24"/>
          <w:szCs w:val="24"/>
          <w:lang w:val="en-GB"/>
        </w:rPr>
        <w:t xml:space="preserve">Associating volunteering </w:t>
      </w:r>
      <w:r>
        <w:rPr>
          <w:rFonts w:ascii="Times New Roman" w:hAnsi="Times New Roman" w:cs="Times New Roman"/>
          <w:bCs/>
          <w:i/>
          <w:sz w:val="24"/>
          <w:szCs w:val="24"/>
          <w:lang w:val="en-GB"/>
        </w:rPr>
        <w:t>with</w:t>
      </w:r>
      <w:r w:rsidRPr="00A531E7">
        <w:rPr>
          <w:rFonts w:ascii="Times New Roman" w:hAnsi="Times New Roman" w:cs="Times New Roman"/>
          <w:bCs/>
          <w:i/>
          <w:sz w:val="24"/>
          <w:szCs w:val="24"/>
          <w:lang w:val="en-GB"/>
        </w:rPr>
        <w:t xml:space="preserve"> positive labels such as goodness (90%), responsibility (86%) or civic engagement (82%) meets high degrees of agreement</w:t>
      </w:r>
      <w:r w:rsidRPr="00A531E7">
        <w:rPr>
          <w:rFonts w:ascii="Times New Roman" w:hAnsi="Times New Roman" w:cs="Times New Roman"/>
          <w:bCs/>
          <w:sz w:val="24"/>
          <w:szCs w:val="24"/>
          <w:lang w:val="en-GB"/>
        </w:rPr>
        <w:t>, the study shows.</w:t>
      </w:r>
    </w:p>
    <w:p w14:paraId="012AE4B4" w14:textId="7A08E603" w:rsidR="00465F5F" w:rsidRPr="00A531E7" w:rsidRDefault="00C71905" w:rsidP="00CB2460">
      <w:pPr>
        <w:spacing w:after="120"/>
        <w:jc w:val="both"/>
        <w:rPr>
          <w:rFonts w:ascii="Times New Roman" w:hAnsi="Times New Roman" w:cs="Times New Roman"/>
          <w:sz w:val="24"/>
          <w:szCs w:val="24"/>
          <w:lang w:val="en-GB"/>
        </w:rPr>
      </w:pPr>
      <w:r w:rsidRPr="00A531E7">
        <w:rPr>
          <w:rFonts w:ascii="Times New Roman" w:hAnsi="Times New Roman" w:cs="Times New Roman"/>
          <w:bCs/>
          <w:sz w:val="24"/>
          <w:szCs w:val="24"/>
          <w:lang w:val="en-GB"/>
        </w:rPr>
        <w:t xml:space="preserve">Results show, at the same time, that the majority of respondents associate volunteering with positive aspects and mention a wide variety of reasons for which they choose to spend their time in this manner. </w:t>
      </w:r>
    </w:p>
    <w:p w14:paraId="3280CE15" w14:textId="4AB9EA53" w:rsidR="009D0612" w:rsidRPr="00A531E7" w:rsidRDefault="00C71905" w:rsidP="00CB2460">
      <w:pPr>
        <w:spacing w:after="120"/>
        <w:jc w:val="both"/>
        <w:rPr>
          <w:rFonts w:ascii="Times New Roman" w:hAnsi="Times New Roman" w:cs="Times New Roman"/>
          <w:b/>
          <w:bCs/>
          <w:sz w:val="24"/>
          <w:szCs w:val="24"/>
          <w:lang w:val="en-GB"/>
        </w:rPr>
      </w:pPr>
      <w:r w:rsidRPr="00A531E7">
        <w:rPr>
          <w:rFonts w:ascii="Times New Roman" w:hAnsi="Times New Roman" w:cs="Times New Roman"/>
          <w:b/>
          <w:bCs/>
          <w:sz w:val="24"/>
          <w:szCs w:val="24"/>
          <w:lang w:val="en-GB"/>
        </w:rPr>
        <w:t xml:space="preserve">More than half </w:t>
      </w:r>
      <w:r w:rsidR="00AF2314" w:rsidRPr="00A531E7">
        <w:rPr>
          <w:rFonts w:ascii="Times New Roman" w:hAnsi="Times New Roman" w:cs="Times New Roman"/>
          <w:b/>
          <w:bCs/>
          <w:sz w:val="24"/>
          <w:szCs w:val="24"/>
          <w:lang w:val="en-GB"/>
        </w:rPr>
        <w:t>of</w:t>
      </w:r>
      <w:r w:rsidRPr="00A531E7">
        <w:rPr>
          <w:rFonts w:ascii="Times New Roman" w:hAnsi="Times New Roman" w:cs="Times New Roman"/>
          <w:b/>
          <w:bCs/>
          <w:sz w:val="24"/>
          <w:szCs w:val="24"/>
          <w:lang w:val="en-GB"/>
        </w:rPr>
        <w:t xml:space="preserve"> the respondents do </w:t>
      </w:r>
      <w:r w:rsidR="00AF2314" w:rsidRPr="00A531E7">
        <w:rPr>
          <w:rFonts w:ascii="Times New Roman" w:hAnsi="Times New Roman" w:cs="Times New Roman"/>
          <w:b/>
          <w:bCs/>
          <w:sz w:val="24"/>
          <w:szCs w:val="24"/>
          <w:lang w:val="en-GB"/>
        </w:rPr>
        <w:t>not</w:t>
      </w:r>
      <w:r w:rsidRPr="00A531E7">
        <w:rPr>
          <w:rFonts w:ascii="Times New Roman" w:hAnsi="Times New Roman" w:cs="Times New Roman"/>
          <w:b/>
          <w:bCs/>
          <w:sz w:val="24"/>
          <w:szCs w:val="24"/>
          <w:lang w:val="en-GB"/>
        </w:rPr>
        <w:t xml:space="preserve"> volunteer out of lack of time or other obligations (55%), because they don’t want to (52%), or because the state and other institutions should resolve society’s problems (51%).</w:t>
      </w:r>
    </w:p>
    <w:p w14:paraId="53D1A61B" w14:textId="653892F5" w:rsidR="00C71905" w:rsidRPr="00A531E7" w:rsidRDefault="00C71905" w:rsidP="00CB2460">
      <w:pPr>
        <w:spacing w:after="120" w:line="276" w:lineRule="auto"/>
        <w:jc w:val="both"/>
        <w:rPr>
          <w:rFonts w:ascii="Times New Roman" w:hAnsi="Times New Roman" w:cs="Times New Roman"/>
          <w:bCs/>
          <w:sz w:val="24"/>
          <w:szCs w:val="24"/>
          <w:lang w:val="en-GB"/>
        </w:rPr>
      </w:pPr>
      <w:r w:rsidRPr="00A531E7">
        <w:rPr>
          <w:rFonts w:ascii="Times New Roman" w:hAnsi="Times New Roman" w:cs="Times New Roman"/>
          <w:b/>
          <w:bCs/>
          <w:sz w:val="24"/>
          <w:szCs w:val="24"/>
          <w:lang w:val="en-GB"/>
        </w:rPr>
        <w:t xml:space="preserve">Based on this data, Kaufland Romania is launching a complex communication campaign which </w:t>
      </w:r>
      <w:r w:rsidR="00AF2314" w:rsidRPr="00A531E7">
        <w:rPr>
          <w:rFonts w:ascii="Times New Roman" w:hAnsi="Times New Roman" w:cs="Times New Roman"/>
          <w:b/>
          <w:bCs/>
          <w:sz w:val="24"/>
          <w:szCs w:val="24"/>
          <w:lang w:val="en-GB"/>
        </w:rPr>
        <w:t>aims</w:t>
      </w:r>
      <w:r w:rsidRPr="00A531E7">
        <w:rPr>
          <w:rFonts w:ascii="Times New Roman" w:hAnsi="Times New Roman" w:cs="Times New Roman"/>
          <w:b/>
          <w:bCs/>
          <w:sz w:val="24"/>
          <w:szCs w:val="24"/>
          <w:lang w:val="en-GB"/>
        </w:rPr>
        <w:t xml:space="preserve"> to promote the role of volunteering in </w:t>
      </w:r>
      <w:r w:rsidR="00AF2314" w:rsidRPr="00A531E7">
        <w:rPr>
          <w:rFonts w:ascii="Times New Roman" w:hAnsi="Times New Roman" w:cs="Times New Roman"/>
          <w:b/>
          <w:bCs/>
          <w:sz w:val="24"/>
          <w:szCs w:val="24"/>
          <w:lang w:val="en-GB"/>
        </w:rPr>
        <w:t>developing</w:t>
      </w:r>
      <w:r w:rsidRPr="00A531E7">
        <w:rPr>
          <w:rFonts w:ascii="Times New Roman" w:hAnsi="Times New Roman" w:cs="Times New Roman"/>
          <w:b/>
          <w:bCs/>
          <w:sz w:val="24"/>
          <w:szCs w:val="24"/>
          <w:lang w:val="en-GB"/>
        </w:rPr>
        <w:t xml:space="preserve"> a </w:t>
      </w:r>
      <w:r w:rsidR="00AF2314" w:rsidRPr="00A531E7">
        <w:rPr>
          <w:rFonts w:ascii="Times New Roman" w:hAnsi="Times New Roman" w:cs="Times New Roman"/>
          <w:b/>
          <w:bCs/>
          <w:sz w:val="24"/>
          <w:szCs w:val="24"/>
          <w:lang w:val="en-GB"/>
        </w:rPr>
        <w:t>society</w:t>
      </w:r>
      <w:r w:rsidR="00DD0FEC">
        <w:rPr>
          <w:rFonts w:ascii="Times New Roman" w:hAnsi="Times New Roman" w:cs="Times New Roman"/>
          <w:b/>
          <w:bCs/>
          <w:sz w:val="24"/>
          <w:szCs w:val="24"/>
          <w:lang w:val="en-GB"/>
        </w:rPr>
        <w:t xml:space="preserve"> and to increase the </w:t>
      </w:r>
      <w:r w:rsidRPr="00A531E7">
        <w:rPr>
          <w:rFonts w:ascii="Times New Roman" w:hAnsi="Times New Roman" w:cs="Times New Roman"/>
          <w:b/>
          <w:bCs/>
          <w:sz w:val="24"/>
          <w:szCs w:val="24"/>
          <w:lang w:val="en-GB"/>
        </w:rPr>
        <w:t xml:space="preserve">level of involvement of residents across the country. </w:t>
      </w:r>
      <w:r w:rsidRPr="00A531E7">
        <w:rPr>
          <w:rFonts w:ascii="Times New Roman" w:hAnsi="Times New Roman" w:cs="Times New Roman"/>
          <w:bCs/>
          <w:sz w:val="24"/>
          <w:szCs w:val="24"/>
          <w:lang w:val="en-GB"/>
        </w:rPr>
        <w:t>The goal of the campaign and the results of the study confirm that there is a high potential to increase civic involvement possibilities at individual level, in day-to-day activity. As such, we need communication and awareness actions to create a culture of volunteering in Romania, beyond the emotional perception.</w:t>
      </w:r>
    </w:p>
    <w:p w14:paraId="6EF9F56E" w14:textId="0CF2E77E" w:rsidR="00C71905" w:rsidRPr="00A531E7" w:rsidRDefault="00C71905" w:rsidP="00CB2460">
      <w:pPr>
        <w:spacing w:after="120"/>
        <w:jc w:val="both"/>
        <w:rPr>
          <w:rFonts w:ascii="Times New Roman" w:hAnsi="Times New Roman" w:cs="Times New Roman"/>
          <w:bCs/>
          <w:sz w:val="24"/>
          <w:szCs w:val="24"/>
          <w:lang w:val="en-GB"/>
        </w:rPr>
      </w:pPr>
      <w:r w:rsidRPr="00A531E7">
        <w:rPr>
          <w:rFonts w:ascii="Times New Roman" w:hAnsi="Times New Roman" w:cs="Times New Roman"/>
          <w:bCs/>
          <w:sz w:val="24"/>
          <w:szCs w:val="24"/>
          <w:lang w:val="en-GB"/>
        </w:rPr>
        <w:lastRenderedPageBreak/>
        <w:t xml:space="preserve">In what concerns the institutionalized frame for volunteering, two thirds (64%) of respondents </w:t>
      </w:r>
      <w:r w:rsidR="00AF2314" w:rsidRPr="00A531E7">
        <w:rPr>
          <w:rFonts w:ascii="Times New Roman" w:hAnsi="Times New Roman" w:cs="Times New Roman"/>
          <w:bCs/>
          <w:sz w:val="24"/>
          <w:szCs w:val="24"/>
          <w:lang w:val="en-GB"/>
        </w:rPr>
        <w:t>are</w:t>
      </w:r>
      <w:r w:rsidRPr="00A531E7">
        <w:rPr>
          <w:rFonts w:ascii="Times New Roman" w:hAnsi="Times New Roman" w:cs="Times New Roman"/>
          <w:bCs/>
          <w:sz w:val="24"/>
          <w:szCs w:val="24"/>
          <w:lang w:val="en-GB"/>
        </w:rPr>
        <w:t xml:space="preserve"> not aware that there is a law regarding volunteering, and a similar number (74%) ex</w:t>
      </w:r>
      <w:r w:rsidR="00DD0FEC">
        <w:rPr>
          <w:rFonts w:ascii="Times New Roman" w:hAnsi="Times New Roman" w:cs="Times New Roman"/>
          <w:bCs/>
          <w:sz w:val="24"/>
          <w:szCs w:val="24"/>
          <w:lang w:val="en-GB"/>
        </w:rPr>
        <w:t>ppressed their desire to have a</w:t>
      </w:r>
      <w:r w:rsidRPr="00A531E7">
        <w:rPr>
          <w:rFonts w:ascii="Times New Roman" w:hAnsi="Times New Roman" w:cs="Times New Roman"/>
          <w:bCs/>
          <w:sz w:val="24"/>
          <w:szCs w:val="24"/>
          <w:lang w:val="en-GB"/>
        </w:rPr>
        <w:t xml:space="preserve"> </w:t>
      </w:r>
      <w:proofErr w:type="spellStart"/>
      <w:r w:rsidRPr="00A531E7">
        <w:rPr>
          <w:rFonts w:ascii="Times New Roman" w:hAnsi="Times New Roman" w:cs="Times New Roman"/>
          <w:bCs/>
          <w:sz w:val="24"/>
          <w:szCs w:val="24"/>
          <w:lang w:val="en-GB"/>
        </w:rPr>
        <w:t>well defined</w:t>
      </w:r>
      <w:proofErr w:type="spellEnd"/>
      <w:r w:rsidRPr="00A531E7">
        <w:rPr>
          <w:rFonts w:ascii="Times New Roman" w:hAnsi="Times New Roman" w:cs="Times New Roman"/>
          <w:bCs/>
          <w:sz w:val="24"/>
          <w:szCs w:val="24"/>
          <w:lang w:val="en-GB"/>
        </w:rPr>
        <w:t xml:space="preserve"> legislative frame to unreel these </w:t>
      </w:r>
      <w:r w:rsidR="00AF2314" w:rsidRPr="00A531E7">
        <w:rPr>
          <w:rFonts w:ascii="Times New Roman" w:hAnsi="Times New Roman" w:cs="Times New Roman"/>
          <w:bCs/>
          <w:sz w:val="24"/>
          <w:szCs w:val="24"/>
          <w:lang w:val="en-GB"/>
        </w:rPr>
        <w:t>activities</w:t>
      </w:r>
      <w:r w:rsidRPr="00A531E7">
        <w:rPr>
          <w:rFonts w:ascii="Times New Roman" w:hAnsi="Times New Roman" w:cs="Times New Roman"/>
          <w:bCs/>
          <w:sz w:val="24"/>
          <w:szCs w:val="24"/>
          <w:lang w:val="en-GB"/>
        </w:rPr>
        <w:t xml:space="preserve">. </w:t>
      </w:r>
      <w:r w:rsidRPr="00A531E7">
        <w:rPr>
          <w:rFonts w:ascii="Times New Roman" w:hAnsi="Times New Roman" w:cs="Times New Roman"/>
          <w:b/>
          <w:bCs/>
          <w:sz w:val="24"/>
          <w:szCs w:val="24"/>
          <w:lang w:val="en-GB"/>
        </w:rPr>
        <w:t xml:space="preserve">This indicates the need for a </w:t>
      </w:r>
      <w:r w:rsidR="00AF2314" w:rsidRPr="00A531E7">
        <w:rPr>
          <w:rFonts w:ascii="Times New Roman" w:hAnsi="Times New Roman" w:cs="Times New Roman"/>
          <w:b/>
          <w:bCs/>
          <w:sz w:val="24"/>
          <w:szCs w:val="24"/>
          <w:lang w:val="en-GB"/>
        </w:rPr>
        <w:t>maturation</w:t>
      </w:r>
      <w:r w:rsidRPr="00A531E7">
        <w:rPr>
          <w:rFonts w:ascii="Times New Roman" w:hAnsi="Times New Roman" w:cs="Times New Roman"/>
          <w:b/>
          <w:bCs/>
          <w:sz w:val="24"/>
          <w:szCs w:val="24"/>
          <w:lang w:val="en-GB"/>
        </w:rPr>
        <w:t xml:space="preserve"> of the concept, </w:t>
      </w:r>
      <w:r w:rsidR="00AF2314" w:rsidRPr="00A531E7">
        <w:rPr>
          <w:rFonts w:ascii="Times New Roman" w:hAnsi="Times New Roman" w:cs="Times New Roman"/>
          <w:b/>
          <w:bCs/>
          <w:sz w:val="24"/>
          <w:szCs w:val="24"/>
          <w:lang w:val="en-GB"/>
        </w:rPr>
        <w:t>transitioning</w:t>
      </w:r>
      <w:r w:rsidRPr="00A531E7">
        <w:rPr>
          <w:rFonts w:ascii="Times New Roman" w:hAnsi="Times New Roman" w:cs="Times New Roman"/>
          <w:b/>
          <w:bCs/>
          <w:sz w:val="24"/>
          <w:szCs w:val="24"/>
          <w:lang w:val="en-GB"/>
        </w:rPr>
        <w:t xml:space="preserve"> from </w:t>
      </w:r>
      <w:r w:rsidRPr="00A531E7">
        <w:rPr>
          <w:rFonts w:ascii="Times New Roman" w:hAnsi="Times New Roman" w:cs="Times New Roman"/>
          <w:b/>
          <w:bCs/>
          <w:i/>
          <w:sz w:val="24"/>
          <w:szCs w:val="24"/>
          <w:lang w:val="en-GB"/>
        </w:rPr>
        <w:t>good deeds</w:t>
      </w:r>
      <w:r w:rsidRPr="00A531E7">
        <w:rPr>
          <w:rFonts w:ascii="Times New Roman" w:hAnsi="Times New Roman" w:cs="Times New Roman"/>
          <w:b/>
          <w:bCs/>
          <w:sz w:val="24"/>
          <w:szCs w:val="24"/>
          <w:lang w:val="en-GB"/>
        </w:rPr>
        <w:t xml:space="preserve"> and civic sense to a </w:t>
      </w:r>
      <w:r w:rsidR="00AF2314" w:rsidRPr="00A531E7">
        <w:rPr>
          <w:rFonts w:ascii="Times New Roman" w:hAnsi="Times New Roman" w:cs="Times New Roman"/>
          <w:b/>
          <w:bCs/>
          <w:sz w:val="24"/>
          <w:szCs w:val="24"/>
          <w:lang w:val="en-GB"/>
        </w:rPr>
        <w:t>well-organized</w:t>
      </w:r>
      <w:r w:rsidRPr="00A531E7">
        <w:rPr>
          <w:rFonts w:ascii="Times New Roman" w:hAnsi="Times New Roman" w:cs="Times New Roman"/>
          <w:b/>
          <w:bCs/>
          <w:sz w:val="24"/>
          <w:szCs w:val="24"/>
          <w:lang w:val="en-GB"/>
        </w:rPr>
        <w:t xml:space="preserve"> activity</w:t>
      </w:r>
      <w:r w:rsidRPr="00A531E7">
        <w:rPr>
          <w:rFonts w:ascii="Times New Roman" w:hAnsi="Times New Roman" w:cs="Times New Roman"/>
          <w:bCs/>
          <w:sz w:val="24"/>
          <w:szCs w:val="24"/>
          <w:lang w:val="en-GB"/>
        </w:rPr>
        <w:t xml:space="preserve">, </w:t>
      </w:r>
      <w:r w:rsidR="000F0B38" w:rsidRPr="00A531E7">
        <w:rPr>
          <w:rFonts w:ascii="Times New Roman" w:hAnsi="Times New Roman" w:cs="Times New Roman"/>
          <w:bCs/>
          <w:sz w:val="24"/>
          <w:szCs w:val="24"/>
          <w:lang w:val="en-GB"/>
        </w:rPr>
        <w:t>done according to legitimate rules and in</w:t>
      </w:r>
      <w:r w:rsidR="00DD0FEC">
        <w:rPr>
          <w:rFonts w:ascii="Times New Roman" w:hAnsi="Times New Roman" w:cs="Times New Roman"/>
          <w:bCs/>
          <w:sz w:val="24"/>
          <w:szCs w:val="24"/>
          <w:lang w:val="en-GB"/>
        </w:rPr>
        <w:t xml:space="preserve"> agreement with the strategic </w:t>
      </w:r>
      <w:r w:rsidR="000F0B38" w:rsidRPr="00A531E7">
        <w:rPr>
          <w:rFonts w:ascii="Times New Roman" w:hAnsi="Times New Roman" w:cs="Times New Roman"/>
          <w:bCs/>
          <w:sz w:val="24"/>
          <w:szCs w:val="24"/>
          <w:lang w:val="en-GB"/>
        </w:rPr>
        <w:t xml:space="preserve">objectives that can answer the current needs of society. </w:t>
      </w:r>
    </w:p>
    <w:p w14:paraId="1F01583E" w14:textId="42B9D9E7" w:rsidR="00DC4844" w:rsidRPr="00A531E7" w:rsidRDefault="000F0B38" w:rsidP="00CB2460">
      <w:pPr>
        <w:spacing w:after="120"/>
        <w:jc w:val="both"/>
        <w:rPr>
          <w:rFonts w:ascii="Times New Roman" w:hAnsi="Times New Roman" w:cs="Times New Roman"/>
          <w:b/>
          <w:sz w:val="24"/>
          <w:szCs w:val="24"/>
          <w:lang w:val="en-GB"/>
        </w:rPr>
      </w:pPr>
      <w:r w:rsidRPr="00DD0FEC">
        <w:rPr>
          <w:rFonts w:ascii="Times New Roman" w:hAnsi="Times New Roman" w:cs="Times New Roman"/>
          <w:bCs/>
          <w:i/>
          <w:sz w:val="24"/>
          <w:szCs w:val="24"/>
          <w:lang w:val="en-GB"/>
        </w:rPr>
        <w:t>I believe in the power of volunteering to transform a society</w:t>
      </w:r>
      <w:r w:rsidR="00DC4844" w:rsidRPr="00DD0FEC">
        <w:rPr>
          <w:rFonts w:ascii="Times New Roman" w:hAnsi="Times New Roman" w:cs="Times New Roman"/>
          <w:bCs/>
          <w:i/>
          <w:sz w:val="24"/>
          <w:szCs w:val="24"/>
          <w:lang w:val="en-GB"/>
        </w:rPr>
        <w:t xml:space="preserve">. That together we are capable of great things, once we understand that you are truly fulfilled when you know that you leave behind – a place, a person – better than you found them. It is the third year in which I dedicate social causes an equal number of hours to my age – meaning 48 hours – until the end of 2004. </w:t>
      </w:r>
      <w:r w:rsidR="00AF2314" w:rsidRPr="00DD0FEC">
        <w:rPr>
          <w:rFonts w:ascii="Times New Roman" w:hAnsi="Times New Roman" w:cs="Times New Roman"/>
          <w:bCs/>
          <w:i/>
          <w:sz w:val="24"/>
          <w:szCs w:val="24"/>
          <w:lang w:val="en-GB"/>
        </w:rPr>
        <w:t xml:space="preserve">And at Kaufland, all colleagues have two extra free days for volunteering activities which they choose personally. </w:t>
      </w:r>
      <w:r w:rsidR="00DC4844" w:rsidRPr="00DD0FEC">
        <w:rPr>
          <w:rFonts w:ascii="Times New Roman" w:hAnsi="Times New Roman" w:cs="Times New Roman"/>
          <w:bCs/>
          <w:i/>
          <w:sz w:val="24"/>
          <w:szCs w:val="24"/>
          <w:lang w:val="en-GB"/>
        </w:rPr>
        <w:t xml:space="preserve">I am proud </w:t>
      </w:r>
      <w:r w:rsidR="00DD0FEC">
        <w:rPr>
          <w:rFonts w:ascii="Times New Roman" w:hAnsi="Times New Roman" w:cs="Times New Roman"/>
          <w:bCs/>
          <w:i/>
          <w:sz w:val="24"/>
          <w:szCs w:val="24"/>
          <w:lang w:val="en-GB"/>
        </w:rPr>
        <w:t>to see them eager to help. And I</w:t>
      </w:r>
      <w:r w:rsidR="00DC4844" w:rsidRPr="00DD0FEC">
        <w:rPr>
          <w:rFonts w:ascii="Times New Roman" w:hAnsi="Times New Roman" w:cs="Times New Roman"/>
          <w:bCs/>
          <w:i/>
          <w:sz w:val="24"/>
          <w:szCs w:val="24"/>
          <w:lang w:val="en-GB"/>
        </w:rPr>
        <w:t xml:space="preserve"> am confident that through this </w:t>
      </w:r>
      <w:r w:rsidR="00AF2314" w:rsidRPr="00DD0FEC">
        <w:rPr>
          <w:rFonts w:ascii="Times New Roman" w:hAnsi="Times New Roman" w:cs="Times New Roman"/>
          <w:bCs/>
          <w:i/>
          <w:sz w:val="24"/>
          <w:szCs w:val="24"/>
          <w:lang w:val="en-GB"/>
        </w:rPr>
        <w:t>campaign</w:t>
      </w:r>
      <w:r w:rsidR="00DC4844" w:rsidRPr="00DD0FEC">
        <w:rPr>
          <w:rFonts w:ascii="Times New Roman" w:hAnsi="Times New Roman" w:cs="Times New Roman"/>
          <w:bCs/>
          <w:i/>
          <w:sz w:val="24"/>
          <w:szCs w:val="24"/>
          <w:lang w:val="en-GB"/>
        </w:rPr>
        <w:t xml:space="preserve">, we will </w:t>
      </w:r>
      <w:r w:rsidR="00AF2314" w:rsidRPr="00DD0FEC">
        <w:rPr>
          <w:rFonts w:ascii="Times New Roman" w:hAnsi="Times New Roman" w:cs="Times New Roman"/>
          <w:bCs/>
          <w:i/>
          <w:sz w:val="24"/>
          <w:szCs w:val="24"/>
          <w:lang w:val="en-GB"/>
        </w:rPr>
        <w:t>increase</w:t>
      </w:r>
      <w:r w:rsidR="00DC4844" w:rsidRPr="00DD0FEC">
        <w:rPr>
          <w:rFonts w:ascii="Times New Roman" w:hAnsi="Times New Roman" w:cs="Times New Roman"/>
          <w:bCs/>
          <w:i/>
          <w:sz w:val="24"/>
          <w:szCs w:val="24"/>
          <w:lang w:val="en-GB"/>
        </w:rPr>
        <w:t xml:space="preserve"> in number and will help Romania become as we wish,</w:t>
      </w:r>
      <w:r w:rsidR="00DC4844" w:rsidRPr="00A531E7">
        <w:rPr>
          <w:rFonts w:ascii="Times New Roman" w:hAnsi="Times New Roman" w:cs="Times New Roman"/>
          <w:bCs/>
          <w:sz w:val="24"/>
          <w:szCs w:val="24"/>
          <w:lang w:val="en-GB"/>
        </w:rPr>
        <w:t xml:space="preserve"> </w:t>
      </w:r>
      <w:r w:rsidR="00DC4844" w:rsidRPr="00A531E7">
        <w:rPr>
          <w:rFonts w:ascii="Times New Roman" w:hAnsi="Times New Roman" w:cs="Times New Roman"/>
          <w:b/>
          <w:bCs/>
          <w:sz w:val="24"/>
          <w:szCs w:val="24"/>
          <w:lang w:val="en-GB"/>
        </w:rPr>
        <w:t>concluded</w:t>
      </w:r>
      <w:r w:rsidR="00DC4844" w:rsidRPr="00A531E7">
        <w:rPr>
          <w:rFonts w:ascii="Times New Roman" w:hAnsi="Times New Roman" w:cs="Times New Roman"/>
          <w:bCs/>
          <w:sz w:val="24"/>
          <w:szCs w:val="24"/>
          <w:lang w:val="en-GB"/>
        </w:rPr>
        <w:t xml:space="preserve"> </w:t>
      </w:r>
      <w:r w:rsidR="00AD2CF2" w:rsidRPr="00A531E7">
        <w:rPr>
          <w:rFonts w:ascii="Times New Roman" w:hAnsi="Times New Roman" w:cs="Times New Roman"/>
          <w:b/>
          <w:sz w:val="24"/>
          <w:szCs w:val="24"/>
          <w:lang w:val="en-GB"/>
        </w:rPr>
        <w:t>Marco Hößl, CEO Kaufland Romania and the Republic of</w:t>
      </w:r>
      <w:r w:rsidR="00DC4844" w:rsidRPr="00A531E7">
        <w:rPr>
          <w:rFonts w:ascii="Times New Roman" w:hAnsi="Times New Roman" w:cs="Times New Roman"/>
          <w:b/>
          <w:sz w:val="24"/>
          <w:szCs w:val="24"/>
          <w:lang w:val="en-GB"/>
        </w:rPr>
        <w:t xml:space="preserve"> Moldova</w:t>
      </w:r>
      <w:r w:rsidR="00AD2CF2" w:rsidRPr="00A531E7">
        <w:rPr>
          <w:rFonts w:ascii="Times New Roman" w:hAnsi="Times New Roman" w:cs="Times New Roman"/>
          <w:b/>
          <w:sz w:val="24"/>
          <w:szCs w:val="24"/>
          <w:lang w:val="en-GB"/>
        </w:rPr>
        <w:t xml:space="preserve">. </w:t>
      </w:r>
    </w:p>
    <w:p w14:paraId="7965468D" w14:textId="76B94DD0" w:rsidR="00AD2CF2" w:rsidRPr="00A531E7" w:rsidRDefault="00AF2314" w:rsidP="00CB2460">
      <w:pPr>
        <w:spacing w:after="120"/>
        <w:jc w:val="both"/>
        <w:rPr>
          <w:rFonts w:ascii="Times New Roman" w:hAnsi="Times New Roman" w:cs="Times New Roman"/>
          <w:bCs/>
          <w:sz w:val="24"/>
          <w:szCs w:val="24"/>
          <w:lang w:val="en-GB"/>
        </w:rPr>
      </w:pPr>
      <w:r w:rsidRPr="00A531E7">
        <w:rPr>
          <w:rFonts w:ascii="Times New Roman" w:hAnsi="Times New Roman" w:cs="Times New Roman"/>
          <w:sz w:val="24"/>
          <w:szCs w:val="24"/>
          <w:lang w:val="en-GB"/>
        </w:rPr>
        <w:t xml:space="preserve">In what concerns information sources concerning volunteering </w:t>
      </w:r>
      <w:r>
        <w:rPr>
          <w:rFonts w:ascii="Times New Roman" w:hAnsi="Times New Roman" w:cs="Times New Roman"/>
          <w:sz w:val="24"/>
          <w:szCs w:val="24"/>
          <w:lang w:val="en-GB"/>
        </w:rPr>
        <w:t>opportunities</w:t>
      </w:r>
      <w:r w:rsidRPr="00A531E7">
        <w:rPr>
          <w:rFonts w:ascii="Times New Roman" w:hAnsi="Times New Roman" w:cs="Times New Roman"/>
          <w:sz w:val="24"/>
          <w:szCs w:val="24"/>
          <w:lang w:val="en-GB"/>
        </w:rPr>
        <w:t xml:space="preserve"> and mobilisation for such causes, social media networks (32%) and friends/acquaintances (24%) come first. </w:t>
      </w:r>
      <w:r w:rsidR="00AD2CF2" w:rsidRPr="00A531E7">
        <w:rPr>
          <w:rFonts w:ascii="Times New Roman" w:hAnsi="Times New Roman" w:cs="Times New Roman"/>
          <w:sz w:val="24"/>
          <w:szCs w:val="24"/>
          <w:lang w:val="en-GB"/>
        </w:rPr>
        <w:t>On the same note, the most credible sources for organizing volunteering activities are for Romanian the citizen groups (29%), churches (27%), NGOs (25%).</w:t>
      </w:r>
    </w:p>
    <w:p w14:paraId="128C96C9" w14:textId="2B4A10ED" w:rsidR="00AD2CF2" w:rsidRPr="00A531E7" w:rsidRDefault="00AD2CF2" w:rsidP="00CB2460">
      <w:pPr>
        <w:spacing w:after="120"/>
        <w:jc w:val="both"/>
        <w:rPr>
          <w:rFonts w:ascii="Times New Roman" w:hAnsi="Times New Roman" w:cs="Times New Roman"/>
          <w:bCs/>
          <w:sz w:val="24"/>
          <w:szCs w:val="24"/>
          <w:lang w:val="en-GB"/>
        </w:rPr>
      </w:pPr>
      <w:r w:rsidRPr="00A531E7">
        <w:rPr>
          <w:rFonts w:ascii="Times New Roman" w:hAnsi="Times New Roman" w:cs="Times New Roman"/>
          <w:bCs/>
          <w:i/>
          <w:sz w:val="24"/>
          <w:szCs w:val="24"/>
          <w:lang w:val="en-GB"/>
        </w:rPr>
        <w:t xml:space="preserve">The fact that the first place is occupied by </w:t>
      </w:r>
      <w:r w:rsidR="00AF2314" w:rsidRPr="00A531E7">
        <w:rPr>
          <w:rFonts w:ascii="Times New Roman" w:hAnsi="Times New Roman" w:cs="Times New Roman"/>
          <w:bCs/>
          <w:i/>
          <w:sz w:val="24"/>
          <w:szCs w:val="24"/>
          <w:lang w:val="en-GB"/>
        </w:rPr>
        <w:t>groups</w:t>
      </w:r>
      <w:r w:rsidRPr="00A531E7">
        <w:rPr>
          <w:rFonts w:ascii="Times New Roman" w:hAnsi="Times New Roman" w:cs="Times New Roman"/>
          <w:bCs/>
          <w:i/>
          <w:sz w:val="24"/>
          <w:szCs w:val="24"/>
          <w:lang w:val="en-GB"/>
        </w:rPr>
        <w:t xml:space="preserve"> of citize</w:t>
      </w:r>
      <w:r w:rsidR="000C0DDD">
        <w:rPr>
          <w:rFonts w:ascii="Times New Roman" w:hAnsi="Times New Roman" w:cs="Times New Roman"/>
          <w:bCs/>
          <w:i/>
          <w:sz w:val="24"/>
          <w:szCs w:val="24"/>
          <w:lang w:val="en-GB"/>
        </w:rPr>
        <w:t xml:space="preserve">ns, without institutional/formal </w:t>
      </w:r>
      <w:r w:rsidRPr="00A531E7">
        <w:rPr>
          <w:rFonts w:ascii="Times New Roman" w:hAnsi="Times New Roman" w:cs="Times New Roman"/>
          <w:bCs/>
          <w:i/>
          <w:sz w:val="24"/>
          <w:szCs w:val="24"/>
          <w:lang w:val="en-GB"/>
        </w:rPr>
        <w:t xml:space="preserve">support, shows an image of civic involvement not as the result of a culture of volunteering, but rather a culture of good, constructed on spontaneity, </w:t>
      </w:r>
      <w:r w:rsidR="000C0DDD">
        <w:rPr>
          <w:rFonts w:ascii="Times New Roman" w:hAnsi="Times New Roman" w:cs="Times New Roman"/>
          <w:bCs/>
          <w:i/>
          <w:sz w:val="24"/>
          <w:szCs w:val="24"/>
          <w:lang w:val="en-GB"/>
        </w:rPr>
        <w:t>cases</w:t>
      </w:r>
      <w:r w:rsidRPr="00A531E7">
        <w:rPr>
          <w:rFonts w:ascii="Times New Roman" w:hAnsi="Times New Roman" w:cs="Times New Roman"/>
          <w:bCs/>
          <w:i/>
          <w:sz w:val="24"/>
          <w:szCs w:val="24"/>
          <w:lang w:val="en-GB"/>
        </w:rPr>
        <w:t xml:space="preserve"> which make an impression and not long-term projects, institutional support and trust in institutions,</w:t>
      </w:r>
      <w:r w:rsidRPr="00A531E7">
        <w:rPr>
          <w:rFonts w:ascii="Times New Roman" w:hAnsi="Times New Roman" w:cs="Times New Roman"/>
          <w:bCs/>
          <w:sz w:val="24"/>
          <w:szCs w:val="24"/>
          <w:lang w:val="en-GB"/>
        </w:rPr>
        <w:t xml:space="preserve"> indicate the results of the research. </w:t>
      </w:r>
    </w:p>
    <w:p w14:paraId="36E332E8" w14:textId="57D53296" w:rsidR="00AD2CF2" w:rsidRPr="00A531E7" w:rsidRDefault="00AD2CF2" w:rsidP="00CB2460">
      <w:pPr>
        <w:spacing w:after="120"/>
        <w:jc w:val="both"/>
        <w:rPr>
          <w:rFonts w:ascii="Times New Roman" w:hAnsi="Times New Roman" w:cs="Times New Roman"/>
          <w:bCs/>
          <w:sz w:val="24"/>
          <w:szCs w:val="24"/>
          <w:lang w:val="en-GB"/>
        </w:rPr>
      </w:pPr>
      <w:r w:rsidRPr="00A531E7">
        <w:rPr>
          <w:rFonts w:ascii="Times New Roman" w:hAnsi="Times New Roman" w:cs="Times New Roman"/>
          <w:bCs/>
          <w:sz w:val="24"/>
          <w:szCs w:val="24"/>
          <w:lang w:val="en-GB"/>
        </w:rPr>
        <w:t xml:space="preserve">At the same time, the level of </w:t>
      </w:r>
      <w:r w:rsidR="00AF2314" w:rsidRPr="00A531E7">
        <w:rPr>
          <w:rFonts w:ascii="Times New Roman" w:hAnsi="Times New Roman" w:cs="Times New Roman"/>
          <w:bCs/>
          <w:sz w:val="24"/>
          <w:szCs w:val="24"/>
          <w:lang w:val="en-GB"/>
        </w:rPr>
        <w:t>involvement in</w:t>
      </w:r>
      <w:r w:rsidRPr="00A531E7">
        <w:rPr>
          <w:rFonts w:ascii="Times New Roman" w:hAnsi="Times New Roman" w:cs="Times New Roman"/>
          <w:bCs/>
          <w:sz w:val="24"/>
          <w:szCs w:val="24"/>
          <w:lang w:val="en-GB"/>
        </w:rPr>
        <w:t xml:space="preserve"> volunteering actions increases with the level of education. </w:t>
      </w:r>
    </w:p>
    <w:p w14:paraId="6D31AD5F" w14:textId="54924C90" w:rsidR="00AD2CF2" w:rsidRPr="00A531E7" w:rsidRDefault="00AD2CF2" w:rsidP="00CB2460">
      <w:pPr>
        <w:spacing w:after="120"/>
        <w:jc w:val="both"/>
        <w:rPr>
          <w:rFonts w:ascii="Times New Roman" w:hAnsi="Times New Roman" w:cs="Times New Roman"/>
          <w:bCs/>
          <w:sz w:val="24"/>
          <w:szCs w:val="24"/>
          <w:lang w:val="en-GB"/>
        </w:rPr>
      </w:pPr>
      <w:r w:rsidRPr="00A531E7">
        <w:rPr>
          <w:rFonts w:ascii="Times New Roman" w:hAnsi="Times New Roman" w:cs="Times New Roman"/>
          <w:bCs/>
          <w:sz w:val="24"/>
          <w:szCs w:val="24"/>
          <w:lang w:val="en-GB"/>
        </w:rPr>
        <w:t xml:space="preserve">Comparative analyses within the selected group showed that volunteering is more spread among those in the urban setting, with a higher income, age and education levels. </w:t>
      </w:r>
      <w:r w:rsidR="00D23CEB" w:rsidRPr="00A531E7">
        <w:rPr>
          <w:rFonts w:ascii="Times New Roman" w:hAnsi="Times New Roman" w:cs="Times New Roman"/>
          <w:bCs/>
          <w:sz w:val="24"/>
          <w:szCs w:val="24"/>
          <w:lang w:val="en-GB"/>
        </w:rPr>
        <w:t xml:space="preserve">However positive attitude towards volunteering is largely spread in all socio-demographic categories. </w:t>
      </w:r>
    </w:p>
    <w:p w14:paraId="0B9005BC" w14:textId="6E5409EF" w:rsidR="00D23CEB" w:rsidRPr="00A531E7" w:rsidRDefault="00D23CEB" w:rsidP="00CB2460">
      <w:pPr>
        <w:spacing w:after="120"/>
        <w:jc w:val="both"/>
        <w:rPr>
          <w:rFonts w:ascii="Times New Roman" w:hAnsi="Times New Roman" w:cs="Times New Roman"/>
          <w:bCs/>
          <w:sz w:val="24"/>
          <w:szCs w:val="24"/>
          <w:lang w:val="en-GB"/>
        </w:rPr>
      </w:pPr>
      <w:r w:rsidRPr="00A531E7">
        <w:rPr>
          <w:rFonts w:ascii="Times New Roman" w:hAnsi="Times New Roman" w:cs="Times New Roman"/>
          <w:bCs/>
          <w:sz w:val="24"/>
          <w:szCs w:val="24"/>
          <w:lang w:val="en-GB"/>
        </w:rPr>
        <w:t>The data of the survey were taken between April 19</w:t>
      </w:r>
      <w:r w:rsidRPr="000C0DDD">
        <w:rPr>
          <w:rFonts w:ascii="Times New Roman" w:hAnsi="Times New Roman" w:cs="Times New Roman"/>
          <w:bCs/>
          <w:sz w:val="24"/>
          <w:szCs w:val="24"/>
          <w:vertAlign w:val="superscript"/>
          <w:lang w:val="en-GB"/>
        </w:rPr>
        <w:t>th</w:t>
      </w:r>
      <w:r w:rsidR="000C0DDD">
        <w:rPr>
          <w:rFonts w:ascii="Times New Roman" w:hAnsi="Times New Roman" w:cs="Times New Roman"/>
          <w:bCs/>
          <w:sz w:val="24"/>
          <w:szCs w:val="24"/>
          <w:lang w:val="en-GB"/>
        </w:rPr>
        <w:t xml:space="preserve"> – May 14</w:t>
      </w:r>
      <w:r w:rsidR="000C0DDD" w:rsidRPr="000C0DDD">
        <w:rPr>
          <w:rFonts w:ascii="Times New Roman" w:hAnsi="Times New Roman" w:cs="Times New Roman"/>
          <w:bCs/>
          <w:sz w:val="24"/>
          <w:szCs w:val="24"/>
          <w:vertAlign w:val="superscript"/>
          <w:lang w:val="en-GB"/>
        </w:rPr>
        <w:t>th</w:t>
      </w:r>
      <w:r w:rsidR="000C0DDD">
        <w:rPr>
          <w:rFonts w:ascii="Times New Roman" w:hAnsi="Times New Roman" w:cs="Times New Roman"/>
          <w:bCs/>
          <w:sz w:val="24"/>
          <w:szCs w:val="24"/>
          <w:lang w:val="en-GB"/>
        </w:rPr>
        <w:t>,</w:t>
      </w:r>
      <w:r w:rsidRPr="00A531E7">
        <w:rPr>
          <w:rFonts w:ascii="Times New Roman" w:hAnsi="Times New Roman" w:cs="Times New Roman"/>
          <w:bCs/>
          <w:sz w:val="24"/>
          <w:szCs w:val="24"/>
          <w:lang w:val="en-GB"/>
        </w:rPr>
        <w:t xml:space="preserve"> 2024. The volume of the selected group was 1005 persons and is representative for the uninstitutionalized population of Romania, with ages over 18. </w:t>
      </w:r>
    </w:p>
    <w:p w14:paraId="5681DD15" w14:textId="7E3F3E96" w:rsidR="00FC1E1F" w:rsidRPr="00A531E7" w:rsidRDefault="00D23CEB" w:rsidP="00CB2460">
      <w:pPr>
        <w:spacing w:after="120"/>
        <w:jc w:val="both"/>
        <w:rPr>
          <w:rFonts w:ascii="Times New Roman" w:hAnsi="Times New Roman" w:cs="Times New Roman"/>
          <w:b/>
          <w:bCs/>
          <w:sz w:val="24"/>
          <w:szCs w:val="24"/>
          <w:lang w:val="en-GB"/>
        </w:rPr>
      </w:pPr>
      <w:r w:rsidRPr="00A531E7">
        <w:rPr>
          <w:rFonts w:ascii="Times New Roman" w:hAnsi="Times New Roman" w:cs="Times New Roman"/>
          <w:b/>
          <w:bCs/>
          <w:sz w:val="24"/>
          <w:szCs w:val="24"/>
          <w:lang w:val="en-GB"/>
        </w:rPr>
        <w:t>About</w:t>
      </w:r>
      <w:r w:rsidRPr="00A531E7">
        <w:rPr>
          <w:rFonts w:ascii="Times New Roman" w:hAnsi="Times New Roman" w:cs="Times New Roman"/>
          <w:bCs/>
          <w:sz w:val="24"/>
          <w:szCs w:val="24"/>
          <w:lang w:val="en-GB"/>
        </w:rPr>
        <w:t xml:space="preserve"> </w:t>
      </w:r>
      <w:r w:rsidRPr="00A531E7">
        <w:rPr>
          <w:rFonts w:ascii="Times New Roman" w:hAnsi="Times New Roman" w:cs="Times New Roman"/>
          <w:b/>
          <w:bCs/>
          <w:sz w:val="24"/>
          <w:szCs w:val="24"/>
          <w:lang w:val="en-GB"/>
        </w:rPr>
        <w:t>UniBuc Consult - The Training and Consultancy Service of the University of Bucharest</w:t>
      </w:r>
    </w:p>
    <w:p w14:paraId="4D696046" w14:textId="6549344E" w:rsidR="00D23CEB" w:rsidRPr="00A531E7" w:rsidRDefault="00D23CEB" w:rsidP="00660B59">
      <w:pPr>
        <w:spacing w:after="120" w:line="276" w:lineRule="auto"/>
        <w:jc w:val="both"/>
        <w:rPr>
          <w:rFonts w:ascii="Times New Roman" w:hAnsi="Times New Roman" w:cs="Times New Roman"/>
          <w:sz w:val="24"/>
          <w:szCs w:val="24"/>
          <w:lang w:val="en-GB"/>
        </w:rPr>
      </w:pPr>
      <w:r w:rsidRPr="00A531E7">
        <w:rPr>
          <w:rFonts w:ascii="Times New Roman" w:hAnsi="Times New Roman" w:cs="Times New Roman"/>
          <w:sz w:val="24"/>
          <w:szCs w:val="24"/>
          <w:lang w:val="en-GB"/>
        </w:rPr>
        <w:t xml:space="preserve">UniBuc Consul, the Training and Consultancy Service of the University of Bucharest, reunites high-expertise domains </w:t>
      </w:r>
      <w:r w:rsidR="000C0DDD">
        <w:rPr>
          <w:rFonts w:ascii="Times New Roman" w:hAnsi="Times New Roman" w:cs="Times New Roman"/>
          <w:sz w:val="24"/>
          <w:szCs w:val="24"/>
          <w:lang w:val="en-GB"/>
        </w:rPr>
        <w:t>of</w:t>
      </w:r>
      <w:r w:rsidRPr="00A531E7">
        <w:rPr>
          <w:rFonts w:ascii="Times New Roman" w:hAnsi="Times New Roman" w:cs="Times New Roman"/>
          <w:sz w:val="24"/>
          <w:szCs w:val="24"/>
          <w:lang w:val="en-GB"/>
        </w:rPr>
        <w:t xml:space="preserve"> research academic staff, with the</w:t>
      </w:r>
      <w:r w:rsidR="000C0DDD">
        <w:rPr>
          <w:rFonts w:ascii="Times New Roman" w:hAnsi="Times New Roman" w:cs="Times New Roman"/>
          <w:sz w:val="24"/>
          <w:szCs w:val="24"/>
          <w:lang w:val="en-GB"/>
        </w:rPr>
        <w:t xml:space="preserve"> aim to </w:t>
      </w:r>
      <w:r w:rsidR="00AF2314" w:rsidRPr="00A531E7">
        <w:rPr>
          <w:rFonts w:ascii="Times New Roman" w:hAnsi="Times New Roman" w:cs="Times New Roman"/>
          <w:sz w:val="24"/>
          <w:szCs w:val="24"/>
          <w:lang w:val="en-GB"/>
        </w:rPr>
        <w:t>valorise</w:t>
      </w:r>
      <w:r w:rsidRPr="00A531E7">
        <w:rPr>
          <w:rFonts w:ascii="Times New Roman" w:hAnsi="Times New Roman" w:cs="Times New Roman"/>
          <w:sz w:val="24"/>
          <w:szCs w:val="24"/>
          <w:lang w:val="en-GB"/>
        </w:rPr>
        <w:t xml:space="preserve"> them in projects with a practical impact or at a public policy level. </w:t>
      </w:r>
    </w:p>
    <w:p w14:paraId="5A6FA9BB" w14:textId="446878BD" w:rsidR="00D23CEB" w:rsidRPr="00A531E7" w:rsidRDefault="00660B59" w:rsidP="00660B59">
      <w:pPr>
        <w:spacing w:after="120" w:line="276" w:lineRule="auto"/>
        <w:jc w:val="both"/>
        <w:rPr>
          <w:rFonts w:ascii="Times New Roman" w:hAnsi="Times New Roman" w:cs="Times New Roman"/>
          <w:sz w:val="24"/>
          <w:szCs w:val="24"/>
          <w:lang w:val="en-GB"/>
        </w:rPr>
      </w:pPr>
      <w:r w:rsidRPr="00A531E7">
        <w:rPr>
          <w:rFonts w:ascii="Times New Roman" w:hAnsi="Times New Roman" w:cs="Times New Roman"/>
          <w:sz w:val="24"/>
          <w:szCs w:val="24"/>
          <w:lang w:val="en-GB"/>
        </w:rPr>
        <w:t xml:space="preserve">UniBuc Consult </w:t>
      </w:r>
      <w:r w:rsidR="00AF2314" w:rsidRPr="00A531E7">
        <w:rPr>
          <w:rFonts w:ascii="Times New Roman" w:hAnsi="Times New Roman" w:cs="Times New Roman"/>
          <w:sz w:val="24"/>
          <w:szCs w:val="24"/>
          <w:lang w:val="en-GB"/>
        </w:rPr>
        <w:t>develops</w:t>
      </w:r>
      <w:r w:rsidR="00D23CEB" w:rsidRPr="00A531E7">
        <w:rPr>
          <w:rFonts w:ascii="Times New Roman" w:hAnsi="Times New Roman" w:cs="Times New Roman"/>
          <w:sz w:val="24"/>
          <w:szCs w:val="24"/>
          <w:lang w:val="en-GB"/>
        </w:rPr>
        <w:t xml:space="preserve"> the infrastructure and internal practices concerning the transfer of knowledge and innovation to </w:t>
      </w:r>
      <w:r w:rsidR="00AF2314" w:rsidRPr="00A531E7">
        <w:rPr>
          <w:rFonts w:ascii="Times New Roman" w:hAnsi="Times New Roman" w:cs="Times New Roman"/>
          <w:sz w:val="24"/>
          <w:szCs w:val="24"/>
          <w:lang w:val="en-GB"/>
        </w:rPr>
        <w:t>public</w:t>
      </w:r>
      <w:r w:rsidR="00D23CEB" w:rsidRPr="00A531E7">
        <w:rPr>
          <w:rFonts w:ascii="Times New Roman" w:hAnsi="Times New Roman" w:cs="Times New Roman"/>
          <w:sz w:val="24"/>
          <w:szCs w:val="24"/>
          <w:lang w:val="en-GB"/>
        </w:rPr>
        <w:t xml:space="preserve"> or private partners, through projects and </w:t>
      </w:r>
      <w:r w:rsidR="00AF2314" w:rsidRPr="00A531E7">
        <w:rPr>
          <w:rFonts w:ascii="Times New Roman" w:hAnsi="Times New Roman" w:cs="Times New Roman"/>
          <w:sz w:val="24"/>
          <w:szCs w:val="24"/>
          <w:lang w:val="en-GB"/>
        </w:rPr>
        <w:t>different consultancy</w:t>
      </w:r>
      <w:r w:rsidR="00D23CEB" w:rsidRPr="00A531E7">
        <w:rPr>
          <w:rFonts w:ascii="Times New Roman" w:hAnsi="Times New Roman" w:cs="Times New Roman"/>
          <w:sz w:val="24"/>
          <w:szCs w:val="24"/>
          <w:lang w:val="en-GB"/>
        </w:rPr>
        <w:t xml:space="preserve"> activities, in different field</w:t>
      </w:r>
      <w:r w:rsidR="000C0DDD">
        <w:rPr>
          <w:rFonts w:ascii="Times New Roman" w:hAnsi="Times New Roman" w:cs="Times New Roman"/>
          <w:sz w:val="24"/>
          <w:szCs w:val="24"/>
          <w:lang w:val="en-GB"/>
        </w:rPr>
        <w:t>s</w:t>
      </w:r>
      <w:r w:rsidR="00D23CEB" w:rsidRPr="00A531E7">
        <w:rPr>
          <w:rFonts w:ascii="Times New Roman" w:hAnsi="Times New Roman" w:cs="Times New Roman"/>
          <w:sz w:val="24"/>
          <w:szCs w:val="24"/>
          <w:lang w:val="en-GB"/>
        </w:rPr>
        <w:t xml:space="preserve"> of activity. Thus, the University of Bucharest </w:t>
      </w:r>
      <w:r w:rsidR="00AF2314" w:rsidRPr="00A531E7">
        <w:rPr>
          <w:rFonts w:ascii="Times New Roman" w:hAnsi="Times New Roman" w:cs="Times New Roman"/>
          <w:sz w:val="24"/>
          <w:szCs w:val="24"/>
          <w:lang w:val="en-GB"/>
        </w:rPr>
        <w:t>creates</w:t>
      </w:r>
      <w:r w:rsidR="00D23CEB" w:rsidRPr="00A531E7">
        <w:rPr>
          <w:rFonts w:ascii="Times New Roman" w:hAnsi="Times New Roman" w:cs="Times New Roman"/>
          <w:sz w:val="24"/>
          <w:szCs w:val="24"/>
          <w:lang w:val="en-GB"/>
        </w:rPr>
        <w:t xml:space="preserve"> an even stronger connection between the academic environment and the national and international socio-economic environment, solving </w:t>
      </w:r>
      <w:r w:rsidR="006F126A" w:rsidRPr="00A531E7">
        <w:rPr>
          <w:rFonts w:ascii="Times New Roman" w:hAnsi="Times New Roman" w:cs="Times New Roman"/>
          <w:sz w:val="24"/>
          <w:szCs w:val="24"/>
          <w:lang w:val="en-GB"/>
        </w:rPr>
        <w:t xml:space="preserve">current </w:t>
      </w:r>
      <w:r w:rsidR="00D23CEB" w:rsidRPr="00A531E7">
        <w:rPr>
          <w:rFonts w:ascii="Times New Roman" w:hAnsi="Times New Roman" w:cs="Times New Roman"/>
          <w:sz w:val="24"/>
          <w:szCs w:val="24"/>
          <w:lang w:val="en-GB"/>
        </w:rPr>
        <w:t xml:space="preserve">challenges </w:t>
      </w:r>
      <w:r w:rsidR="006F126A" w:rsidRPr="00A531E7">
        <w:rPr>
          <w:rFonts w:ascii="Times New Roman" w:hAnsi="Times New Roman" w:cs="Times New Roman"/>
          <w:sz w:val="24"/>
          <w:szCs w:val="24"/>
          <w:lang w:val="en-GB"/>
        </w:rPr>
        <w:t xml:space="preserve">of contemporary </w:t>
      </w:r>
      <w:r w:rsidR="006F126A" w:rsidRPr="00A531E7">
        <w:rPr>
          <w:rFonts w:ascii="Times New Roman" w:hAnsi="Times New Roman" w:cs="Times New Roman"/>
          <w:sz w:val="24"/>
          <w:szCs w:val="24"/>
          <w:lang w:val="en-GB"/>
        </w:rPr>
        <w:lastRenderedPageBreak/>
        <w:t xml:space="preserve">society, contributing to the development of the quality of life in various communities by fundamenting strategic interventions and </w:t>
      </w:r>
      <w:r w:rsidR="00AF2314" w:rsidRPr="00A531E7">
        <w:rPr>
          <w:rFonts w:ascii="Times New Roman" w:hAnsi="Times New Roman" w:cs="Times New Roman"/>
          <w:sz w:val="24"/>
          <w:szCs w:val="24"/>
          <w:lang w:val="en-GB"/>
        </w:rPr>
        <w:t>development</w:t>
      </w:r>
      <w:r w:rsidR="006F126A" w:rsidRPr="00A531E7">
        <w:rPr>
          <w:rFonts w:ascii="Times New Roman" w:hAnsi="Times New Roman" w:cs="Times New Roman"/>
          <w:sz w:val="24"/>
          <w:szCs w:val="24"/>
          <w:lang w:val="en-GB"/>
        </w:rPr>
        <w:t xml:space="preserve"> initiatives. </w:t>
      </w:r>
    </w:p>
    <w:p w14:paraId="67A41E2D" w14:textId="5381380F" w:rsidR="00660B59" w:rsidRPr="00A531E7" w:rsidRDefault="006F126A" w:rsidP="00660B59">
      <w:pPr>
        <w:spacing w:after="120" w:line="276" w:lineRule="auto"/>
        <w:jc w:val="both"/>
        <w:rPr>
          <w:rFonts w:ascii="Times New Roman" w:hAnsi="Times New Roman" w:cs="Times New Roman"/>
          <w:sz w:val="24"/>
          <w:szCs w:val="24"/>
          <w:lang w:val="en-GB"/>
        </w:rPr>
      </w:pPr>
      <w:r w:rsidRPr="00A531E7">
        <w:rPr>
          <w:rFonts w:ascii="Times New Roman" w:hAnsi="Times New Roman" w:cs="Times New Roman"/>
          <w:sz w:val="24"/>
          <w:szCs w:val="24"/>
          <w:lang w:val="en-GB"/>
        </w:rPr>
        <w:t xml:space="preserve">For its external, public and private partners, UniBuc Consult has the role </w:t>
      </w:r>
      <w:r w:rsidR="000C0DDD">
        <w:rPr>
          <w:rFonts w:ascii="Times New Roman" w:hAnsi="Times New Roman" w:cs="Times New Roman"/>
          <w:sz w:val="24"/>
          <w:szCs w:val="24"/>
          <w:lang w:val="en-GB"/>
        </w:rPr>
        <w:t>of</w:t>
      </w:r>
      <w:r w:rsidRPr="00A531E7">
        <w:rPr>
          <w:rFonts w:ascii="Times New Roman" w:hAnsi="Times New Roman" w:cs="Times New Roman"/>
          <w:sz w:val="24"/>
          <w:szCs w:val="24"/>
          <w:lang w:val="en-GB"/>
        </w:rPr>
        <w:t xml:space="preserve"> understand</w:t>
      </w:r>
      <w:r w:rsidR="000C0DDD">
        <w:rPr>
          <w:rFonts w:ascii="Times New Roman" w:hAnsi="Times New Roman" w:cs="Times New Roman"/>
          <w:sz w:val="24"/>
          <w:szCs w:val="24"/>
          <w:lang w:val="en-GB"/>
        </w:rPr>
        <w:t>ing</w:t>
      </w:r>
      <w:r w:rsidRPr="00A531E7">
        <w:rPr>
          <w:rFonts w:ascii="Times New Roman" w:hAnsi="Times New Roman" w:cs="Times New Roman"/>
          <w:sz w:val="24"/>
          <w:szCs w:val="24"/>
          <w:lang w:val="en-GB"/>
        </w:rPr>
        <w:t xml:space="preserve"> their needs and to identify within the teams of the University of Bucharest the experts who can develop and implement adequate solutions, </w:t>
      </w:r>
      <w:r w:rsidR="00AF2314" w:rsidRPr="00A531E7">
        <w:rPr>
          <w:rFonts w:ascii="Times New Roman" w:hAnsi="Times New Roman" w:cs="Times New Roman"/>
          <w:sz w:val="24"/>
          <w:szCs w:val="24"/>
          <w:lang w:val="en-GB"/>
        </w:rPr>
        <w:t>facilitating</w:t>
      </w:r>
      <w:r w:rsidRPr="00A531E7">
        <w:rPr>
          <w:rFonts w:ascii="Times New Roman" w:hAnsi="Times New Roman" w:cs="Times New Roman"/>
          <w:sz w:val="24"/>
          <w:szCs w:val="24"/>
          <w:lang w:val="en-GB"/>
        </w:rPr>
        <w:t xml:space="preserve"> the </w:t>
      </w:r>
      <w:r w:rsidR="00AF2314" w:rsidRPr="00A531E7">
        <w:rPr>
          <w:rFonts w:ascii="Times New Roman" w:hAnsi="Times New Roman" w:cs="Times New Roman"/>
          <w:sz w:val="24"/>
          <w:szCs w:val="24"/>
          <w:lang w:val="en-GB"/>
        </w:rPr>
        <w:t>access</w:t>
      </w:r>
      <w:r w:rsidRPr="00A531E7">
        <w:rPr>
          <w:rFonts w:ascii="Times New Roman" w:hAnsi="Times New Roman" w:cs="Times New Roman"/>
          <w:sz w:val="24"/>
          <w:szCs w:val="24"/>
          <w:lang w:val="en-GB"/>
        </w:rPr>
        <w:t xml:space="preserve"> to last-hour research, to support them in getting </w:t>
      </w:r>
      <w:r w:rsidR="000C0DDD">
        <w:rPr>
          <w:rFonts w:ascii="Times New Roman" w:hAnsi="Times New Roman" w:cs="Times New Roman"/>
          <w:sz w:val="24"/>
          <w:szCs w:val="24"/>
          <w:lang w:val="en-GB"/>
        </w:rPr>
        <w:t>information</w:t>
      </w:r>
      <w:r w:rsidRPr="00A531E7">
        <w:rPr>
          <w:rFonts w:ascii="Times New Roman" w:hAnsi="Times New Roman" w:cs="Times New Roman"/>
          <w:sz w:val="24"/>
          <w:szCs w:val="24"/>
          <w:lang w:val="en-GB"/>
        </w:rPr>
        <w:t xml:space="preserve"> about the new evolutions and tendenci</w:t>
      </w:r>
      <w:r w:rsidR="000C0DDD">
        <w:rPr>
          <w:rFonts w:ascii="Times New Roman" w:hAnsi="Times New Roman" w:cs="Times New Roman"/>
          <w:sz w:val="24"/>
          <w:szCs w:val="24"/>
          <w:lang w:val="en-GB"/>
        </w:rPr>
        <w:t>es in their fields</w:t>
      </w:r>
      <w:r w:rsidRPr="00A531E7">
        <w:rPr>
          <w:rFonts w:ascii="Times New Roman" w:hAnsi="Times New Roman" w:cs="Times New Roman"/>
          <w:sz w:val="24"/>
          <w:szCs w:val="24"/>
          <w:lang w:val="en-GB"/>
        </w:rPr>
        <w:t xml:space="preserve"> and to improve their products and/or services.  </w:t>
      </w:r>
    </w:p>
    <w:p w14:paraId="6ADE0B22" w14:textId="3B9EBCE3" w:rsidR="006F126A" w:rsidRPr="00A531E7" w:rsidRDefault="006F126A" w:rsidP="00660B59">
      <w:pPr>
        <w:spacing w:after="120" w:line="276" w:lineRule="auto"/>
        <w:jc w:val="both"/>
        <w:rPr>
          <w:rFonts w:ascii="Times New Roman" w:hAnsi="Times New Roman" w:cs="Times New Roman"/>
          <w:sz w:val="24"/>
          <w:szCs w:val="24"/>
          <w:lang w:val="en-GB"/>
        </w:rPr>
      </w:pPr>
      <w:r w:rsidRPr="00A531E7">
        <w:rPr>
          <w:rFonts w:ascii="Times New Roman" w:hAnsi="Times New Roman" w:cs="Times New Roman"/>
          <w:sz w:val="24"/>
          <w:szCs w:val="24"/>
          <w:lang w:val="en-GB"/>
        </w:rPr>
        <w:t>The experts involved in consultancy activities are part of various faculties and departments of the University of Bucharest and have a solid expertise in their fields, and the approach they ha</w:t>
      </w:r>
      <w:r w:rsidR="000C0DDD">
        <w:rPr>
          <w:rFonts w:ascii="Times New Roman" w:hAnsi="Times New Roman" w:cs="Times New Roman"/>
          <w:sz w:val="24"/>
          <w:szCs w:val="24"/>
          <w:lang w:val="en-GB"/>
        </w:rPr>
        <w:t>ve in developing and implementing adapted solutions is</w:t>
      </w:r>
      <w:r w:rsidRPr="00A531E7">
        <w:rPr>
          <w:rFonts w:ascii="Times New Roman" w:hAnsi="Times New Roman" w:cs="Times New Roman"/>
          <w:sz w:val="24"/>
          <w:szCs w:val="24"/>
          <w:lang w:val="en-GB"/>
        </w:rPr>
        <w:t xml:space="preserve"> based on </w:t>
      </w:r>
      <w:r w:rsidR="00AF2314" w:rsidRPr="00A531E7">
        <w:rPr>
          <w:rFonts w:ascii="Times New Roman" w:hAnsi="Times New Roman" w:cs="Times New Roman"/>
          <w:sz w:val="24"/>
          <w:szCs w:val="24"/>
          <w:lang w:val="en-GB"/>
        </w:rPr>
        <w:t>evidence</w:t>
      </w:r>
      <w:r w:rsidRPr="00A531E7">
        <w:rPr>
          <w:rFonts w:ascii="Times New Roman" w:hAnsi="Times New Roman" w:cs="Times New Roman"/>
          <w:sz w:val="24"/>
          <w:szCs w:val="24"/>
          <w:lang w:val="en-GB"/>
        </w:rPr>
        <w:t xml:space="preserve"> and scientific proof. </w:t>
      </w:r>
    </w:p>
    <w:p w14:paraId="4A21F6CD" w14:textId="7A5945DD" w:rsidR="00660B59" w:rsidRPr="00A531E7" w:rsidRDefault="006F126A" w:rsidP="006F126A">
      <w:pPr>
        <w:spacing w:after="120"/>
        <w:jc w:val="both"/>
        <w:rPr>
          <w:rFonts w:ascii="Times New Roman" w:hAnsi="Times New Roman" w:cs="Times New Roman"/>
          <w:bCs/>
          <w:sz w:val="24"/>
          <w:szCs w:val="24"/>
          <w:lang w:val="en-GB"/>
        </w:rPr>
      </w:pPr>
      <w:r w:rsidRPr="00A531E7">
        <w:rPr>
          <w:rFonts w:ascii="Times New Roman" w:hAnsi="Times New Roman" w:cs="Times New Roman"/>
          <w:sz w:val="24"/>
          <w:szCs w:val="24"/>
          <w:lang w:val="en-GB"/>
        </w:rPr>
        <w:t xml:space="preserve">More </w:t>
      </w:r>
      <w:r w:rsidR="00AF2314" w:rsidRPr="00A531E7">
        <w:rPr>
          <w:rFonts w:ascii="Times New Roman" w:hAnsi="Times New Roman" w:cs="Times New Roman"/>
          <w:sz w:val="24"/>
          <w:szCs w:val="24"/>
          <w:lang w:val="en-GB"/>
        </w:rPr>
        <w:t>details</w:t>
      </w:r>
      <w:r w:rsidRPr="00A531E7">
        <w:rPr>
          <w:rFonts w:ascii="Times New Roman" w:hAnsi="Times New Roman" w:cs="Times New Roman"/>
          <w:sz w:val="24"/>
          <w:szCs w:val="24"/>
          <w:lang w:val="en-GB"/>
        </w:rPr>
        <w:t xml:space="preserve"> on the activity of </w:t>
      </w:r>
      <w:r w:rsidRPr="00A531E7">
        <w:rPr>
          <w:rFonts w:ascii="Times New Roman" w:hAnsi="Times New Roman" w:cs="Times New Roman"/>
          <w:bCs/>
          <w:sz w:val="24"/>
          <w:szCs w:val="24"/>
          <w:lang w:val="en-GB"/>
        </w:rPr>
        <w:t xml:space="preserve">The Training and Consultancy Service of the University of Bucharest – UniBuc Consult are available </w:t>
      </w:r>
      <w:hyperlink r:id="rId9" w:history="1">
        <w:r w:rsidRPr="00A531E7">
          <w:rPr>
            <w:rStyle w:val="Hyperlink"/>
            <w:rFonts w:ascii="Times New Roman" w:hAnsi="Times New Roman" w:cs="Times New Roman"/>
            <w:b/>
            <w:bCs/>
            <w:sz w:val="24"/>
            <w:szCs w:val="24"/>
            <w:lang w:val="en-GB"/>
          </w:rPr>
          <w:t>here</w:t>
        </w:r>
      </w:hyperlink>
      <w:r w:rsidRPr="00A531E7">
        <w:rPr>
          <w:rFonts w:ascii="Times New Roman" w:hAnsi="Times New Roman" w:cs="Times New Roman"/>
          <w:bCs/>
          <w:sz w:val="24"/>
          <w:szCs w:val="24"/>
          <w:lang w:val="en-GB"/>
        </w:rPr>
        <w:t xml:space="preserve">. </w:t>
      </w:r>
    </w:p>
    <w:p w14:paraId="511F5059" w14:textId="77777777" w:rsidR="006F126A" w:rsidRPr="00A531E7" w:rsidRDefault="006F126A" w:rsidP="00660B59">
      <w:pPr>
        <w:spacing w:after="120" w:line="276" w:lineRule="auto"/>
        <w:jc w:val="both"/>
        <w:rPr>
          <w:rFonts w:ascii="Times New Roman" w:hAnsi="Times New Roman" w:cs="Times New Roman"/>
          <w:b/>
          <w:sz w:val="24"/>
          <w:szCs w:val="24"/>
          <w:lang w:val="en-GB"/>
        </w:rPr>
      </w:pPr>
    </w:p>
    <w:p w14:paraId="356D44A6" w14:textId="378B93A2" w:rsidR="00660B59" w:rsidRPr="00A531E7" w:rsidRDefault="006F126A" w:rsidP="00660B59">
      <w:pPr>
        <w:spacing w:after="120" w:line="276" w:lineRule="auto"/>
        <w:jc w:val="both"/>
        <w:rPr>
          <w:rFonts w:ascii="Times New Roman" w:hAnsi="Times New Roman" w:cs="Times New Roman"/>
          <w:b/>
          <w:sz w:val="24"/>
          <w:szCs w:val="24"/>
          <w:lang w:val="en-GB"/>
        </w:rPr>
      </w:pPr>
      <w:r w:rsidRPr="00A531E7">
        <w:rPr>
          <w:rFonts w:ascii="Times New Roman" w:hAnsi="Times New Roman" w:cs="Times New Roman"/>
          <w:b/>
          <w:sz w:val="24"/>
          <w:szCs w:val="24"/>
          <w:lang w:val="en-GB"/>
        </w:rPr>
        <w:t>About Kaufland Romania</w:t>
      </w:r>
    </w:p>
    <w:p w14:paraId="46379D3F" w14:textId="78A31195" w:rsidR="00842DDB" w:rsidRPr="00A531E7" w:rsidRDefault="006F126A" w:rsidP="00CB2460">
      <w:pPr>
        <w:spacing w:after="120" w:line="276" w:lineRule="auto"/>
        <w:jc w:val="both"/>
        <w:rPr>
          <w:rFonts w:ascii="Times New Roman" w:hAnsi="Times New Roman" w:cs="Times New Roman"/>
          <w:bCs/>
          <w:noProof/>
          <w:sz w:val="24"/>
          <w:szCs w:val="24"/>
          <w:lang w:val="en-GB"/>
        </w:rPr>
      </w:pPr>
      <w:r w:rsidRPr="00A531E7">
        <w:rPr>
          <w:rFonts w:ascii="Times New Roman" w:hAnsi="Times New Roman" w:cs="Times New Roman"/>
          <w:b/>
          <w:bCs/>
          <w:noProof/>
          <w:sz w:val="24"/>
          <w:szCs w:val="24"/>
          <w:lang w:val="en-GB"/>
        </w:rPr>
        <w:t xml:space="preserve">Kaufland </w:t>
      </w:r>
      <w:r w:rsidRPr="00A531E7">
        <w:rPr>
          <w:rFonts w:ascii="Times New Roman" w:hAnsi="Times New Roman" w:cs="Times New Roman"/>
          <w:bCs/>
          <w:noProof/>
          <w:sz w:val="24"/>
          <w:szCs w:val="24"/>
          <w:lang w:val="en-GB"/>
        </w:rPr>
        <w:t xml:space="preserve">is among the largest </w:t>
      </w:r>
      <w:r w:rsidR="000C0DDD">
        <w:rPr>
          <w:rFonts w:ascii="Times New Roman" w:hAnsi="Times New Roman" w:cs="Times New Roman"/>
          <w:bCs/>
          <w:noProof/>
          <w:sz w:val="24"/>
          <w:szCs w:val="24"/>
          <w:lang w:val="en-GB"/>
        </w:rPr>
        <w:t>retail</w:t>
      </w:r>
      <w:r w:rsidRPr="00A531E7">
        <w:rPr>
          <w:rFonts w:ascii="Times New Roman" w:hAnsi="Times New Roman" w:cs="Times New Roman"/>
          <w:bCs/>
          <w:noProof/>
          <w:sz w:val="24"/>
          <w:szCs w:val="24"/>
          <w:lang w:val="en-GB"/>
        </w:rPr>
        <w:t xml:space="preserve"> companies in Europe, wit</w:t>
      </w:r>
      <w:r w:rsidR="000C0DDD">
        <w:rPr>
          <w:rFonts w:ascii="Times New Roman" w:hAnsi="Times New Roman" w:cs="Times New Roman"/>
          <w:bCs/>
          <w:noProof/>
          <w:sz w:val="24"/>
          <w:szCs w:val="24"/>
          <w:lang w:val="en-GB"/>
        </w:rPr>
        <w:t>h over 1.540 stores in 8 countri</w:t>
      </w:r>
      <w:r w:rsidRPr="00A531E7">
        <w:rPr>
          <w:rFonts w:ascii="Times New Roman" w:hAnsi="Times New Roman" w:cs="Times New Roman"/>
          <w:bCs/>
          <w:noProof/>
          <w:sz w:val="24"/>
          <w:szCs w:val="24"/>
          <w:lang w:val="en-GB"/>
        </w:rPr>
        <w:t>es, over 155.000 employees and a network of 179 stores in Romania. Assuming social and ecological responsibility is an esential aspect of Kaufland corporate politics. The belief of the company is that the world can be a better place by involving each one of us, so that is why, in 2018,</w:t>
      </w:r>
      <w:r w:rsidR="00897C43" w:rsidRPr="00A531E7">
        <w:rPr>
          <w:rFonts w:ascii="Times New Roman" w:hAnsi="Times New Roman" w:cs="Times New Roman"/>
          <w:bCs/>
          <w:noProof/>
          <w:sz w:val="24"/>
          <w:szCs w:val="24"/>
          <w:lang w:val="en-GB"/>
        </w:rPr>
        <w:t xml:space="preserve"> Kaufland developed the plaform</w:t>
      </w:r>
      <w:r w:rsidRPr="00A531E7">
        <w:rPr>
          <w:rFonts w:ascii="Times New Roman" w:hAnsi="Times New Roman" w:cs="Times New Roman"/>
          <w:bCs/>
          <w:noProof/>
          <w:sz w:val="24"/>
          <w:szCs w:val="24"/>
          <w:lang w:val="en-GB"/>
        </w:rPr>
        <w:t xml:space="preserve"> </w:t>
      </w:r>
      <w:r w:rsidR="00897C43" w:rsidRPr="00A531E7">
        <w:rPr>
          <w:rFonts w:ascii="Times New Roman" w:hAnsi="Times New Roman" w:cs="Times New Roman"/>
          <w:bCs/>
          <w:i/>
          <w:noProof/>
          <w:sz w:val="24"/>
          <w:szCs w:val="24"/>
          <w:lang w:val="en-GB"/>
        </w:rPr>
        <w:t>Involvement makes a difference</w:t>
      </w:r>
      <w:r w:rsidR="00897C43" w:rsidRPr="00A531E7">
        <w:rPr>
          <w:rFonts w:ascii="Times New Roman" w:hAnsi="Times New Roman" w:cs="Times New Roman"/>
          <w:bCs/>
          <w:noProof/>
          <w:sz w:val="24"/>
          <w:szCs w:val="24"/>
          <w:lang w:val="en-GB"/>
        </w:rPr>
        <w:t xml:space="preserve">, under which all social responsibility actions are communicated. The largest part of CSR projects of the company are made in partnership with regional or national NGOs and pursuit the creation of complex social programs addressed to large groups of beneficiaries. More details concerning the actions and activities organized by Kaufland are available </w:t>
      </w:r>
      <w:hyperlink r:id="rId10" w:history="1">
        <w:r w:rsidR="00897C43" w:rsidRPr="00A531E7">
          <w:rPr>
            <w:rStyle w:val="Hyperlink"/>
            <w:rFonts w:ascii="Times New Roman" w:hAnsi="Times New Roman" w:cs="Times New Roman"/>
            <w:b/>
            <w:bCs/>
            <w:noProof/>
            <w:sz w:val="24"/>
            <w:szCs w:val="24"/>
            <w:lang w:val="en-GB"/>
          </w:rPr>
          <w:t>here</w:t>
        </w:r>
      </w:hyperlink>
      <w:r w:rsidR="00897C43" w:rsidRPr="00A531E7">
        <w:rPr>
          <w:rFonts w:ascii="Times New Roman" w:hAnsi="Times New Roman" w:cs="Times New Roman"/>
          <w:bCs/>
          <w:noProof/>
          <w:sz w:val="24"/>
          <w:szCs w:val="24"/>
          <w:lang w:val="en-GB"/>
        </w:rPr>
        <w:t xml:space="preserve">. </w:t>
      </w:r>
    </w:p>
    <w:p w14:paraId="1461A4CB" w14:textId="534AEF76" w:rsidR="000B5005" w:rsidRPr="00A531E7" w:rsidRDefault="00897C43" w:rsidP="00CB2460">
      <w:pPr>
        <w:spacing w:after="120" w:line="276" w:lineRule="auto"/>
        <w:jc w:val="both"/>
        <w:rPr>
          <w:rFonts w:ascii="Times New Roman" w:hAnsi="Times New Roman" w:cs="Times New Roman"/>
          <w:b/>
          <w:bCs/>
          <w:sz w:val="24"/>
          <w:szCs w:val="24"/>
          <w:lang w:val="en-GB"/>
        </w:rPr>
      </w:pPr>
      <w:r w:rsidRPr="00A531E7">
        <w:rPr>
          <w:rFonts w:ascii="Times New Roman" w:hAnsi="Times New Roman" w:cs="Times New Roman"/>
          <w:b/>
          <w:bCs/>
          <w:sz w:val="24"/>
          <w:szCs w:val="24"/>
          <w:lang w:val="en-GB"/>
        </w:rPr>
        <w:t>About</w:t>
      </w:r>
      <w:r w:rsidR="000B5005" w:rsidRPr="00A531E7">
        <w:rPr>
          <w:rFonts w:ascii="Times New Roman" w:hAnsi="Times New Roman" w:cs="Times New Roman"/>
          <w:b/>
          <w:bCs/>
          <w:sz w:val="24"/>
          <w:szCs w:val="24"/>
          <w:lang w:val="en-GB"/>
        </w:rPr>
        <w:t xml:space="preserve"> iSense Solutions </w:t>
      </w:r>
    </w:p>
    <w:p w14:paraId="1FAE527A" w14:textId="438E007D" w:rsidR="00897C43" w:rsidRPr="00A531E7" w:rsidRDefault="000B5005" w:rsidP="00CB2460">
      <w:pPr>
        <w:spacing w:after="120" w:line="276" w:lineRule="auto"/>
        <w:jc w:val="both"/>
        <w:rPr>
          <w:rFonts w:ascii="Times New Roman" w:hAnsi="Times New Roman" w:cs="Times New Roman"/>
          <w:sz w:val="24"/>
          <w:szCs w:val="24"/>
          <w:lang w:val="en-GB"/>
        </w:rPr>
      </w:pPr>
      <w:r w:rsidRPr="00A531E7">
        <w:rPr>
          <w:rFonts w:ascii="Times New Roman" w:hAnsi="Times New Roman" w:cs="Times New Roman"/>
          <w:sz w:val="24"/>
          <w:szCs w:val="24"/>
          <w:lang w:val="en-GB"/>
        </w:rPr>
        <w:t xml:space="preserve">iSense Solutions - The Modern Consumer Company </w:t>
      </w:r>
      <w:r w:rsidR="00897C43" w:rsidRPr="00A531E7">
        <w:rPr>
          <w:rFonts w:ascii="Times New Roman" w:hAnsi="Times New Roman" w:cs="Times New Roman"/>
          <w:sz w:val="24"/>
          <w:szCs w:val="24"/>
          <w:lang w:val="en-GB"/>
        </w:rPr>
        <w:t>–</w:t>
      </w:r>
      <w:r w:rsidRPr="00A531E7">
        <w:rPr>
          <w:rFonts w:ascii="Times New Roman" w:hAnsi="Times New Roman" w:cs="Times New Roman"/>
          <w:sz w:val="24"/>
          <w:szCs w:val="24"/>
          <w:lang w:val="en-GB"/>
        </w:rPr>
        <w:t xml:space="preserve"> </w:t>
      </w:r>
      <w:r w:rsidR="00897C43" w:rsidRPr="00A531E7">
        <w:rPr>
          <w:rFonts w:ascii="Times New Roman" w:hAnsi="Times New Roman" w:cs="Times New Roman"/>
          <w:sz w:val="24"/>
          <w:szCs w:val="24"/>
          <w:lang w:val="en-GB"/>
        </w:rPr>
        <w:t xml:space="preserve">uses </w:t>
      </w:r>
      <w:r w:rsidR="00AF2314" w:rsidRPr="00A531E7">
        <w:rPr>
          <w:rFonts w:ascii="Times New Roman" w:hAnsi="Times New Roman" w:cs="Times New Roman"/>
          <w:sz w:val="24"/>
          <w:szCs w:val="24"/>
          <w:lang w:val="en-GB"/>
        </w:rPr>
        <w:t>the most</w:t>
      </w:r>
      <w:r w:rsidR="00897C43" w:rsidRPr="00A531E7">
        <w:rPr>
          <w:rFonts w:ascii="Times New Roman" w:hAnsi="Times New Roman" w:cs="Times New Roman"/>
          <w:sz w:val="24"/>
          <w:szCs w:val="24"/>
          <w:lang w:val="en-GB"/>
        </w:rPr>
        <w:t xml:space="preserve"> innovative exploring and analysis methods of modern consumers. Founded in 2014, the company offers complete market-research services and brings a mix of innovation and efficiency for clients. More information about iSense Solutions can be found </w:t>
      </w:r>
      <w:hyperlink r:id="rId11" w:history="1">
        <w:r w:rsidR="00897C43" w:rsidRPr="00A531E7">
          <w:rPr>
            <w:rStyle w:val="Hyperlink"/>
            <w:rFonts w:ascii="Times New Roman" w:hAnsi="Times New Roman" w:cs="Times New Roman"/>
            <w:b/>
            <w:sz w:val="24"/>
            <w:szCs w:val="24"/>
            <w:lang w:val="en-GB"/>
          </w:rPr>
          <w:t>here</w:t>
        </w:r>
      </w:hyperlink>
      <w:r w:rsidR="00897C43" w:rsidRPr="00A531E7">
        <w:rPr>
          <w:rFonts w:ascii="Times New Roman" w:hAnsi="Times New Roman" w:cs="Times New Roman"/>
          <w:sz w:val="24"/>
          <w:szCs w:val="24"/>
          <w:lang w:val="en-GB"/>
        </w:rPr>
        <w:t xml:space="preserve">. </w:t>
      </w:r>
      <w:bookmarkStart w:id="0" w:name="_GoBack"/>
      <w:bookmarkEnd w:id="0"/>
    </w:p>
    <w:p w14:paraId="747FAB3D" w14:textId="33D814F8" w:rsidR="000B5005" w:rsidRPr="00A531E7" w:rsidRDefault="000B5005" w:rsidP="00CB2460">
      <w:pPr>
        <w:spacing w:after="120" w:line="276" w:lineRule="auto"/>
        <w:jc w:val="both"/>
        <w:rPr>
          <w:rFonts w:ascii="Times New Roman" w:hAnsi="Times New Roman" w:cs="Times New Roman"/>
          <w:sz w:val="24"/>
          <w:szCs w:val="24"/>
          <w:lang w:val="en-GB"/>
        </w:rPr>
      </w:pPr>
    </w:p>
    <w:sectPr w:rsidR="000B5005" w:rsidRPr="00A531E7" w:rsidSect="00CB2460">
      <w:headerReference w:type="default" r:id="rId12"/>
      <w:pgSz w:w="11906" w:h="16838"/>
      <w:pgMar w:top="109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849A4" w14:textId="77777777" w:rsidR="005A621B" w:rsidRDefault="005A621B" w:rsidP="001D4181">
      <w:pPr>
        <w:spacing w:after="0" w:line="240" w:lineRule="auto"/>
      </w:pPr>
      <w:r>
        <w:separator/>
      </w:r>
    </w:p>
  </w:endnote>
  <w:endnote w:type="continuationSeparator" w:id="0">
    <w:p w14:paraId="586B6FAA" w14:textId="77777777" w:rsidR="005A621B" w:rsidRDefault="005A621B" w:rsidP="001D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1960F" w14:textId="77777777" w:rsidR="005A621B" w:rsidRDefault="005A621B" w:rsidP="001D4181">
      <w:pPr>
        <w:spacing w:after="0" w:line="240" w:lineRule="auto"/>
      </w:pPr>
      <w:r>
        <w:separator/>
      </w:r>
    </w:p>
  </w:footnote>
  <w:footnote w:type="continuationSeparator" w:id="0">
    <w:p w14:paraId="4B938696" w14:textId="77777777" w:rsidR="005A621B" w:rsidRDefault="005A621B" w:rsidP="001D4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F7525" w14:textId="3DC4146D" w:rsidR="001D4181" w:rsidRDefault="001D4181">
    <w:pPr>
      <w:pStyle w:val="Header"/>
    </w:pPr>
  </w:p>
  <w:p w14:paraId="3980DF66" w14:textId="77777777" w:rsidR="00486644" w:rsidRDefault="00486644">
    <w:pPr>
      <w:pStyle w:val="Header"/>
    </w:pPr>
  </w:p>
  <w:p w14:paraId="49DE9B0C" w14:textId="53AC83A8" w:rsidR="00486644" w:rsidRDefault="00486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869"/>
    <w:multiLevelType w:val="hybridMultilevel"/>
    <w:tmpl w:val="4E265B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46D74D6"/>
    <w:multiLevelType w:val="hybridMultilevel"/>
    <w:tmpl w:val="0FD815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46BB4223"/>
    <w:multiLevelType w:val="hybridMultilevel"/>
    <w:tmpl w:val="09CE63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53E70E1F"/>
    <w:multiLevelType w:val="hybridMultilevel"/>
    <w:tmpl w:val="D1C61D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5F9A5680"/>
    <w:multiLevelType w:val="hybridMultilevel"/>
    <w:tmpl w:val="8294DE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07F38A8"/>
    <w:multiLevelType w:val="hybridMultilevel"/>
    <w:tmpl w:val="76889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E8958E0"/>
    <w:multiLevelType w:val="hybridMultilevel"/>
    <w:tmpl w:val="962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4A01EC"/>
    <w:multiLevelType w:val="multilevel"/>
    <w:tmpl w:val="F872F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2"/>
  </w:num>
  <w:num w:numId="5">
    <w:abstractNumId w:val="7"/>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2B9"/>
    <w:rsid w:val="00003BF1"/>
    <w:rsid w:val="000055A9"/>
    <w:rsid w:val="00005B41"/>
    <w:rsid w:val="00006D09"/>
    <w:rsid w:val="00007E13"/>
    <w:rsid w:val="00007EDE"/>
    <w:rsid w:val="00010565"/>
    <w:rsid w:val="000105C2"/>
    <w:rsid w:val="00012A97"/>
    <w:rsid w:val="00015DD7"/>
    <w:rsid w:val="00016E06"/>
    <w:rsid w:val="000172D5"/>
    <w:rsid w:val="00022BCE"/>
    <w:rsid w:val="00023073"/>
    <w:rsid w:val="00026462"/>
    <w:rsid w:val="00027055"/>
    <w:rsid w:val="000314CD"/>
    <w:rsid w:val="00033ADD"/>
    <w:rsid w:val="000346C0"/>
    <w:rsid w:val="000351BC"/>
    <w:rsid w:val="00036068"/>
    <w:rsid w:val="00041D63"/>
    <w:rsid w:val="00044E45"/>
    <w:rsid w:val="00045D66"/>
    <w:rsid w:val="00045DAF"/>
    <w:rsid w:val="00053395"/>
    <w:rsid w:val="000560BB"/>
    <w:rsid w:val="0005725D"/>
    <w:rsid w:val="0006073F"/>
    <w:rsid w:val="00061F86"/>
    <w:rsid w:val="0006222D"/>
    <w:rsid w:val="000627B0"/>
    <w:rsid w:val="00062D64"/>
    <w:rsid w:val="000653DA"/>
    <w:rsid w:val="000675FE"/>
    <w:rsid w:val="00070826"/>
    <w:rsid w:val="0007155C"/>
    <w:rsid w:val="00071F28"/>
    <w:rsid w:val="00072C66"/>
    <w:rsid w:val="0007306E"/>
    <w:rsid w:val="00073865"/>
    <w:rsid w:val="00076AEA"/>
    <w:rsid w:val="00076B02"/>
    <w:rsid w:val="000813BB"/>
    <w:rsid w:val="00081F3C"/>
    <w:rsid w:val="00083308"/>
    <w:rsid w:val="00083B13"/>
    <w:rsid w:val="000845A7"/>
    <w:rsid w:val="000906A7"/>
    <w:rsid w:val="00094846"/>
    <w:rsid w:val="00094A70"/>
    <w:rsid w:val="00094C10"/>
    <w:rsid w:val="000A5253"/>
    <w:rsid w:val="000A68EC"/>
    <w:rsid w:val="000B0C23"/>
    <w:rsid w:val="000B0DC8"/>
    <w:rsid w:val="000B129C"/>
    <w:rsid w:val="000B2B9C"/>
    <w:rsid w:val="000B4810"/>
    <w:rsid w:val="000B5005"/>
    <w:rsid w:val="000C0DDD"/>
    <w:rsid w:val="000C1488"/>
    <w:rsid w:val="000C242C"/>
    <w:rsid w:val="000C417A"/>
    <w:rsid w:val="000C4B37"/>
    <w:rsid w:val="000C6972"/>
    <w:rsid w:val="000D27A3"/>
    <w:rsid w:val="000D4BF1"/>
    <w:rsid w:val="000D6515"/>
    <w:rsid w:val="000D6F0C"/>
    <w:rsid w:val="000D7B9A"/>
    <w:rsid w:val="000E0862"/>
    <w:rsid w:val="000E3912"/>
    <w:rsid w:val="000E3EE9"/>
    <w:rsid w:val="000E4F62"/>
    <w:rsid w:val="000E6102"/>
    <w:rsid w:val="000E7595"/>
    <w:rsid w:val="000F0653"/>
    <w:rsid w:val="000F0B38"/>
    <w:rsid w:val="000F1D08"/>
    <w:rsid w:val="000F2902"/>
    <w:rsid w:val="000F3BE2"/>
    <w:rsid w:val="0010271C"/>
    <w:rsid w:val="00102E15"/>
    <w:rsid w:val="001057FC"/>
    <w:rsid w:val="00106B40"/>
    <w:rsid w:val="001111CF"/>
    <w:rsid w:val="0011124D"/>
    <w:rsid w:val="0011427D"/>
    <w:rsid w:val="00116AF0"/>
    <w:rsid w:val="00117C70"/>
    <w:rsid w:val="00122775"/>
    <w:rsid w:val="00123C9C"/>
    <w:rsid w:val="00127D44"/>
    <w:rsid w:val="001347D1"/>
    <w:rsid w:val="001365B4"/>
    <w:rsid w:val="00137F78"/>
    <w:rsid w:val="0014151C"/>
    <w:rsid w:val="001424D5"/>
    <w:rsid w:val="00144ECC"/>
    <w:rsid w:val="00150C4F"/>
    <w:rsid w:val="00160D91"/>
    <w:rsid w:val="0016479D"/>
    <w:rsid w:val="00166DA6"/>
    <w:rsid w:val="001675DD"/>
    <w:rsid w:val="00171135"/>
    <w:rsid w:val="00171511"/>
    <w:rsid w:val="00172B37"/>
    <w:rsid w:val="00180570"/>
    <w:rsid w:val="00182B9D"/>
    <w:rsid w:val="00183056"/>
    <w:rsid w:val="00193584"/>
    <w:rsid w:val="00194AE8"/>
    <w:rsid w:val="00195BB3"/>
    <w:rsid w:val="00196924"/>
    <w:rsid w:val="001974BE"/>
    <w:rsid w:val="00197F85"/>
    <w:rsid w:val="001A3815"/>
    <w:rsid w:val="001A38EE"/>
    <w:rsid w:val="001A51C6"/>
    <w:rsid w:val="001B021C"/>
    <w:rsid w:val="001B0227"/>
    <w:rsid w:val="001B1385"/>
    <w:rsid w:val="001B2CD1"/>
    <w:rsid w:val="001B5AEE"/>
    <w:rsid w:val="001B751F"/>
    <w:rsid w:val="001C1EDF"/>
    <w:rsid w:val="001C2C0E"/>
    <w:rsid w:val="001C2C71"/>
    <w:rsid w:val="001C53A2"/>
    <w:rsid w:val="001C589D"/>
    <w:rsid w:val="001C66E3"/>
    <w:rsid w:val="001C6DE6"/>
    <w:rsid w:val="001C7521"/>
    <w:rsid w:val="001D0BA1"/>
    <w:rsid w:val="001D27A2"/>
    <w:rsid w:val="001D323E"/>
    <w:rsid w:val="001D4181"/>
    <w:rsid w:val="001D5FF1"/>
    <w:rsid w:val="001D6EA9"/>
    <w:rsid w:val="001D7731"/>
    <w:rsid w:val="001E04FE"/>
    <w:rsid w:val="001E1EC2"/>
    <w:rsid w:val="001E3D2B"/>
    <w:rsid w:val="001E5F30"/>
    <w:rsid w:val="001F0503"/>
    <w:rsid w:val="001F2022"/>
    <w:rsid w:val="001F50AF"/>
    <w:rsid w:val="001F63CB"/>
    <w:rsid w:val="001F7028"/>
    <w:rsid w:val="00202137"/>
    <w:rsid w:val="00203ADE"/>
    <w:rsid w:val="00206361"/>
    <w:rsid w:val="00206AF0"/>
    <w:rsid w:val="00211F93"/>
    <w:rsid w:val="002146B7"/>
    <w:rsid w:val="00221E72"/>
    <w:rsid w:val="00223C13"/>
    <w:rsid w:val="00225018"/>
    <w:rsid w:val="0023391A"/>
    <w:rsid w:val="00237266"/>
    <w:rsid w:val="00237CBB"/>
    <w:rsid w:val="00241935"/>
    <w:rsid w:val="0024562E"/>
    <w:rsid w:val="00252807"/>
    <w:rsid w:val="002550C8"/>
    <w:rsid w:val="00260C1A"/>
    <w:rsid w:val="00261028"/>
    <w:rsid w:val="00263BD6"/>
    <w:rsid w:val="00265559"/>
    <w:rsid w:val="0026568E"/>
    <w:rsid w:val="00265AFF"/>
    <w:rsid w:val="002667F9"/>
    <w:rsid w:val="00267739"/>
    <w:rsid w:val="002702C5"/>
    <w:rsid w:val="0027059F"/>
    <w:rsid w:val="00270745"/>
    <w:rsid w:val="00270815"/>
    <w:rsid w:val="00270A48"/>
    <w:rsid w:val="00270CDD"/>
    <w:rsid w:val="0027289D"/>
    <w:rsid w:val="00276172"/>
    <w:rsid w:val="00276269"/>
    <w:rsid w:val="0028300E"/>
    <w:rsid w:val="0028339B"/>
    <w:rsid w:val="002848E3"/>
    <w:rsid w:val="002859C0"/>
    <w:rsid w:val="002859F2"/>
    <w:rsid w:val="00290986"/>
    <w:rsid w:val="002913A6"/>
    <w:rsid w:val="00291E2B"/>
    <w:rsid w:val="0029287F"/>
    <w:rsid w:val="002934EB"/>
    <w:rsid w:val="002A3B1C"/>
    <w:rsid w:val="002A4BE7"/>
    <w:rsid w:val="002A53A6"/>
    <w:rsid w:val="002A631B"/>
    <w:rsid w:val="002A79C3"/>
    <w:rsid w:val="002A7FB0"/>
    <w:rsid w:val="002B19D0"/>
    <w:rsid w:val="002B2F24"/>
    <w:rsid w:val="002B5F7A"/>
    <w:rsid w:val="002B79EF"/>
    <w:rsid w:val="002C243B"/>
    <w:rsid w:val="002C3739"/>
    <w:rsid w:val="002C4B2B"/>
    <w:rsid w:val="002D02E5"/>
    <w:rsid w:val="002D3341"/>
    <w:rsid w:val="002D3C78"/>
    <w:rsid w:val="002D3F37"/>
    <w:rsid w:val="002D6CEE"/>
    <w:rsid w:val="002E6DCA"/>
    <w:rsid w:val="002F0339"/>
    <w:rsid w:val="002F38FA"/>
    <w:rsid w:val="002F3B7E"/>
    <w:rsid w:val="002F3B8D"/>
    <w:rsid w:val="002F5210"/>
    <w:rsid w:val="002F78C7"/>
    <w:rsid w:val="002F7B4C"/>
    <w:rsid w:val="00302B18"/>
    <w:rsid w:val="00303564"/>
    <w:rsid w:val="00304824"/>
    <w:rsid w:val="00305392"/>
    <w:rsid w:val="0031148B"/>
    <w:rsid w:val="003125E1"/>
    <w:rsid w:val="00312884"/>
    <w:rsid w:val="00313EE8"/>
    <w:rsid w:val="00314C78"/>
    <w:rsid w:val="00315456"/>
    <w:rsid w:val="00320973"/>
    <w:rsid w:val="00322095"/>
    <w:rsid w:val="0032725B"/>
    <w:rsid w:val="00327FFB"/>
    <w:rsid w:val="00330C95"/>
    <w:rsid w:val="003313AD"/>
    <w:rsid w:val="0033179A"/>
    <w:rsid w:val="0033513C"/>
    <w:rsid w:val="00336381"/>
    <w:rsid w:val="00340BDC"/>
    <w:rsid w:val="0034320E"/>
    <w:rsid w:val="00345804"/>
    <w:rsid w:val="00345F52"/>
    <w:rsid w:val="00346103"/>
    <w:rsid w:val="00347842"/>
    <w:rsid w:val="00351684"/>
    <w:rsid w:val="003569D9"/>
    <w:rsid w:val="00360EB5"/>
    <w:rsid w:val="00361C50"/>
    <w:rsid w:val="00363576"/>
    <w:rsid w:val="003807DF"/>
    <w:rsid w:val="00382830"/>
    <w:rsid w:val="00382DD3"/>
    <w:rsid w:val="00383E75"/>
    <w:rsid w:val="00386152"/>
    <w:rsid w:val="00386366"/>
    <w:rsid w:val="00386380"/>
    <w:rsid w:val="00386D44"/>
    <w:rsid w:val="00390005"/>
    <w:rsid w:val="003915A1"/>
    <w:rsid w:val="003927F7"/>
    <w:rsid w:val="0039348D"/>
    <w:rsid w:val="00394ADD"/>
    <w:rsid w:val="00394C44"/>
    <w:rsid w:val="00396D87"/>
    <w:rsid w:val="003A1904"/>
    <w:rsid w:val="003A1F6F"/>
    <w:rsid w:val="003A3AAB"/>
    <w:rsid w:val="003A53B7"/>
    <w:rsid w:val="003A5598"/>
    <w:rsid w:val="003A55AE"/>
    <w:rsid w:val="003A5670"/>
    <w:rsid w:val="003A75A6"/>
    <w:rsid w:val="003B3846"/>
    <w:rsid w:val="003B653E"/>
    <w:rsid w:val="003C3172"/>
    <w:rsid w:val="003C31E2"/>
    <w:rsid w:val="003C647C"/>
    <w:rsid w:val="003C6A36"/>
    <w:rsid w:val="003D0AA0"/>
    <w:rsid w:val="003D1FDE"/>
    <w:rsid w:val="003D522A"/>
    <w:rsid w:val="003D6EA8"/>
    <w:rsid w:val="003D730D"/>
    <w:rsid w:val="003E0ECC"/>
    <w:rsid w:val="003E23C6"/>
    <w:rsid w:val="003E3C70"/>
    <w:rsid w:val="003E4B78"/>
    <w:rsid w:val="003E5DEB"/>
    <w:rsid w:val="003F002E"/>
    <w:rsid w:val="003F1270"/>
    <w:rsid w:val="003F4381"/>
    <w:rsid w:val="003F700F"/>
    <w:rsid w:val="003F7E74"/>
    <w:rsid w:val="00400907"/>
    <w:rsid w:val="00400CCA"/>
    <w:rsid w:val="00401470"/>
    <w:rsid w:val="00403306"/>
    <w:rsid w:val="0040357D"/>
    <w:rsid w:val="00403C2F"/>
    <w:rsid w:val="00405398"/>
    <w:rsid w:val="0041054E"/>
    <w:rsid w:val="00410F06"/>
    <w:rsid w:val="0041246A"/>
    <w:rsid w:val="00412A65"/>
    <w:rsid w:val="00412E91"/>
    <w:rsid w:val="00414609"/>
    <w:rsid w:val="00414CD3"/>
    <w:rsid w:val="00417DB1"/>
    <w:rsid w:val="00420314"/>
    <w:rsid w:val="00420A95"/>
    <w:rsid w:val="00422CFF"/>
    <w:rsid w:val="00422EB3"/>
    <w:rsid w:val="00430B9C"/>
    <w:rsid w:val="00430D20"/>
    <w:rsid w:val="00436EBF"/>
    <w:rsid w:val="00440735"/>
    <w:rsid w:val="00444A23"/>
    <w:rsid w:val="00445168"/>
    <w:rsid w:val="00447D19"/>
    <w:rsid w:val="00447DF1"/>
    <w:rsid w:val="004505AC"/>
    <w:rsid w:val="00455C37"/>
    <w:rsid w:val="00456111"/>
    <w:rsid w:val="0046039A"/>
    <w:rsid w:val="0046492D"/>
    <w:rsid w:val="00465F5F"/>
    <w:rsid w:val="0046690D"/>
    <w:rsid w:val="00467558"/>
    <w:rsid w:val="00471FC5"/>
    <w:rsid w:val="0047243E"/>
    <w:rsid w:val="00472E0F"/>
    <w:rsid w:val="004749A3"/>
    <w:rsid w:val="0047500B"/>
    <w:rsid w:val="00483E58"/>
    <w:rsid w:val="00486644"/>
    <w:rsid w:val="00486859"/>
    <w:rsid w:val="004A0088"/>
    <w:rsid w:val="004A0AAD"/>
    <w:rsid w:val="004A1217"/>
    <w:rsid w:val="004A1328"/>
    <w:rsid w:val="004A1C86"/>
    <w:rsid w:val="004A4B8B"/>
    <w:rsid w:val="004A710C"/>
    <w:rsid w:val="004A7C73"/>
    <w:rsid w:val="004B4568"/>
    <w:rsid w:val="004B4D0B"/>
    <w:rsid w:val="004B683A"/>
    <w:rsid w:val="004B6B8E"/>
    <w:rsid w:val="004B6D58"/>
    <w:rsid w:val="004C02E4"/>
    <w:rsid w:val="004C040F"/>
    <w:rsid w:val="004C0B02"/>
    <w:rsid w:val="004C3BE9"/>
    <w:rsid w:val="004C4F21"/>
    <w:rsid w:val="004C5526"/>
    <w:rsid w:val="004C5BDD"/>
    <w:rsid w:val="004C7524"/>
    <w:rsid w:val="004C7A12"/>
    <w:rsid w:val="004D2F4E"/>
    <w:rsid w:val="004E0BF6"/>
    <w:rsid w:val="004E2F6D"/>
    <w:rsid w:val="004E3F7B"/>
    <w:rsid w:val="004E4437"/>
    <w:rsid w:val="004E4536"/>
    <w:rsid w:val="004E52F3"/>
    <w:rsid w:val="004E5F0C"/>
    <w:rsid w:val="004E7290"/>
    <w:rsid w:val="004F1CDA"/>
    <w:rsid w:val="00500BE7"/>
    <w:rsid w:val="00502047"/>
    <w:rsid w:val="005029B0"/>
    <w:rsid w:val="00503392"/>
    <w:rsid w:val="00503ABF"/>
    <w:rsid w:val="00505638"/>
    <w:rsid w:val="00507DAF"/>
    <w:rsid w:val="00510090"/>
    <w:rsid w:val="00511091"/>
    <w:rsid w:val="005117ED"/>
    <w:rsid w:val="00516241"/>
    <w:rsid w:val="005164E1"/>
    <w:rsid w:val="00516A84"/>
    <w:rsid w:val="0052059E"/>
    <w:rsid w:val="00522B75"/>
    <w:rsid w:val="00522BE6"/>
    <w:rsid w:val="00523217"/>
    <w:rsid w:val="0052450C"/>
    <w:rsid w:val="00525A50"/>
    <w:rsid w:val="005306D7"/>
    <w:rsid w:val="00532C2E"/>
    <w:rsid w:val="005333A5"/>
    <w:rsid w:val="005333CC"/>
    <w:rsid w:val="00534474"/>
    <w:rsid w:val="00534513"/>
    <w:rsid w:val="00535169"/>
    <w:rsid w:val="005352BE"/>
    <w:rsid w:val="005356FB"/>
    <w:rsid w:val="0053702B"/>
    <w:rsid w:val="005423DA"/>
    <w:rsid w:val="00542988"/>
    <w:rsid w:val="00542EF5"/>
    <w:rsid w:val="00544BD6"/>
    <w:rsid w:val="00551F5C"/>
    <w:rsid w:val="00554400"/>
    <w:rsid w:val="00554450"/>
    <w:rsid w:val="00556B2D"/>
    <w:rsid w:val="00563485"/>
    <w:rsid w:val="005637AD"/>
    <w:rsid w:val="0056637E"/>
    <w:rsid w:val="00566A1A"/>
    <w:rsid w:val="00571BBD"/>
    <w:rsid w:val="00573FDA"/>
    <w:rsid w:val="005750AB"/>
    <w:rsid w:val="005754FE"/>
    <w:rsid w:val="0058272E"/>
    <w:rsid w:val="00582889"/>
    <w:rsid w:val="00583B45"/>
    <w:rsid w:val="00585697"/>
    <w:rsid w:val="00587627"/>
    <w:rsid w:val="0059323A"/>
    <w:rsid w:val="00593EFB"/>
    <w:rsid w:val="00594FD6"/>
    <w:rsid w:val="005952BD"/>
    <w:rsid w:val="005956E6"/>
    <w:rsid w:val="005A2635"/>
    <w:rsid w:val="005A3C20"/>
    <w:rsid w:val="005A621B"/>
    <w:rsid w:val="005B07BB"/>
    <w:rsid w:val="005B0999"/>
    <w:rsid w:val="005B0F93"/>
    <w:rsid w:val="005B25C3"/>
    <w:rsid w:val="005B4D51"/>
    <w:rsid w:val="005B5CF6"/>
    <w:rsid w:val="005C0817"/>
    <w:rsid w:val="005C2A0F"/>
    <w:rsid w:val="005C35C3"/>
    <w:rsid w:val="005C43D7"/>
    <w:rsid w:val="005C71F1"/>
    <w:rsid w:val="005D15FE"/>
    <w:rsid w:val="005D37A2"/>
    <w:rsid w:val="005D4869"/>
    <w:rsid w:val="005D6568"/>
    <w:rsid w:val="005D72C2"/>
    <w:rsid w:val="005D75E8"/>
    <w:rsid w:val="005E0DE3"/>
    <w:rsid w:val="005E121B"/>
    <w:rsid w:val="005E14E2"/>
    <w:rsid w:val="005E2EB3"/>
    <w:rsid w:val="005E44D4"/>
    <w:rsid w:val="005E512D"/>
    <w:rsid w:val="005E5CE9"/>
    <w:rsid w:val="005E6178"/>
    <w:rsid w:val="005F0188"/>
    <w:rsid w:val="005F023A"/>
    <w:rsid w:val="005F2F12"/>
    <w:rsid w:val="005F3EE3"/>
    <w:rsid w:val="005F4517"/>
    <w:rsid w:val="005F63C6"/>
    <w:rsid w:val="00603DD6"/>
    <w:rsid w:val="00604AF7"/>
    <w:rsid w:val="00604E23"/>
    <w:rsid w:val="00607A46"/>
    <w:rsid w:val="00610382"/>
    <w:rsid w:val="00612211"/>
    <w:rsid w:val="0061261F"/>
    <w:rsid w:val="00613276"/>
    <w:rsid w:val="00614090"/>
    <w:rsid w:val="00615474"/>
    <w:rsid w:val="006234B7"/>
    <w:rsid w:val="006260E0"/>
    <w:rsid w:val="006278B6"/>
    <w:rsid w:val="00632F46"/>
    <w:rsid w:val="00633127"/>
    <w:rsid w:val="0063328C"/>
    <w:rsid w:val="0063483A"/>
    <w:rsid w:val="00636936"/>
    <w:rsid w:val="00641888"/>
    <w:rsid w:val="0064556F"/>
    <w:rsid w:val="00645888"/>
    <w:rsid w:val="00651937"/>
    <w:rsid w:val="00654524"/>
    <w:rsid w:val="00656315"/>
    <w:rsid w:val="0065687F"/>
    <w:rsid w:val="0065740D"/>
    <w:rsid w:val="00660B59"/>
    <w:rsid w:val="006613B3"/>
    <w:rsid w:val="00667750"/>
    <w:rsid w:val="00670530"/>
    <w:rsid w:val="00671071"/>
    <w:rsid w:val="006718F5"/>
    <w:rsid w:val="00671F06"/>
    <w:rsid w:val="00672BDF"/>
    <w:rsid w:val="00673153"/>
    <w:rsid w:val="006759E4"/>
    <w:rsid w:val="00676C78"/>
    <w:rsid w:val="00681668"/>
    <w:rsid w:val="00686025"/>
    <w:rsid w:val="006862ED"/>
    <w:rsid w:val="00686D0E"/>
    <w:rsid w:val="0069067F"/>
    <w:rsid w:val="006959C9"/>
    <w:rsid w:val="006A201D"/>
    <w:rsid w:val="006A33FB"/>
    <w:rsid w:val="006A3F18"/>
    <w:rsid w:val="006A4694"/>
    <w:rsid w:val="006A4A6D"/>
    <w:rsid w:val="006A79B6"/>
    <w:rsid w:val="006B1E69"/>
    <w:rsid w:val="006B34E1"/>
    <w:rsid w:val="006B416C"/>
    <w:rsid w:val="006B6904"/>
    <w:rsid w:val="006C0AFC"/>
    <w:rsid w:val="006C29E4"/>
    <w:rsid w:val="006C2B13"/>
    <w:rsid w:val="006C2C0C"/>
    <w:rsid w:val="006C36C2"/>
    <w:rsid w:val="006C5D4B"/>
    <w:rsid w:val="006D2579"/>
    <w:rsid w:val="006D4C59"/>
    <w:rsid w:val="006E04D5"/>
    <w:rsid w:val="006E1612"/>
    <w:rsid w:val="006E2E69"/>
    <w:rsid w:val="006E478B"/>
    <w:rsid w:val="006E5411"/>
    <w:rsid w:val="006E7E2A"/>
    <w:rsid w:val="006F126A"/>
    <w:rsid w:val="006F6048"/>
    <w:rsid w:val="007022B2"/>
    <w:rsid w:val="00702EC5"/>
    <w:rsid w:val="00703B24"/>
    <w:rsid w:val="00703F4F"/>
    <w:rsid w:val="00704277"/>
    <w:rsid w:val="00706FEF"/>
    <w:rsid w:val="0071054E"/>
    <w:rsid w:val="00710722"/>
    <w:rsid w:val="0071333E"/>
    <w:rsid w:val="00713E56"/>
    <w:rsid w:val="00713F0A"/>
    <w:rsid w:val="0071447B"/>
    <w:rsid w:val="00716901"/>
    <w:rsid w:val="00717CFE"/>
    <w:rsid w:val="00720B67"/>
    <w:rsid w:val="007212C7"/>
    <w:rsid w:val="00723D54"/>
    <w:rsid w:val="00724256"/>
    <w:rsid w:val="00725D52"/>
    <w:rsid w:val="0072617C"/>
    <w:rsid w:val="00730A61"/>
    <w:rsid w:val="00731B3A"/>
    <w:rsid w:val="0073235B"/>
    <w:rsid w:val="00735438"/>
    <w:rsid w:val="0073582D"/>
    <w:rsid w:val="0074095D"/>
    <w:rsid w:val="00740A32"/>
    <w:rsid w:val="00742C6A"/>
    <w:rsid w:val="007443B5"/>
    <w:rsid w:val="0075017F"/>
    <w:rsid w:val="007514D4"/>
    <w:rsid w:val="00751A2A"/>
    <w:rsid w:val="007561E3"/>
    <w:rsid w:val="0076031C"/>
    <w:rsid w:val="0076171F"/>
    <w:rsid w:val="007630AE"/>
    <w:rsid w:val="00763C8B"/>
    <w:rsid w:val="00764142"/>
    <w:rsid w:val="00764898"/>
    <w:rsid w:val="0076540B"/>
    <w:rsid w:val="00767045"/>
    <w:rsid w:val="007703CA"/>
    <w:rsid w:val="00770F4A"/>
    <w:rsid w:val="00773CEB"/>
    <w:rsid w:val="0077683E"/>
    <w:rsid w:val="00777A47"/>
    <w:rsid w:val="00777BC3"/>
    <w:rsid w:val="00781DD7"/>
    <w:rsid w:val="00781F14"/>
    <w:rsid w:val="00782AC4"/>
    <w:rsid w:val="0078511A"/>
    <w:rsid w:val="00786A87"/>
    <w:rsid w:val="00786C89"/>
    <w:rsid w:val="00787647"/>
    <w:rsid w:val="0078780A"/>
    <w:rsid w:val="00791F69"/>
    <w:rsid w:val="0079236A"/>
    <w:rsid w:val="007A27C6"/>
    <w:rsid w:val="007A3A59"/>
    <w:rsid w:val="007A3F3E"/>
    <w:rsid w:val="007A776B"/>
    <w:rsid w:val="007A77B4"/>
    <w:rsid w:val="007A7BF2"/>
    <w:rsid w:val="007A7C6F"/>
    <w:rsid w:val="007A7F2D"/>
    <w:rsid w:val="007B2B5B"/>
    <w:rsid w:val="007C2B1C"/>
    <w:rsid w:val="007C41D9"/>
    <w:rsid w:val="007C4EFC"/>
    <w:rsid w:val="007C53AF"/>
    <w:rsid w:val="007C741D"/>
    <w:rsid w:val="007C7BC0"/>
    <w:rsid w:val="007D19AD"/>
    <w:rsid w:val="007D3D92"/>
    <w:rsid w:val="007D62B9"/>
    <w:rsid w:val="007E131B"/>
    <w:rsid w:val="007E1EFB"/>
    <w:rsid w:val="007E23FC"/>
    <w:rsid w:val="007E2B5D"/>
    <w:rsid w:val="007E4374"/>
    <w:rsid w:val="007E5114"/>
    <w:rsid w:val="007E6BB2"/>
    <w:rsid w:val="007F1491"/>
    <w:rsid w:val="007F3B25"/>
    <w:rsid w:val="007F421D"/>
    <w:rsid w:val="007F473C"/>
    <w:rsid w:val="007F5EAA"/>
    <w:rsid w:val="007F7444"/>
    <w:rsid w:val="007F7A54"/>
    <w:rsid w:val="008003F9"/>
    <w:rsid w:val="0080369F"/>
    <w:rsid w:val="008038A4"/>
    <w:rsid w:val="00803C05"/>
    <w:rsid w:val="00805A30"/>
    <w:rsid w:val="00814045"/>
    <w:rsid w:val="008149BE"/>
    <w:rsid w:val="0081734D"/>
    <w:rsid w:val="00823074"/>
    <w:rsid w:val="008237C7"/>
    <w:rsid w:val="00824716"/>
    <w:rsid w:val="0082487C"/>
    <w:rsid w:val="00826926"/>
    <w:rsid w:val="008316D2"/>
    <w:rsid w:val="00832242"/>
    <w:rsid w:val="00832CF7"/>
    <w:rsid w:val="00833410"/>
    <w:rsid w:val="00836B40"/>
    <w:rsid w:val="008373DD"/>
    <w:rsid w:val="00842DDB"/>
    <w:rsid w:val="00844EDA"/>
    <w:rsid w:val="0084784C"/>
    <w:rsid w:val="00852FEA"/>
    <w:rsid w:val="008551B7"/>
    <w:rsid w:val="00857207"/>
    <w:rsid w:val="00857412"/>
    <w:rsid w:val="008579BB"/>
    <w:rsid w:val="0086299A"/>
    <w:rsid w:val="00862CE4"/>
    <w:rsid w:val="0086304E"/>
    <w:rsid w:val="00865BF1"/>
    <w:rsid w:val="00866290"/>
    <w:rsid w:val="00867E33"/>
    <w:rsid w:val="00870C5D"/>
    <w:rsid w:val="00871627"/>
    <w:rsid w:val="008729E5"/>
    <w:rsid w:val="00872E0F"/>
    <w:rsid w:val="00873E8B"/>
    <w:rsid w:val="00873F0A"/>
    <w:rsid w:val="00875AE9"/>
    <w:rsid w:val="008760CF"/>
    <w:rsid w:val="0087744F"/>
    <w:rsid w:val="00880724"/>
    <w:rsid w:val="00882F4F"/>
    <w:rsid w:val="0088638B"/>
    <w:rsid w:val="00887A33"/>
    <w:rsid w:val="00887DAF"/>
    <w:rsid w:val="008922E5"/>
    <w:rsid w:val="008939B8"/>
    <w:rsid w:val="00893FFF"/>
    <w:rsid w:val="00896850"/>
    <w:rsid w:val="0089770E"/>
    <w:rsid w:val="00897C43"/>
    <w:rsid w:val="008A1544"/>
    <w:rsid w:val="008A1714"/>
    <w:rsid w:val="008A3D53"/>
    <w:rsid w:val="008A5F03"/>
    <w:rsid w:val="008B0601"/>
    <w:rsid w:val="008B06AE"/>
    <w:rsid w:val="008B1338"/>
    <w:rsid w:val="008B2D90"/>
    <w:rsid w:val="008B2E54"/>
    <w:rsid w:val="008B329A"/>
    <w:rsid w:val="008B40B7"/>
    <w:rsid w:val="008B48EA"/>
    <w:rsid w:val="008B6BED"/>
    <w:rsid w:val="008B6D53"/>
    <w:rsid w:val="008B76E6"/>
    <w:rsid w:val="008C0906"/>
    <w:rsid w:val="008C0BBB"/>
    <w:rsid w:val="008C7277"/>
    <w:rsid w:val="008D1B8F"/>
    <w:rsid w:val="008D1F6E"/>
    <w:rsid w:val="008E3C65"/>
    <w:rsid w:val="008E3E5D"/>
    <w:rsid w:val="008E5CBF"/>
    <w:rsid w:val="008F0EAE"/>
    <w:rsid w:val="008F125A"/>
    <w:rsid w:val="008F3CE0"/>
    <w:rsid w:val="008F6FEE"/>
    <w:rsid w:val="008F77E1"/>
    <w:rsid w:val="009037E8"/>
    <w:rsid w:val="00905B6B"/>
    <w:rsid w:val="0090656A"/>
    <w:rsid w:val="009077C7"/>
    <w:rsid w:val="00910AAA"/>
    <w:rsid w:val="009130B6"/>
    <w:rsid w:val="0091523C"/>
    <w:rsid w:val="009158CD"/>
    <w:rsid w:val="009211AF"/>
    <w:rsid w:val="0092494F"/>
    <w:rsid w:val="00927D81"/>
    <w:rsid w:val="009318CA"/>
    <w:rsid w:val="00936131"/>
    <w:rsid w:val="009372B0"/>
    <w:rsid w:val="00940C72"/>
    <w:rsid w:val="00941EE5"/>
    <w:rsid w:val="0094203F"/>
    <w:rsid w:val="00942B29"/>
    <w:rsid w:val="009437F1"/>
    <w:rsid w:val="00943DAB"/>
    <w:rsid w:val="009441A9"/>
    <w:rsid w:val="00947420"/>
    <w:rsid w:val="009507AE"/>
    <w:rsid w:val="00950D08"/>
    <w:rsid w:val="00950D0B"/>
    <w:rsid w:val="00951664"/>
    <w:rsid w:val="00952281"/>
    <w:rsid w:val="00954544"/>
    <w:rsid w:val="00954595"/>
    <w:rsid w:val="009569DD"/>
    <w:rsid w:val="00956CE7"/>
    <w:rsid w:val="009574C2"/>
    <w:rsid w:val="009575E1"/>
    <w:rsid w:val="00963006"/>
    <w:rsid w:val="00966B11"/>
    <w:rsid w:val="009717C4"/>
    <w:rsid w:val="00971C80"/>
    <w:rsid w:val="00972CE6"/>
    <w:rsid w:val="00972E2D"/>
    <w:rsid w:val="00974051"/>
    <w:rsid w:val="00975E79"/>
    <w:rsid w:val="00983699"/>
    <w:rsid w:val="00985052"/>
    <w:rsid w:val="00987919"/>
    <w:rsid w:val="009911AD"/>
    <w:rsid w:val="00994642"/>
    <w:rsid w:val="0099472E"/>
    <w:rsid w:val="009950E4"/>
    <w:rsid w:val="00995D20"/>
    <w:rsid w:val="009A1D5B"/>
    <w:rsid w:val="009A27BE"/>
    <w:rsid w:val="009A6DE5"/>
    <w:rsid w:val="009C1D54"/>
    <w:rsid w:val="009C7B78"/>
    <w:rsid w:val="009C7F67"/>
    <w:rsid w:val="009D0612"/>
    <w:rsid w:val="009D26AE"/>
    <w:rsid w:val="009D2758"/>
    <w:rsid w:val="009D36A1"/>
    <w:rsid w:val="009D661E"/>
    <w:rsid w:val="009D699E"/>
    <w:rsid w:val="009E0B87"/>
    <w:rsid w:val="009E3125"/>
    <w:rsid w:val="009E3C69"/>
    <w:rsid w:val="009E6511"/>
    <w:rsid w:val="009E7440"/>
    <w:rsid w:val="009F1868"/>
    <w:rsid w:val="009F19F2"/>
    <w:rsid w:val="009F4C15"/>
    <w:rsid w:val="009F4F4F"/>
    <w:rsid w:val="009F541D"/>
    <w:rsid w:val="009F5E88"/>
    <w:rsid w:val="009F7A6C"/>
    <w:rsid w:val="00A0101F"/>
    <w:rsid w:val="00A01A5E"/>
    <w:rsid w:val="00A01C0E"/>
    <w:rsid w:val="00A021B6"/>
    <w:rsid w:val="00A06D9F"/>
    <w:rsid w:val="00A07320"/>
    <w:rsid w:val="00A10CF7"/>
    <w:rsid w:val="00A11122"/>
    <w:rsid w:val="00A1289D"/>
    <w:rsid w:val="00A13ACF"/>
    <w:rsid w:val="00A20A3A"/>
    <w:rsid w:val="00A23820"/>
    <w:rsid w:val="00A24373"/>
    <w:rsid w:val="00A25928"/>
    <w:rsid w:val="00A26428"/>
    <w:rsid w:val="00A26F2D"/>
    <w:rsid w:val="00A30815"/>
    <w:rsid w:val="00A34AD6"/>
    <w:rsid w:val="00A357AC"/>
    <w:rsid w:val="00A35B36"/>
    <w:rsid w:val="00A35EB6"/>
    <w:rsid w:val="00A40C5D"/>
    <w:rsid w:val="00A423C0"/>
    <w:rsid w:val="00A43933"/>
    <w:rsid w:val="00A46427"/>
    <w:rsid w:val="00A46975"/>
    <w:rsid w:val="00A47923"/>
    <w:rsid w:val="00A47B8F"/>
    <w:rsid w:val="00A50EDC"/>
    <w:rsid w:val="00A52365"/>
    <w:rsid w:val="00A531E7"/>
    <w:rsid w:val="00A551B8"/>
    <w:rsid w:val="00A60EE4"/>
    <w:rsid w:val="00A61013"/>
    <w:rsid w:val="00A62B4D"/>
    <w:rsid w:val="00A70163"/>
    <w:rsid w:val="00A724DE"/>
    <w:rsid w:val="00A745A1"/>
    <w:rsid w:val="00A7772E"/>
    <w:rsid w:val="00A801AC"/>
    <w:rsid w:val="00A80FAE"/>
    <w:rsid w:val="00A81E30"/>
    <w:rsid w:val="00A8335F"/>
    <w:rsid w:val="00A83658"/>
    <w:rsid w:val="00A85041"/>
    <w:rsid w:val="00A87164"/>
    <w:rsid w:val="00A9405D"/>
    <w:rsid w:val="00AA0666"/>
    <w:rsid w:val="00AA144A"/>
    <w:rsid w:val="00AA6D05"/>
    <w:rsid w:val="00AA71C6"/>
    <w:rsid w:val="00AB6665"/>
    <w:rsid w:val="00AC23FF"/>
    <w:rsid w:val="00AC4134"/>
    <w:rsid w:val="00AC4878"/>
    <w:rsid w:val="00AC4B04"/>
    <w:rsid w:val="00AC4B10"/>
    <w:rsid w:val="00AC544E"/>
    <w:rsid w:val="00AD1C5F"/>
    <w:rsid w:val="00AD2CF2"/>
    <w:rsid w:val="00AD3215"/>
    <w:rsid w:val="00AE1025"/>
    <w:rsid w:val="00AE368F"/>
    <w:rsid w:val="00AE5365"/>
    <w:rsid w:val="00AE53E6"/>
    <w:rsid w:val="00AE54C8"/>
    <w:rsid w:val="00AE7922"/>
    <w:rsid w:val="00AF0DC3"/>
    <w:rsid w:val="00AF2314"/>
    <w:rsid w:val="00AF3125"/>
    <w:rsid w:val="00AF35FF"/>
    <w:rsid w:val="00AF4125"/>
    <w:rsid w:val="00AF4F51"/>
    <w:rsid w:val="00B01AEA"/>
    <w:rsid w:val="00B02599"/>
    <w:rsid w:val="00B057AA"/>
    <w:rsid w:val="00B10660"/>
    <w:rsid w:val="00B113B2"/>
    <w:rsid w:val="00B12938"/>
    <w:rsid w:val="00B130BA"/>
    <w:rsid w:val="00B164F4"/>
    <w:rsid w:val="00B16FAC"/>
    <w:rsid w:val="00B24E9B"/>
    <w:rsid w:val="00B25129"/>
    <w:rsid w:val="00B26561"/>
    <w:rsid w:val="00B27925"/>
    <w:rsid w:val="00B32542"/>
    <w:rsid w:val="00B360F4"/>
    <w:rsid w:val="00B428D3"/>
    <w:rsid w:val="00B4602D"/>
    <w:rsid w:val="00B507A6"/>
    <w:rsid w:val="00B52182"/>
    <w:rsid w:val="00B529D0"/>
    <w:rsid w:val="00B53940"/>
    <w:rsid w:val="00B54425"/>
    <w:rsid w:val="00B549F9"/>
    <w:rsid w:val="00B5534E"/>
    <w:rsid w:val="00B55AF9"/>
    <w:rsid w:val="00B57090"/>
    <w:rsid w:val="00B57549"/>
    <w:rsid w:val="00B60883"/>
    <w:rsid w:val="00B60BE1"/>
    <w:rsid w:val="00B610AF"/>
    <w:rsid w:val="00B6775D"/>
    <w:rsid w:val="00B7156F"/>
    <w:rsid w:val="00B71EDF"/>
    <w:rsid w:val="00B73308"/>
    <w:rsid w:val="00B75F79"/>
    <w:rsid w:val="00B76038"/>
    <w:rsid w:val="00B77C4C"/>
    <w:rsid w:val="00B80D78"/>
    <w:rsid w:val="00B81D1A"/>
    <w:rsid w:val="00B81DB7"/>
    <w:rsid w:val="00B82544"/>
    <w:rsid w:val="00B85631"/>
    <w:rsid w:val="00B910C3"/>
    <w:rsid w:val="00B91122"/>
    <w:rsid w:val="00B927CE"/>
    <w:rsid w:val="00B92BDC"/>
    <w:rsid w:val="00B92C66"/>
    <w:rsid w:val="00B93424"/>
    <w:rsid w:val="00B95264"/>
    <w:rsid w:val="00B978F5"/>
    <w:rsid w:val="00BA0E7E"/>
    <w:rsid w:val="00BA13AA"/>
    <w:rsid w:val="00BA1C90"/>
    <w:rsid w:val="00BA3D62"/>
    <w:rsid w:val="00BA414E"/>
    <w:rsid w:val="00BA5B88"/>
    <w:rsid w:val="00BA70FF"/>
    <w:rsid w:val="00BA757F"/>
    <w:rsid w:val="00BA7E57"/>
    <w:rsid w:val="00BA7EC3"/>
    <w:rsid w:val="00BB0D86"/>
    <w:rsid w:val="00BB0FB1"/>
    <w:rsid w:val="00BB6800"/>
    <w:rsid w:val="00BB6948"/>
    <w:rsid w:val="00BB7620"/>
    <w:rsid w:val="00BC10D1"/>
    <w:rsid w:val="00BC31BA"/>
    <w:rsid w:val="00BD0518"/>
    <w:rsid w:val="00BD120F"/>
    <w:rsid w:val="00BD23FB"/>
    <w:rsid w:val="00BD382A"/>
    <w:rsid w:val="00BD47D0"/>
    <w:rsid w:val="00BD5EE3"/>
    <w:rsid w:val="00BD6C2C"/>
    <w:rsid w:val="00BD6FA9"/>
    <w:rsid w:val="00BD7282"/>
    <w:rsid w:val="00BE06F8"/>
    <w:rsid w:val="00BE2088"/>
    <w:rsid w:val="00BE2849"/>
    <w:rsid w:val="00BE611E"/>
    <w:rsid w:val="00BF0055"/>
    <w:rsid w:val="00BF0C8B"/>
    <w:rsid w:val="00BF336F"/>
    <w:rsid w:val="00C00F0D"/>
    <w:rsid w:val="00C03912"/>
    <w:rsid w:val="00C04932"/>
    <w:rsid w:val="00C1722C"/>
    <w:rsid w:val="00C204B4"/>
    <w:rsid w:val="00C21493"/>
    <w:rsid w:val="00C21768"/>
    <w:rsid w:val="00C2271A"/>
    <w:rsid w:val="00C23BAE"/>
    <w:rsid w:val="00C24FFB"/>
    <w:rsid w:val="00C262D5"/>
    <w:rsid w:val="00C3045D"/>
    <w:rsid w:val="00C30CAD"/>
    <w:rsid w:val="00C30EE1"/>
    <w:rsid w:val="00C33B3F"/>
    <w:rsid w:val="00C33F53"/>
    <w:rsid w:val="00C40EA1"/>
    <w:rsid w:val="00C41ED3"/>
    <w:rsid w:val="00C43185"/>
    <w:rsid w:val="00C445EB"/>
    <w:rsid w:val="00C45CB9"/>
    <w:rsid w:val="00C45DCE"/>
    <w:rsid w:val="00C46790"/>
    <w:rsid w:val="00C508D7"/>
    <w:rsid w:val="00C509A4"/>
    <w:rsid w:val="00C5326E"/>
    <w:rsid w:val="00C542C0"/>
    <w:rsid w:val="00C54DB0"/>
    <w:rsid w:val="00C5563A"/>
    <w:rsid w:val="00C55805"/>
    <w:rsid w:val="00C57ACA"/>
    <w:rsid w:val="00C63C02"/>
    <w:rsid w:val="00C6425C"/>
    <w:rsid w:val="00C6712C"/>
    <w:rsid w:val="00C67644"/>
    <w:rsid w:val="00C71580"/>
    <w:rsid w:val="00C71905"/>
    <w:rsid w:val="00C765D2"/>
    <w:rsid w:val="00C76A78"/>
    <w:rsid w:val="00C80A6A"/>
    <w:rsid w:val="00C83C0F"/>
    <w:rsid w:val="00C8492C"/>
    <w:rsid w:val="00C867A5"/>
    <w:rsid w:val="00C8779B"/>
    <w:rsid w:val="00C9181A"/>
    <w:rsid w:val="00C91FD3"/>
    <w:rsid w:val="00C937E6"/>
    <w:rsid w:val="00C96EC9"/>
    <w:rsid w:val="00C97D70"/>
    <w:rsid w:val="00CA1328"/>
    <w:rsid w:val="00CA381F"/>
    <w:rsid w:val="00CA3E2F"/>
    <w:rsid w:val="00CB2460"/>
    <w:rsid w:val="00CB39CE"/>
    <w:rsid w:val="00CB5059"/>
    <w:rsid w:val="00CB60CD"/>
    <w:rsid w:val="00CC0B31"/>
    <w:rsid w:val="00CC0DD6"/>
    <w:rsid w:val="00CC23CC"/>
    <w:rsid w:val="00CC4044"/>
    <w:rsid w:val="00CC5F40"/>
    <w:rsid w:val="00CD1B2A"/>
    <w:rsid w:val="00CD237C"/>
    <w:rsid w:val="00CD2447"/>
    <w:rsid w:val="00CD4693"/>
    <w:rsid w:val="00CD5E3B"/>
    <w:rsid w:val="00CE2485"/>
    <w:rsid w:val="00CE26F3"/>
    <w:rsid w:val="00CE2DB9"/>
    <w:rsid w:val="00CE312A"/>
    <w:rsid w:val="00CE39A3"/>
    <w:rsid w:val="00CE4EAF"/>
    <w:rsid w:val="00CE5136"/>
    <w:rsid w:val="00CF2CEF"/>
    <w:rsid w:val="00CF6133"/>
    <w:rsid w:val="00CF7089"/>
    <w:rsid w:val="00D05C99"/>
    <w:rsid w:val="00D07465"/>
    <w:rsid w:val="00D13232"/>
    <w:rsid w:val="00D14425"/>
    <w:rsid w:val="00D147F2"/>
    <w:rsid w:val="00D151E7"/>
    <w:rsid w:val="00D15929"/>
    <w:rsid w:val="00D1635B"/>
    <w:rsid w:val="00D2069E"/>
    <w:rsid w:val="00D2224F"/>
    <w:rsid w:val="00D23B5C"/>
    <w:rsid w:val="00D23CEB"/>
    <w:rsid w:val="00D24E03"/>
    <w:rsid w:val="00D251BF"/>
    <w:rsid w:val="00D27404"/>
    <w:rsid w:val="00D30571"/>
    <w:rsid w:val="00D31C27"/>
    <w:rsid w:val="00D33FD4"/>
    <w:rsid w:val="00D359A0"/>
    <w:rsid w:val="00D372CA"/>
    <w:rsid w:val="00D4190E"/>
    <w:rsid w:val="00D42510"/>
    <w:rsid w:val="00D45BA0"/>
    <w:rsid w:val="00D4657A"/>
    <w:rsid w:val="00D51677"/>
    <w:rsid w:val="00D55D3D"/>
    <w:rsid w:val="00D56A17"/>
    <w:rsid w:val="00D5708C"/>
    <w:rsid w:val="00D63854"/>
    <w:rsid w:val="00D63A58"/>
    <w:rsid w:val="00D64610"/>
    <w:rsid w:val="00D64ECB"/>
    <w:rsid w:val="00D659B1"/>
    <w:rsid w:val="00D665E9"/>
    <w:rsid w:val="00D667A3"/>
    <w:rsid w:val="00D70138"/>
    <w:rsid w:val="00D70867"/>
    <w:rsid w:val="00D73C11"/>
    <w:rsid w:val="00D767C9"/>
    <w:rsid w:val="00D76FC3"/>
    <w:rsid w:val="00D81509"/>
    <w:rsid w:val="00D8211C"/>
    <w:rsid w:val="00D83E60"/>
    <w:rsid w:val="00D86BDE"/>
    <w:rsid w:val="00D87698"/>
    <w:rsid w:val="00D914C0"/>
    <w:rsid w:val="00D92041"/>
    <w:rsid w:val="00D950F7"/>
    <w:rsid w:val="00D95ECA"/>
    <w:rsid w:val="00D96CBC"/>
    <w:rsid w:val="00D971FD"/>
    <w:rsid w:val="00DA0194"/>
    <w:rsid w:val="00DA20B7"/>
    <w:rsid w:val="00DA3310"/>
    <w:rsid w:val="00DA33EE"/>
    <w:rsid w:val="00DA5F8F"/>
    <w:rsid w:val="00DA6D1B"/>
    <w:rsid w:val="00DB062B"/>
    <w:rsid w:val="00DB4B7A"/>
    <w:rsid w:val="00DB7AD9"/>
    <w:rsid w:val="00DC0899"/>
    <w:rsid w:val="00DC1189"/>
    <w:rsid w:val="00DC2F75"/>
    <w:rsid w:val="00DC4844"/>
    <w:rsid w:val="00DC4BD8"/>
    <w:rsid w:val="00DC5A72"/>
    <w:rsid w:val="00DD0087"/>
    <w:rsid w:val="00DD0678"/>
    <w:rsid w:val="00DD0FEC"/>
    <w:rsid w:val="00DD1899"/>
    <w:rsid w:val="00DD1B59"/>
    <w:rsid w:val="00DD2392"/>
    <w:rsid w:val="00DD34F9"/>
    <w:rsid w:val="00DD3B7F"/>
    <w:rsid w:val="00DD4DCB"/>
    <w:rsid w:val="00DD76FA"/>
    <w:rsid w:val="00DD7E7E"/>
    <w:rsid w:val="00DE0D2B"/>
    <w:rsid w:val="00DE132B"/>
    <w:rsid w:val="00DE4B6F"/>
    <w:rsid w:val="00DE7713"/>
    <w:rsid w:val="00DF4551"/>
    <w:rsid w:val="00DF634B"/>
    <w:rsid w:val="00E11748"/>
    <w:rsid w:val="00E13141"/>
    <w:rsid w:val="00E134E1"/>
    <w:rsid w:val="00E14DC6"/>
    <w:rsid w:val="00E209B7"/>
    <w:rsid w:val="00E2476E"/>
    <w:rsid w:val="00E25825"/>
    <w:rsid w:val="00E27E72"/>
    <w:rsid w:val="00E27EEF"/>
    <w:rsid w:val="00E30491"/>
    <w:rsid w:val="00E318D7"/>
    <w:rsid w:val="00E32ED2"/>
    <w:rsid w:val="00E36463"/>
    <w:rsid w:val="00E41B1B"/>
    <w:rsid w:val="00E41C41"/>
    <w:rsid w:val="00E4761F"/>
    <w:rsid w:val="00E47D73"/>
    <w:rsid w:val="00E47DC8"/>
    <w:rsid w:val="00E50728"/>
    <w:rsid w:val="00E5088C"/>
    <w:rsid w:val="00E51B84"/>
    <w:rsid w:val="00E52D30"/>
    <w:rsid w:val="00E5613C"/>
    <w:rsid w:val="00E56AE2"/>
    <w:rsid w:val="00E64094"/>
    <w:rsid w:val="00E644CC"/>
    <w:rsid w:val="00E65FB0"/>
    <w:rsid w:val="00E65FCB"/>
    <w:rsid w:val="00E66165"/>
    <w:rsid w:val="00E663A8"/>
    <w:rsid w:val="00E66EDA"/>
    <w:rsid w:val="00E67364"/>
    <w:rsid w:val="00E729CA"/>
    <w:rsid w:val="00E73011"/>
    <w:rsid w:val="00E732C2"/>
    <w:rsid w:val="00E75500"/>
    <w:rsid w:val="00E7583B"/>
    <w:rsid w:val="00E7791C"/>
    <w:rsid w:val="00E77B7D"/>
    <w:rsid w:val="00E82273"/>
    <w:rsid w:val="00E83CF4"/>
    <w:rsid w:val="00E84A7F"/>
    <w:rsid w:val="00E87DC3"/>
    <w:rsid w:val="00E90303"/>
    <w:rsid w:val="00E90BEF"/>
    <w:rsid w:val="00E91E7E"/>
    <w:rsid w:val="00E91ED9"/>
    <w:rsid w:val="00EA0CD9"/>
    <w:rsid w:val="00EA2696"/>
    <w:rsid w:val="00EA2BCC"/>
    <w:rsid w:val="00EA3946"/>
    <w:rsid w:val="00EA51AA"/>
    <w:rsid w:val="00EA6538"/>
    <w:rsid w:val="00EA6BEE"/>
    <w:rsid w:val="00EB066F"/>
    <w:rsid w:val="00EB302E"/>
    <w:rsid w:val="00EB4EF6"/>
    <w:rsid w:val="00EB631A"/>
    <w:rsid w:val="00EB6D98"/>
    <w:rsid w:val="00EC0048"/>
    <w:rsid w:val="00EC138B"/>
    <w:rsid w:val="00EC1D68"/>
    <w:rsid w:val="00EC36E2"/>
    <w:rsid w:val="00EC3938"/>
    <w:rsid w:val="00EC5421"/>
    <w:rsid w:val="00EC5EDB"/>
    <w:rsid w:val="00ED103B"/>
    <w:rsid w:val="00ED3644"/>
    <w:rsid w:val="00ED5412"/>
    <w:rsid w:val="00ED5ADF"/>
    <w:rsid w:val="00ED5D7D"/>
    <w:rsid w:val="00ED60E6"/>
    <w:rsid w:val="00EE02E7"/>
    <w:rsid w:val="00EE188F"/>
    <w:rsid w:val="00EE1CB1"/>
    <w:rsid w:val="00EE1CB3"/>
    <w:rsid w:val="00EE2DA5"/>
    <w:rsid w:val="00EE4327"/>
    <w:rsid w:val="00EE5E39"/>
    <w:rsid w:val="00EE6C55"/>
    <w:rsid w:val="00EE6E08"/>
    <w:rsid w:val="00EE7401"/>
    <w:rsid w:val="00EE7836"/>
    <w:rsid w:val="00EF0C70"/>
    <w:rsid w:val="00EF3283"/>
    <w:rsid w:val="00EF36EA"/>
    <w:rsid w:val="00EF3C04"/>
    <w:rsid w:val="00EF4F1C"/>
    <w:rsid w:val="00EF5129"/>
    <w:rsid w:val="00F01294"/>
    <w:rsid w:val="00F065A6"/>
    <w:rsid w:val="00F06A94"/>
    <w:rsid w:val="00F134DD"/>
    <w:rsid w:val="00F13F5F"/>
    <w:rsid w:val="00F17786"/>
    <w:rsid w:val="00F201F1"/>
    <w:rsid w:val="00F22DB9"/>
    <w:rsid w:val="00F31A64"/>
    <w:rsid w:val="00F31F3A"/>
    <w:rsid w:val="00F32675"/>
    <w:rsid w:val="00F34036"/>
    <w:rsid w:val="00F368D3"/>
    <w:rsid w:val="00F40567"/>
    <w:rsid w:val="00F43913"/>
    <w:rsid w:val="00F44826"/>
    <w:rsid w:val="00F45376"/>
    <w:rsid w:val="00F46576"/>
    <w:rsid w:val="00F468E1"/>
    <w:rsid w:val="00F510FA"/>
    <w:rsid w:val="00F5182E"/>
    <w:rsid w:val="00F56C8E"/>
    <w:rsid w:val="00F5759A"/>
    <w:rsid w:val="00F579E9"/>
    <w:rsid w:val="00F60E81"/>
    <w:rsid w:val="00F63E3C"/>
    <w:rsid w:val="00F653EB"/>
    <w:rsid w:val="00F7051F"/>
    <w:rsid w:val="00F70774"/>
    <w:rsid w:val="00F707C9"/>
    <w:rsid w:val="00F7563C"/>
    <w:rsid w:val="00F81751"/>
    <w:rsid w:val="00F81E1B"/>
    <w:rsid w:val="00F83605"/>
    <w:rsid w:val="00F846B5"/>
    <w:rsid w:val="00F853B7"/>
    <w:rsid w:val="00F85DB0"/>
    <w:rsid w:val="00F90183"/>
    <w:rsid w:val="00F90E51"/>
    <w:rsid w:val="00F915C9"/>
    <w:rsid w:val="00F94DDF"/>
    <w:rsid w:val="00FA310D"/>
    <w:rsid w:val="00FA5C08"/>
    <w:rsid w:val="00FA6F01"/>
    <w:rsid w:val="00FB159E"/>
    <w:rsid w:val="00FB21AB"/>
    <w:rsid w:val="00FB7E38"/>
    <w:rsid w:val="00FC0F12"/>
    <w:rsid w:val="00FC1E1F"/>
    <w:rsid w:val="00FC6E8F"/>
    <w:rsid w:val="00FD2867"/>
    <w:rsid w:val="00FD29E5"/>
    <w:rsid w:val="00FD418F"/>
    <w:rsid w:val="00FD44D1"/>
    <w:rsid w:val="00FD4855"/>
    <w:rsid w:val="00FD5B68"/>
    <w:rsid w:val="00FD62E4"/>
    <w:rsid w:val="00FE33AD"/>
    <w:rsid w:val="00FE3B72"/>
    <w:rsid w:val="00FE4470"/>
    <w:rsid w:val="00FE5E11"/>
    <w:rsid w:val="00FF17AC"/>
    <w:rsid w:val="00FF4BB1"/>
    <w:rsid w:val="00FF6D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5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23DA"/>
    <w:rPr>
      <w:sz w:val="16"/>
      <w:szCs w:val="16"/>
    </w:rPr>
  </w:style>
  <w:style w:type="paragraph" w:styleId="CommentText">
    <w:name w:val="annotation text"/>
    <w:basedOn w:val="Normal"/>
    <w:link w:val="CommentTextChar"/>
    <w:uiPriority w:val="99"/>
    <w:unhideWhenUsed/>
    <w:rsid w:val="005423DA"/>
    <w:pPr>
      <w:spacing w:line="240" w:lineRule="auto"/>
    </w:pPr>
    <w:rPr>
      <w:sz w:val="20"/>
      <w:szCs w:val="20"/>
    </w:rPr>
  </w:style>
  <w:style w:type="character" w:customStyle="1" w:styleId="CommentTextChar">
    <w:name w:val="Comment Text Char"/>
    <w:basedOn w:val="DefaultParagraphFont"/>
    <w:link w:val="CommentText"/>
    <w:uiPriority w:val="99"/>
    <w:rsid w:val="005423DA"/>
    <w:rPr>
      <w:sz w:val="20"/>
      <w:szCs w:val="20"/>
    </w:rPr>
  </w:style>
  <w:style w:type="paragraph" w:styleId="CommentSubject">
    <w:name w:val="annotation subject"/>
    <w:basedOn w:val="CommentText"/>
    <w:next w:val="CommentText"/>
    <w:link w:val="CommentSubjectChar"/>
    <w:uiPriority w:val="99"/>
    <w:semiHidden/>
    <w:unhideWhenUsed/>
    <w:rsid w:val="005423DA"/>
    <w:rPr>
      <w:b/>
      <w:bCs/>
    </w:rPr>
  </w:style>
  <w:style w:type="character" w:customStyle="1" w:styleId="CommentSubjectChar">
    <w:name w:val="Comment Subject Char"/>
    <w:basedOn w:val="CommentTextChar"/>
    <w:link w:val="CommentSubject"/>
    <w:uiPriority w:val="99"/>
    <w:semiHidden/>
    <w:rsid w:val="005423DA"/>
    <w:rPr>
      <w:b/>
      <w:bCs/>
      <w:sz w:val="20"/>
      <w:szCs w:val="20"/>
    </w:rPr>
  </w:style>
  <w:style w:type="character" w:styleId="Hyperlink">
    <w:name w:val="Hyperlink"/>
    <w:rsid w:val="001D4181"/>
    <w:rPr>
      <w:color w:val="0000FF"/>
      <w:u w:val="single"/>
    </w:rPr>
  </w:style>
  <w:style w:type="character" w:customStyle="1" w:styleId="InternetLink">
    <w:name w:val="Internet Link"/>
    <w:rsid w:val="001D4181"/>
    <w:rPr>
      <w:color w:val="0000FF"/>
      <w:u w:val="single"/>
    </w:rPr>
  </w:style>
  <w:style w:type="paragraph" w:styleId="Header">
    <w:name w:val="header"/>
    <w:basedOn w:val="Normal"/>
    <w:link w:val="HeaderChar"/>
    <w:unhideWhenUsed/>
    <w:rsid w:val="001D4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181"/>
  </w:style>
  <w:style w:type="paragraph" w:styleId="Footer">
    <w:name w:val="footer"/>
    <w:basedOn w:val="Normal"/>
    <w:link w:val="FooterChar"/>
    <w:uiPriority w:val="99"/>
    <w:unhideWhenUsed/>
    <w:rsid w:val="001D4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181"/>
  </w:style>
  <w:style w:type="paragraph" w:styleId="ListParagraph">
    <w:name w:val="List Paragraph"/>
    <w:basedOn w:val="Normal"/>
    <w:uiPriority w:val="34"/>
    <w:qFormat/>
    <w:rsid w:val="00291E2B"/>
    <w:pPr>
      <w:ind w:left="720"/>
      <w:contextualSpacing/>
    </w:pPr>
  </w:style>
  <w:style w:type="character" w:customStyle="1" w:styleId="UnresolvedMention">
    <w:name w:val="Unresolved Mention"/>
    <w:basedOn w:val="DefaultParagraphFont"/>
    <w:uiPriority w:val="99"/>
    <w:semiHidden/>
    <w:unhideWhenUsed/>
    <w:rsid w:val="00DC2F75"/>
    <w:rPr>
      <w:color w:val="605E5C"/>
      <w:shd w:val="clear" w:color="auto" w:fill="E1DFDD"/>
    </w:rPr>
  </w:style>
  <w:style w:type="character" w:styleId="FollowedHyperlink">
    <w:name w:val="FollowedHyperlink"/>
    <w:basedOn w:val="DefaultParagraphFont"/>
    <w:uiPriority w:val="99"/>
    <w:semiHidden/>
    <w:unhideWhenUsed/>
    <w:rsid w:val="00E91E7E"/>
    <w:rPr>
      <w:color w:val="954F72" w:themeColor="followedHyperlink"/>
      <w:u w:val="single"/>
    </w:rPr>
  </w:style>
  <w:style w:type="paragraph" w:styleId="Revision">
    <w:name w:val="Revision"/>
    <w:hidden/>
    <w:uiPriority w:val="99"/>
    <w:semiHidden/>
    <w:rsid w:val="00351684"/>
    <w:pPr>
      <w:spacing w:after="0" w:line="240" w:lineRule="auto"/>
    </w:pPr>
  </w:style>
  <w:style w:type="paragraph" w:styleId="NormalWeb">
    <w:name w:val="Normal (Web)"/>
    <w:basedOn w:val="Normal"/>
    <w:uiPriority w:val="99"/>
    <w:semiHidden/>
    <w:unhideWhenUsed/>
    <w:rsid w:val="00C542C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B610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23DA"/>
    <w:rPr>
      <w:sz w:val="16"/>
      <w:szCs w:val="16"/>
    </w:rPr>
  </w:style>
  <w:style w:type="paragraph" w:styleId="CommentText">
    <w:name w:val="annotation text"/>
    <w:basedOn w:val="Normal"/>
    <w:link w:val="CommentTextChar"/>
    <w:uiPriority w:val="99"/>
    <w:unhideWhenUsed/>
    <w:rsid w:val="005423DA"/>
    <w:pPr>
      <w:spacing w:line="240" w:lineRule="auto"/>
    </w:pPr>
    <w:rPr>
      <w:sz w:val="20"/>
      <w:szCs w:val="20"/>
    </w:rPr>
  </w:style>
  <w:style w:type="character" w:customStyle="1" w:styleId="CommentTextChar">
    <w:name w:val="Comment Text Char"/>
    <w:basedOn w:val="DefaultParagraphFont"/>
    <w:link w:val="CommentText"/>
    <w:uiPriority w:val="99"/>
    <w:rsid w:val="005423DA"/>
    <w:rPr>
      <w:sz w:val="20"/>
      <w:szCs w:val="20"/>
    </w:rPr>
  </w:style>
  <w:style w:type="paragraph" w:styleId="CommentSubject">
    <w:name w:val="annotation subject"/>
    <w:basedOn w:val="CommentText"/>
    <w:next w:val="CommentText"/>
    <w:link w:val="CommentSubjectChar"/>
    <w:uiPriority w:val="99"/>
    <w:semiHidden/>
    <w:unhideWhenUsed/>
    <w:rsid w:val="005423DA"/>
    <w:rPr>
      <w:b/>
      <w:bCs/>
    </w:rPr>
  </w:style>
  <w:style w:type="character" w:customStyle="1" w:styleId="CommentSubjectChar">
    <w:name w:val="Comment Subject Char"/>
    <w:basedOn w:val="CommentTextChar"/>
    <w:link w:val="CommentSubject"/>
    <w:uiPriority w:val="99"/>
    <w:semiHidden/>
    <w:rsid w:val="005423DA"/>
    <w:rPr>
      <w:b/>
      <w:bCs/>
      <w:sz w:val="20"/>
      <w:szCs w:val="20"/>
    </w:rPr>
  </w:style>
  <w:style w:type="character" w:styleId="Hyperlink">
    <w:name w:val="Hyperlink"/>
    <w:rsid w:val="001D4181"/>
    <w:rPr>
      <w:color w:val="0000FF"/>
      <w:u w:val="single"/>
    </w:rPr>
  </w:style>
  <w:style w:type="character" w:customStyle="1" w:styleId="InternetLink">
    <w:name w:val="Internet Link"/>
    <w:rsid w:val="001D4181"/>
    <w:rPr>
      <w:color w:val="0000FF"/>
      <w:u w:val="single"/>
    </w:rPr>
  </w:style>
  <w:style w:type="paragraph" w:styleId="Header">
    <w:name w:val="header"/>
    <w:basedOn w:val="Normal"/>
    <w:link w:val="HeaderChar"/>
    <w:unhideWhenUsed/>
    <w:rsid w:val="001D4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181"/>
  </w:style>
  <w:style w:type="paragraph" w:styleId="Footer">
    <w:name w:val="footer"/>
    <w:basedOn w:val="Normal"/>
    <w:link w:val="FooterChar"/>
    <w:uiPriority w:val="99"/>
    <w:unhideWhenUsed/>
    <w:rsid w:val="001D4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181"/>
  </w:style>
  <w:style w:type="paragraph" w:styleId="ListParagraph">
    <w:name w:val="List Paragraph"/>
    <w:basedOn w:val="Normal"/>
    <w:uiPriority w:val="34"/>
    <w:qFormat/>
    <w:rsid w:val="00291E2B"/>
    <w:pPr>
      <w:ind w:left="720"/>
      <w:contextualSpacing/>
    </w:pPr>
  </w:style>
  <w:style w:type="character" w:customStyle="1" w:styleId="UnresolvedMention">
    <w:name w:val="Unresolved Mention"/>
    <w:basedOn w:val="DefaultParagraphFont"/>
    <w:uiPriority w:val="99"/>
    <w:semiHidden/>
    <w:unhideWhenUsed/>
    <w:rsid w:val="00DC2F75"/>
    <w:rPr>
      <w:color w:val="605E5C"/>
      <w:shd w:val="clear" w:color="auto" w:fill="E1DFDD"/>
    </w:rPr>
  </w:style>
  <w:style w:type="character" w:styleId="FollowedHyperlink">
    <w:name w:val="FollowedHyperlink"/>
    <w:basedOn w:val="DefaultParagraphFont"/>
    <w:uiPriority w:val="99"/>
    <w:semiHidden/>
    <w:unhideWhenUsed/>
    <w:rsid w:val="00E91E7E"/>
    <w:rPr>
      <w:color w:val="954F72" w:themeColor="followedHyperlink"/>
      <w:u w:val="single"/>
    </w:rPr>
  </w:style>
  <w:style w:type="paragraph" w:styleId="Revision">
    <w:name w:val="Revision"/>
    <w:hidden/>
    <w:uiPriority w:val="99"/>
    <w:semiHidden/>
    <w:rsid w:val="00351684"/>
    <w:pPr>
      <w:spacing w:after="0" w:line="240" w:lineRule="auto"/>
    </w:pPr>
  </w:style>
  <w:style w:type="paragraph" w:styleId="NormalWeb">
    <w:name w:val="Normal (Web)"/>
    <w:basedOn w:val="Normal"/>
    <w:uiPriority w:val="99"/>
    <w:semiHidden/>
    <w:unhideWhenUsed/>
    <w:rsid w:val="00C542C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B610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1579">
      <w:bodyDiv w:val="1"/>
      <w:marLeft w:val="0"/>
      <w:marRight w:val="0"/>
      <w:marTop w:val="0"/>
      <w:marBottom w:val="0"/>
      <w:divBdr>
        <w:top w:val="none" w:sz="0" w:space="0" w:color="auto"/>
        <w:left w:val="none" w:sz="0" w:space="0" w:color="auto"/>
        <w:bottom w:val="none" w:sz="0" w:space="0" w:color="auto"/>
        <w:right w:val="none" w:sz="0" w:space="0" w:color="auto"/>
      </w:divBdr>
    </w:div>
    <w:div w:id="124588774">
      <w:bodyDiv w:val="1"/>
      <w:marLeft w:val="0"/>
      <w:marRight w:val="0"/>
      <w:marTop w:val="0"/>
      <w:marBottom w:val="0"/>
      <w:divBdr>
        <w:top w:val="none" w:sz="0" w:space="0" w:color="auto"/>
        <w:left w:val="none" w:sz="0" w:space="0" w:color="auto"/>
        <w:bottom w:val="none" w:sz="0" w:space="0" w:color="auto"/>
        <w:right w:val="none" w:sz="0" w:space="0" w:color="auto"/>
      </w:divBdr>
    </w:div>
    <w:div w:id="163862180">
      <w:bodyDiv w:val="1"/>
      <w:marLeft w:val="0"/>
      <w:marRight w:val="0"/>
      <w:marTop w:val="0"/>
      <w:marBottom w:val="0"/>
      <w:divBdr>
        <w:top w:val="none" w:sz="0" w:space="0" w:color="auto"/>
        <w:left w:val="none" w:sz="0" w:space="0" w:color="auto"/>
        <w:bottom w:val="none" w:sz="0" w:space="0" w:color="auto"/>
        <w:right w:val="none" w:sz="0" w:space="0" w:color="auto"/>
      </w:divBdr>
    </w:div>
    <w:div w:id="283923520">
      <w:bodyDiv w:val="1"/>
      <w:marLeft w:val="0"/>
      <w:marRight w:val="0"/>
      <w:marTop w:val="0"/>
      <w:marBottom w:val="0"/>
      <w:divBdr>
        <w:top w:val="none" w:sz="0" w:space="0" w:color="auto"/>
        <w:left w:val="none" w:sz="0" w:space="0" w:color="auto"/>
        <w:bottom w:val="none" w:sz="0" w:space="0" w:color="auto"/>
        <w:right w:val="none" w:sz="0" w:space="0" w:color="auto"/>
      </w:divBdr>
    </w:div>
    <w:div w:id="291594173">
      <w:bodyDiv w:val="1"/>
      <w:marLeft w:val="0"/>
      <w:marRight w:val="0"/>
      <w:marTop w:val="0"/>
      <w:marBottom w:val="0"/>
      <w:divBdr>
        <w:top w:val="none" w:sz="0" w:space="0" w:color="auto"/>
        <w:left w:val="none" w:sz="0" w:space="0" w:color="auto"/>
        <w:bottom w:val="none" w:sz="0" w:space="0" w:color="auto"/>
        <w:right w:val="none" w:sz="0" w:space="0" w:color="auto"/>
      </w:divBdr>
    </w:div>
    <w:div w:id="430470853">
      <w:bodyDiv w:val="1"/>
      <w:marLeft w:val="0"/>
      <w:marRight w:val="0"/>
      <w:marTop w:val="0"/>
      <w:marBottom w:val="0"/>
      <w:divBdr>
        <w:top w:val="none" w:sz="0" w:space="0" w:color="auto"/>
        <w:left w:val="none" w:sz="0" w:space="0" w:color="auto"/>
        <w:bottom w:val="none" w:sz="0" w:space="0" w:color="auto"/>
        <w:right w:val="none" w:sz="0" w:space="0" w:color="auto"/>
      </w:divBdr>
    </w:div>
    <w:div w:id="625428742">
      <w:bodyDiv w:val="1"/>
      <w:marLeft w:val="0"/>
      <w:marRight w:val="0"/>
      <w:marTop w:val="0"/>
      <w:marBottom w:val="0"/>
      <w:divBdr>
        <w:top w:val="none" w:sz="0" w:space="0" w:color="auto"/>
        <w:left w:val="none" w:sz="0" w:space="0" w:color="auto"/>
        <w:bottom w:val="none" w:sz="0" w:space="0" w:color="auto"/>
        <w:right w:val="none" w:sz="0" w:space="0" w:color="auto"/>
      </w:divBdr>
    </w:div>
    <w:div w:id="870072715">
      <w:bodyDiv w:val="1"/>
      <w:marLeft w:val="0"/>
      <w:marRight w:val="0"/>
      <w:marTop w:val="0"/>
      <w:marBottom w:val="0"/>
      <w:divBdr>
        <w:top w:val="none" w:sz="0" w:space="0" w:color="auto"/>
        <w:left w:val="none" w:sz="0" w:space="0" w:color="auto"/>
        <w:bottom w:val="none" w:sz="0" w:space="0" w:color="auto"/>
        <w:right w:val="none" w:sz="0" w:space="0" w:color="auto"/>
      </w:divBdr>
    </w:div>
    <w:div w:id="1019166202">
      <w:bodyDiv w:val="1"/>
      <w:marLeft w:val="0"/>
      <w:marRight w:val="0"/>
      <w:marTop w:val="0"/>
      <w:marBottom w:val="0"/>
      <w:divBdr>
        <w:top w:val="none" w:sz="0" w:space="0" w:color="auto"/>
        <w:left w:val="none" w:sz="0" w:space="0" w:color="auto"/>
        <w:bottom w:val="none" w:sz="0" w:space="0" w:color="auto"/>
        <w:right w:val="none" w:sz="0" w:space="0" w:color="auto"/>
      </w:divBdr>
    </w:div>
    <w:div w:id="1031606791">
      <w:bodyDiv w:val="1"/>
      <w:marLeft w:val="0"/>
      <w:marRight w:val="0"/>
      <w:marTop w:val="0"/>
      <w:marBottom w:val="0"/>
      <w:divBdr>
        <w:top w:val="none" w:sz="0" w:space="0" w:color="auto"/>
        <w:left w:val="none" w:sz="0" w:space="0" w:color="auto"/>
        <w:bottom w:val="none" w:sz="0" w:space="0" w:color="auto"/>
        <w:right w:val="none" w:sz="0" w:space="0" w:color="auto"/>
      </w:divBdr>
    </w:div>
    <w:div w:id="1055591013">
      <w:bodyDiv w:val="1"/>
      <w:marLeft w:val="0"/>
      <w:marRight w:val="0"/>
      <w:marTop w:val="0"/>
      <w:marBottom w:val="0"/>
      <w:divBdr>
        <w:top w:val="none" w:sz="0" w:space="0" w:color="auto"/>
        <w:left w:val="none" w:sz="0" w:space="0" w:color="auto"/>
        <w:bottom w:val="none" w:sz="0" w:space="0" w:color="auto"/>
        <w:right w:val="none" w:sz="0" w:space="0" w:color="auto"/>
      </w:divBdr>
    </w:div>
    <w:div w:id="1272399317">
      <w:bodyDiv w:val="1"/>
      <w:marLeft w:val="0"/>
      <w:marRight w:val="0"/>
      <w:marTop w:val="0"/>
      <w:marBottom w:val="0"/>
      <w:divBdr>
        <w:top w:val="none" w:sz="0" w:space="0" w:color="auto"/>
        <w:left w:val="none" w:sz="0" w:space="0" w:color="auto"/>
        <w:bottom w:val="none" w:sz="0" w:space="0" w:color="auto"/>
        <w:right w:val="none" w:sz="0" w:space="0" w:color="auto"/>
      </w:divBdr>
    </w:div>
    <w:div w:id="1367484497">
      <w:bodyDiv w:val="1"/>
      <w:marLeft w:val="0"/>
      <w:marRight w:val="0"/>
      <w:marTop w:val="0"/>
      <w:marBottom w:val="0"/>
      <w:divBdr>
        <w:top w:val="none" w:sz="0" w:space="0" w:color="auto"/>
        <w:left w:val="none" w:sz="0" w:space="0" w:color="auto"/>
        <w:bottom w:val="none" w:sz="0" w:space="0" w:color="auto"/>
        <w:right w:val="none" w:sz="0" w:space="0" w:color="auto"/>
      </w:divBdr>
    </w:div>
    <w:div w:id="1468470592">
      <w:bodyDiv w:val="1"/>
      <w:marLeft w:val="0"/>
      <w:marRight w:val="0"/>
      <w:marTop w:val="0"/>
      <w:marBottom w:val="0"/>
      <w:divBdr>
        <w:top w:val="none" w:sz="0" w:space="0" w:color="auto"/>
        <w:left w:val="none" w:sz="0" w:space="0" w:color="auto"/>
        <w:bottom w:val="none" w:sz="0" w:space="0" w:color="auto"/>
        <w:right w:val="none" w:sz="0" w:space="0" w:color="auto"/>
      </w:divBdr>
    </w:div>
    <w:div w:id="1486897360">
      <w:bodyDiv w:val="1"/>
      <w:marLeft w:val="0"/>
      <w:marRight w:val="0"/>
      <w:marTop w:val="0"/>
      <w:marBottom w:val="0"/>
      <w:divBdr>
        <w:top w:val="none" w:sz="0" w:space="0" w:color="auto"/>
        <w:left w:val="none" w:sz="0" w:space="0" w:color="auto"/>
        <w:bottom w:val="none" w:sz="0" w:space="0" w:color="auto"/>
        <w:right w:val="none" w:sz="0" w:space="0" w:color="auto"/>
      </w:divBdr>
    </w:div>
    <w:div w:id="1500928906">
      <w:bodyDiv w:val="1"/>
      <w:marLeft w:val="0"/>
      <w:marRight w:val="0"/>
      <w:marTop w:val="0"/>
      <w:marBottom w:val="0"/>
      <w:divBdr>
        <w:top w:val="none" w:sz="0" w:space="0" w:color="auto"/>
        <w:left w:val="none" w:sz="0" w:space="0" w:color="auto"/>
        <w:bottom w:val="none" w:sz="0" w:space="0" w:color="auto"/>
        <w:right w:val="none" w:sz="0" w:space="0" w:color="auto"/>
      </w:divBdr>
      <w:divsChild>
        <w:div w:id="1140466583">
          <w:marLeft w:val="0"/>
          <w:marRight w:val="0"/>
          <w:marTop w:val="0"/>
          <w:marBottom w:val="0"/>
          <w:divBdr>
            <w:top w:val="none" w:sz="0" w:space="0" w:color="auto"/>
            <w:left w:val="none" w:sz="0" w:space="0" w:color="auto"/>
            <w:bottom w:val="none" w:sz="0" w:space="0" w:color="auto"/>
            <w:right w:val="none" w:sz="0" w:space="0" w:color="auto"/>
          </w:divBdr>
        </w:div>
        <w:div w:id="1661690966">
          <w:marLeft w:val="0"/>
          <w:marRight w:val="0"/>
          <w:marTop w:val="0"/>
          <w:marBottom w:val="0"/>
          <w:divBdr>
            <w:top w:val="none" w:sz="0" w:space="0" w:color="auto"/>
            <w:left w:val="none" w:sz="0" w:space="0" w:color="auto"/>
            <w:bottom w:val="none" w:sz="0" w:space="0" w:color="auto"/>
            <w:right w:val="none" w:sz="0" w:space="0" w:color="auto"/>
          </w:divBdr>
          <w:divsChild>
            <w:div w:id="19068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6897">
      <w:bodyDiv w:val="1"/>
      <w:marLeft w:val="0"/>
      <w:marRight w:val="0"/>
      <w:marTop w:val="0"/>
      <w:marBottom w:val="0"/>
      <w:divBdr>
        <w:top w:val="none" w:sz="0" w:space="0" w:color="auto"/>
        <w:left w:val="none" w:sz="0" w:space="0" w:color="auto"/>
        <w:bottom w:val="none" w:sz="0" w:space="0" w:color="auto"/>
        <w:right w:val="none" w:sz="0" w:space="0" w:color="auto"/>
      </w:divBdr>
    </w:div>
    <w:div w:id="1739596122">
      <w:bodyDiv w:val="1"/>
      <w:marLeft w:val="0"/>
      <w:marRight w:val="0"/>
      <w:marTop w:val="0"/>
      <w:marBottom w:val="0"/>
      <w:divBdr>
        <w:top w:val="none" w:sz="0" w:space="0" w:color="auto"/>
        <w:left w:val="none" w:sz="0" w:space="0" w:color="auto"/>
        <w:bottom w:val="none" w:sz="0" w:space="0" w:color="auto"/>
        <w:right w:val="none" w:sz="0" w:space="0" w:color="auto"/>
      </w:divBdr>
    </w:div>
    <w:div w:id="1814982476">
      <w:bodyDiv w:val="1"/>
      <w:marLeft w:val="0"/>
      <w:marRight w:val="0"/>
      <w:marTop w:val="0"/>
      <w:marBottom w:val="0"/>
      <w:divBdr>
        <w:top w:val="none" w:sz="0" w:space="0" w:color="auto"/>
        <w:left w:val="none" w:sz="0" w:space="0" w:color="auto"/>
        <w:bottom w:val="none" w:sz="0" w:space="0" w:color="auto"/>
        <w:right w:val="none" w:sz="0" w:space="0" w:color="auto"/>
      </w:divBdr>
    </w:div>
    <w:div w:id="1990594326">
      <w:bodyDiv w:val="1"/>
      <w:marLeft w:val="0"/>
      <w:marRight w:val="0"/>
      <w:marTop w:val="0"/>
      <w:marBottom w:val="0"/>
      <w:divBdr>
        <w:top w:val="none" w:sz="0" w:space="0" w:color="auto"/>
        <w:left w:val="none" w:sz="0" w:space="0" w:color="auto"/>
        <w:bottom w:val="none" w:sz="0" w:space="0" w:color="auto"/>
        <w:right w:val="none" w:sz="0" w:space="0" w:color="auto"/>
      </w:divBdr>
      <w:divsChild>
        <w:div w:id="1123502905">
          <w:marLeft w:val="0"/>
          <w:marRight w:val="0"/>
          <w:marTop w:val="0"/>
          <w:marBottom w:val="0"/>
          <w:divBdr>
            <w:top w:val="none" w:sz="0" w:space="0" w:color="auto"/>
            <w:left w:val="none" w:sz="0" w:space="0" w:color="auto"/>
            <w:bottom w:val="none" w:sz="0" w:space="0" w:color="auto"/>
            <w:right w:val="none" w:sz="0" w:space="0" w:color="auto"/>
          </w:divBdr>
        </w:div>
        <w:div w:id="1447121759">
          <w:marLeft w:val="0"/>
          <w:marRight w:val="0"/>
          <w:marTop w:val="0"/>
          <w:marBottom w:val="0"/>
          <w:divBdr>
            <w:top w:val="none" w:sz="0" w:space="0" w:color="auto"/>
            <w:left w:val="none" w:sz="0" w:space="0" w:color="auto"/>
            <w:bottom w:val="none" w:sz="0" w:space="0" w:color="auto"/>
            <w:right w:val="none" w:sz="0" w:space="0" w:color="auto"/>
          </w:divBdr>
          <w:divsChild>
            <w:div w:id="18004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ensesolutions.ro/" TargetMode="External"/><Relationship Id="rId5" Type="http://schemas.openxmlformats.org/officeDocument/2006/relationships/settings" Target="settings.xml"/><Relationship Id="rId10" Type="http://schemas.openxmlformats.org/officeDocument/2006/relationships/hyperlink" Target="http://www.kaufland.ro/" TargetMode="External"/><Relationship Id="rId4" Type="http://schemas.microsoft.com/office/2007/relationships/stylesWithEffects" Target="stylesWithEffects.xml"/><Relationship Id="rId9" Type="http://schemas.openxmlformats.org/officeDocument/2006/relationships/hyperlink" Target="https://unibuc.ro/despre-ub/organizare/administratie/serviciul-training-si-consultan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1124-BA5B-45DC-8278-DF29224A1E6C}">
  <ds:schemaRefs>
    <ds:schemaRef ds:uri="http://schemas.openxmlformats.org/officeDocument/2006/bibliography"/>
  </ds:schemaRefs>
</ds:datastoreItem>
</file>

<file path=docMetadata/LabelInfo.xml><?xml version="1.0" encoding="utf-8"?>
<clbl:labelList xmlns:clbl="http://schemas.microsoft.com/office/2020/mipLabelMetadata">
  <clbl:label id="{ba5d11a1-6d11-47b2-81cf-3aeca63a1b8f}" enabled="1" method="Privileged" siteId="{d04f4717-5a6e-4b98-b3f9-6918e0385f4c}" contentBits="0" removed="0"/>
</clbl:labelList>
</file>

<file path=docProps/app.xml><?xml version="1.0" encoding="utf-8"?>
<Properties xmlns="http://schemas.openxmlformats.org/officeDocument/2006/extended-properties" xmlns:vt="http://schemas.openxmlformats.org/officeDocument/2006/docPropsVTypes">
  <Template>Normal.dotm</Template>
  <TotalTime>164</TotalTime>
  <Pages>3</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Ganea</dc:creator>
  <cp:keywords/>
  <dc:description/>
  <cp:lastModifiedBy>Radu</cp:lastModifiedBy>
  <cp:revision>13</cp:revision>
  <dcterms:created xsi:type="dcterms:W3CDTF">2024-05-23T12:46:00Z</dcterms:created>
  <dcterms:modified xsi:type="dcterms:W3CDTF">2024-05-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652e7e4b3728efa91e4d44022e24999b4dbb8927fb99507303b41c3edd17f8</vt:lpwstr>
  </property>
  <property fmtid="{D5CDD505-2E9C-101B-9397-08002B2CF9AE}" pid="3" name="MSIP_Label_ba5d11a1-6d11-47b2-81cf-3aeca63a1b8f_Enabled">
    <vt:lpwstr>true</vt:lpwstr>
  </property>
  <property fmtid="{D5CDD505-2E9C-101B-9397-08002B2CF9AE}" pid="4" name="MSIP_Label_ba5d11a1-6d11-47b2-81cf-3aeca63a1b8f_SetDate">
    <vt:lpwstr>2023-08-29T10:14:44Z</vt:lpwstr>
  </property>
  <property fmtid="{D5CDD505-2E9C-101B-9397-08002B2CF9AE}" pid="5" name="MSIP_Label_ba5d11a1-6d11-47b2-81cf-3aeca63a1b8f_Method">
    <vt:lpwstr>Privileged</vt:lpwstr>
  </property>
  <property fmtid="{D5CDD505-2E9C-101B-9397-08002B2CF9AE}" pid="6" name="MSIP_Label_ba5d11a1-6d11-47b2-81cf-3aeca63a1b8f_Name">
    <vt:lpwstr>Public</vt:lpwstr>
  </property>
  <property fmtid="{D5CDD505-2E9C-101B-9397-08002B2CF9AE}" pid="7" name="MSIP_Label_ba5d11a1-6d11-47b2-81cf-3aeca63a1b8f_SiteId">
    <vt:lpwstr>d04f4717-5a6e-4b98-b3f9-6918e0385f4c</vt:lpwstr>
  </property>
  <property fmtid="{D5CDD505-2E9C-101B-9397-08002B2CF9AE}" pid="8" name="MSIP_Label_ba5d11a1-6d11-47b2-81cf-3aeca63a1b8f_ActionId">
    <vt:lpwstr>cef09458-b700-497d-b144-ef2a5eaffcaf</vt:lpwstr>
  </property>
  <property fmtid="{D5CDD505-2E9C-101B-9397-08002B2CF9AE}" pid="9" name="MSIP_Label_ba5d11a1-6d11-47b2-81cf-3aeca63a1b8f_ContentBits">
    <vt:lpwstr>0</vt:lpwstr>
  </property>
</Properties>
</file>